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before="18" w:line="280" w:lineRule="exact"/>
        <w:rPr>
          <w:sz w:val="28"/>
          <w:szCs w:val="28"/>
        </w:rPr>
      </w:pPr>
    </w:p>
    <w:p w:rsidR="00245BEE" w:rsidRDefault="00245BEE" w:rsidP="00245BEE">
      <w:pPr>
        <w:spacing w:line="820" w:lineRule="exact"/>
        <w:ind w:right="156"/>
        <w:rPr>
          <w:rFonts w:ascii="Cambria" w:eastAsia="Cambria" w:hAnsi="Cambria" w:cs="Cambria"/>
          <w:b/>
          <w:color w:val="F85851"/>
          <w:spacing w:val="15"/>
          <w:w w:val="93"/>
          <w:sz w:val="76"/>
          <w:szCs w:val="76"/>
        </w:rPr>
      </w:pPr>
    </w:p>
    <w:p w:rsidR="00245BEE" w:rsidRDefault="00245BEE" w:rsidP="00245BEE">
      <w:pPr>
        <w:spacing w:line="820" w:lineRule="exact"/>
        <w:ind w:right="156"/>
        <w:rPr>
          <w:rFonts w:ascii="Cambria" w:eastAsia="Cambria" w:hAnsi="Cambria" w:cs="Cambria"/>
          <w:b/>
          <w:color w:val="F85851"/>
          <w:spacing w:val="15"/>
          <w:w w:val="93"/>
          <w:sz w:val="76"/>
          <w:szCs w:val="76"/>
        </w:rPr>
      </w:pPr>
    </w:p>
    <w:p w:rsidR="00BE3A84" w:rsidRDefault="00022F93" w:rsidP="00245BEE">
      <w:pPr>
        <w:spacing w:line="820" w:lineRule="exact"/>
        <w:ind w:left="2160" w:right="156" w:firstLine="720"/>
      </w:pPr>
      <w:r>
        <w:rPr>
          <w:rFonts w:ascii="Cambria" w:eastAsia="Cambria" w:hAnsi="Cambria" w:cs="Cambria"/>
          <w:b/>
          <w:color w:val="F85851"/>
          <w:spacing w:val="15"/>
          <w:w w:val="93"/>
          <w:sz w:val="76"/>
          <w:szCs w:val="76"/>
        </w:rPr>
        <w:t>D</w:t>
      </w:r>
      <w:r>
        <w:rPr>
          <w:rFonts w:ascii="Cambria" w:eastAsia="Cambria" w:hAnsi="Cambria" w:cs="Cambria"/>
          <w:b/>
          <w:color w:val="F85851"/>
          <w:spacing w:val="-7"/>
          <w:w w:val="109"/>
          <w:sz w:val="76"/>
          <w:szCs w:val="76"/>
        </w:rPr>
        <w:t>e</w:t>
      </w:r>
      <w:r>
        <w:rPr>
          <w:rFonts w:ascii="Cambria" w:eastAsia="Cambria" w:hAnsi="Cambria" w:cs="Cambria"/>
          <w:b/>
          <w:color w:val="F85851"/>
          <w:spacing w:val="15"/>
          <w:sz w:val="76"/>
          <w:szCs w:val="76"/>
        </w:rPr>
        <w:t>vO</w:t>
      </w:r>
      <w:r>
        <w:rPr>
          <w:rFonts w:ascii="Cambria" w:eastAsia="Cambria" w:hAnsi="Cambria" w:cs="Cambria"/>
          <w:b/>
          <w:color w:val="F85851"/>
          <w:spacing w:val="-3"/>
          <w:sz w:val="76"/>
          <w:szCs w:val="76"/>
        </w:rPr>
        <w:t>p</w:t>
      </w:r>
      <w:r>
        <w:rPr>
          <w:rFonts w:ascii="Cambria" w:eastAsia="Cambria" w:hAnsi="Cambria" w:cs="Cambria"/>
          <w:b/>
          <w:color w:val="F85851"/>
          <w:w w:val="108"/>
          <w:sz w:val="76"/>
          <w:szCs w:val="76"/>
        </w:rPr>
        <w:t>s</w:t>
      </w:r>
      <w:r w:rsidR="00245BEE">
        <w:rPr>
          <w:rFonts w:ascii="Cambria" w:eastAsia="Cambria" w:hAnsi="Cambria" w:cs="Cambria"/>
          <w:b/>
          <w:color w:val="F85851"/>
          <w:w w:val="108"/>
          <w:sz w:val="76"/>
          <w:szCs w:val="76"/>
        </w:rPr>
        <w:t xml:space="preserve"> </w:t>
      </w: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BE3A84">
      <w:pPr>
        <w:spacing w:line="200" w:lineRule="exact"/>
      </w:pPr>
    </w:p>
    <w:p w:rsidR="00BE3A84" w:rsidRDefault="00245BEE" w:rsidP="00245BEE">
      <w:pPr>
        <w:ind w:right="104"/>
        <w:rPr>
          <w:rFonts w:ascii="Georgia" w:eastAsia="Georgia" w:hAnsi="Georgia" w:cs="Georgia"/>
          <w:sz w:val="120"/>
          <w:szCs w:val="120"/>
        </w:rPr>
        <w:sectPr w:rsidR="00BE3A84">
          <w:pgSz w:w="12240" w:h="15840"/>
          <w:pgMar w:top="1480" w:right="780" w:bottom="280" w:left="1720" w:header="720" w:footer="720" w:gutter="0"/>
          <w:cols w:space="720"/>
        </w:sectPr>
      </w:pPr>
      <w:r>
        <w:rPr>
          <w:rFonts w:ascii="Georgia" w:eastAsia="Georgia" w:hAnsi="Georgia" w:cs="Georgia"/>
          <w:color w:val="1BB397"/>
          <w:w w:val="96"/>
          <w:sz w:val="120"/>
          <w:szCs w:val="120"/>
        </w:rPr>
        <w:t>A</w:t>
      </w:r>
      <w:r w:rsidR="00022F93">
        <w:rPr>
          <w:rFonts w:ascii="Georgia" w:eastAsia="Georgia" w:hAnsi="Georgia" w:cs="Georgia"/>
          <w:color w:val="1BB397"/>
          <w:w w:val="96"/>
          <w:sz w:val="120"/>
          <w:szCs w:val="120"/>
        </w:rPr>
        <w:t>nsible</w:t>
      </w:r>
      <w:r w:rsidR="00022F93">
        <w:rPr>
          <w:rFonts w:ascii="Georgia" w:eastAsia="Georgia" w:hAnsi="Georgia" w:cs="Georgia"/>
          <w:color w:val="1BB397"/>
          <w:spacing w:val="-40"/>
          <w:w w:val="91"/>
          <w:sz w:val="120"/>
          <w:szCs w:val="120"/>
        </w:rPr>
        <w:t>P</w:t>
      </w:r>
      <w:r w:rsidR="00022F93">
        <w:rPr>
          <w:rFonts w:ascii="Georgia" w:eastAsia="Georgia" w:hAnsi="Georgia" w:cs="Georgia"/>
          <w:color w:val="1BB397"/>
          <w:w w:val="98"/>
          <w:sz w:val="120"/>
          <w:szCs w:val="120"/>
        </w:rPr>
        <w:t>l</w:t>
      </w:r>
      <w:r w:rsidR="00022F93">
        <w:rPr>
          <w:rFonts w:ascii="Georgia" w:eastAsia="Georgia" w:hAnsi="Georgia" w:cs="Georgia"/>
          <w:color w:val="1BB397"/>
          <w:spacing w:val="-30"/>
          <w:w w:val="94"/>
          <w:sz w:val="120"/>
          <w:szCs w:val="120"/>
        </w:rPr>
        <w:t>a</w:t>
      </w:r>
      <w:r w:rsidR="00022F93">
        <w:rPr>
          <w:rFonts w:ascii="Georgia" w:eastAsia="Georgia" w:hAnsi="Georgia" w:cs="Georgia"/>
          <w:color w:val="1BB397"/>
          <w:spacing w:val="-16"/>
          <w:w w:val="98"/>
          <w:sz w:val="120"/>
          <w:szCs w:val="120"/>
        </w:rPr>
        <w:t>y</w:t>
      </w:r>
      <w:r w:rsidR="00022F93">
        <w:rPr>
          <w:rFonts w:ascii="Georgia" w:eastAsia="Georgia" w:hAnsi="Georgia" w:cs="Georgia"/>
          <w:color w:val="1BB397"/>
          <w:w w:val="94"/>
          <w:sz w:val="120"/>
          <w:szCs w:val="120"/>
        </w:rPr>
        <w:t>book</w:t>
      </w:r>
    </w:p>
    <w:p w:rsidR="00BE3A84" w:rsidRDefault="00BE3A84">
      <w:pPr>
        <w:spacing w:before="9" w:line="200" w:lineRule="exact"/>
      </w:pPr>
    </w:p>
    <w:p w:rsidR="00BE3A84" w:rsidRDefault="00022F93">
      <w:pPr>
        <w:tabs>
          <w:tab w:val="left" w:pos="10600"/>
        </w:tabs>
        <w:spacing w:line="540" w:lineRule="exact"/>
        <w:ind w:left="76" w:right="56"/>
        <w:jc w:val="center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color w:val="2A475B"/>
          <w:spacing w:val="1"/>
          <w:w w:val="104"/>
          <w:sz w:val="48"/>
          <w:szCs w:val="48"/>
          <w:u w:val="single" w:color="2A475B"/>
        </w:rPr>
        <w:t>C</w:t>
      </w:r>
      <w:r>
        <w:rPr>
          <w:rFonts w:ascii="Georgia" w:eastAsia="Georgia" w:hAnsi="Georgia" w:cs="Georgia"/>
          <w:color w:val="2A475B"/>
          <w:spacing w:val="-9"/>
          <w:w w:val="95"/>
          <w:sz w:val="48"/>
          <w:szCs w:val="48"/>
          <w:u w:val="single" w:color="2A475B"/>
        </w:rPr>
        <w:t>o</w:t>
      </w:r>
      <w:r>
        <w:rPr>
          <w:rFonts w:ascii="Georgia" w:eastAsia="Georgia" w:hAnsi="Georgia" w:cs="Georgia"/>
          <w:color w:val="2A475B"/>
          <w:spacing w:val="-12"/>
          <w:w w:val="93"/>
          <w:sz w:val="48"/>
          <w:szCs w:val="48"/>
          <w:u w:val="single" w:color="2A475B"/>
        </w:rPr>
        <w:t>n</w:t>
      </w:r>
      <w:r>
        <w:rPr>
          <w:rFonts w:ascii="Georgia" w:eastAsia="Georgia" w:hAnsi="Georgia" w:cs="Georgia"/>
          <w:color w:val="2A475B"/>
          <w:spacing w:val="-4"/>
          <w:w w:val="93"/>
          <w:sz w:val="48"/>
          <w:szCs w:val="48"/>
          <w:u w:val="single" w:color="2A475B"/>
        </w:rPr>
        <w:t>t</w:t>
      </w:r>
      <w:r>
        <w:rPr>
          <w:rFonts w:ascii="Georgia" w:eastAsia="Georgia" w:hAnsi="Georgia" w:cs="Georgia"/>
          <w:color w:val="2A475B"/>
          <w:spacing w:val="-9"/>
          <w:w w:val="96"/>
          <w:sz w:val="48"/>
          <w:szCs w:val="48"/>
          <w:u w:val="single" w:color="2A475B"/>
        </w:rPr>
        <w:t>e</w:t>
      </w:r>
      <w:r>
        <w:rPr>
          <w:rFonts w:ascii="Georgia" w:eastAsia="Georgia" w:hAnsi="Georgia" w:cs="Georgia"/>
          <w:color w:val="2A475B"/>
          <w:spacing w:val="-12"/>
          <w:w w:val="93"/>
          <w:sz w:val="48"/>
          <w:szCs w:val="48"/>
          <w:u w:val="single" w:color="2A475B"/>
        </w:rPr>
        <w:t>n</w:t>
      </w:r>
      <w:r>
        <w:rPr>
          <w:rFonts w:ascii="Georgia" w:eastAsia="Georgia" w:hAnsi="Georgia" w:cs="Georgia"/>
          <w:color w:val="2A475B"/>
          <w:spacing w:val="3"/>
          <w:w w:val="93"/>
          <w:sz w:val="48"/>
          <w:szCs w:val="48"/>
          <w:u w:val="single" w:color="2A475B"/>
        </w:rPr>
        <w:t>t</w:t>
      </w:r>
      <w:r>
        <w:rPr>
          <w:rFonts w:ascii="Georgia" w:eastAsia="Georgia" w:hAnsi="Georgia" w:cs="Georgia"/>
          <w:color w:val="2A475B"/>
          <w:w w:val="89"/>
          <w:sz w:val="48"/>
          <w:szCs w:val="48"/>
          <w:u w:val="single" w:color="2A475B"/>
        </w:rPr>
        <w:t>s</w:t>
      </w:r>
      <w:r>
        <w:rPr>
          <w:rFonts w:ascii="Georgia" w:eastAsia="Georgia" w:hAnsi="Georgia" w:cs="Georgia"/>
          <w:color w:val="2A475B"/>
          <w:w w:val="87"/>
          <w:sz w:val="48"/>
          <w:szCs w:val="48"/>
          <w:u w:val="single" w:color="2A475B"/>
        </w:rPr>
        <w:t xml:space="preserve"> </w:t>
      </w:r>
      <w:r>
        <w:rPr>
          <w:rFonts w:ascii="Georgia" w:eastAsia="Georgia" w:hAnsi="Georgia" w:cs="Georgia"/>
          <w:color w:val="2A475B"/>
          <w:sz w:val="48"/>
          <w:szCs w:val="48"/>
          <w:u w:val="single" w:color="2A475B"/>
        </w:rPr>
        <w:tab/>
      </w:r>
    </w:p>
    <w:p w:rsidR="00BE3A84" w:rsidRDefault="00BE3A84">
      <w:pPr>
        <w:spacing w:before="12" w:line="280" w:lineRule="exact"/>
        <w:rPr>
          <w:sz w:val="28"/>
          <w:szCs w:val="28"/>
        </w:rPr>
      </w:pPr>
    </w:p>
    <w:p w:rsidR="00BE3A84" w:rsidRDefault="00BE3A84">
      <w:pPr>
        <w:ind w:left="196" w:right="176"/>
        <w:jc w:val="center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57" style="position:absolute;left:0;text-align:left;margin-left:108.25pt;margin-top:10.3pt;width:0;height:0;z-index:-251723264;mso-position-horizontal-relative:page" coordorigin="2165,206" coordsize="0,0">
            <v:shape id="_x0000_s1258" style="position:absolute;left:2165;top:206;width:0;height:0" coordorigin="2165,206" coordsize="0,0" path="m2165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55" style="position:absolute;left:0;text-align:left;margin-left:557.8pt;margin-top:10.3pt;width:0;height:0;z-index:-251722240;mso-position-horizontal-relative:page" coordorigin="11156,206" coordsize="0,0">
            <v:shape id="_x0000_s1256" style="position:absolute;left:11156;top:206;width:0;height:0" coordorigin="11156,206" coordsize="0,0" path="m11156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ACL</w:t>
      </w:r>
      <w:r w:rsidR="00022F93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53" style="position:absolute;left:0;text-align:left;margin-left:133.7pt;margin-top:10.3pt;width:0;height:0;z-index:-251721216;mso-position-horizontal-relative:page" coordorigin="2674,206" coordsize="0,0">
            <v:shape id="_x0000_s1254" style="position:absolute;left:2674;top:206;width:0;height:0" coordorigin="2674,206" coordsize="0,0" path="m2674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51" style="position:absolute;left:0;text-align:left;margin-left:557.8pt;margin-top:10.3pt;width:0;height:0;z-index:-251720192;mso-position-horizontal-relative:page" coordorigin="11156,206" coordsize="0,0">
            <v:shape id="_x0000_s1252" style="position:absolute;left:11156;top:206;width:0;height:0" coordorigin="11156,206" coordsize="0,0" path="m11156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Apache 2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2" w:right="174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49" style="position:absolute;left:0;text-align:left;margin-left:103.75pt;margin-top:10.35pt;width:0;height:0;z-index:-251719168;mso-position-horizontal-relative:page" coordorigin="2075,207" coordsize="0,0">
            <v:shape id="_x0000_s1250" style="position:absolute;left:2075;top:207;width:0;height:0" coordorigin="2075,207" coordsize="0,0" path="m2075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47" style="position:absolute;left:0;text-align:left;margin-left:557.8pt;margin-top:10.35pt;width:0;height:0;z-index:-251718144;mso-position-horizontal-relative:page" coordorigin="11156,207" coordsize="0,0">
            <v:shape id="_x0000_s1248" style="position:absolute;left:11156;top:207;width:0;height:0" coordorigin="11156,207" coordsize="0,0" path="m11156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45" style="position:absolute;left:0;text-align:left;margin-left:250.5pt;margin-top:40.55pt;width:0;height:0;z-index:-251717120;mso-position-horizontal-relative:page" coordorigin="5010,811" coordsize="0,0">
            <v:shape id="_x0000_s1246" style="position:absolute;left:5010;top:811;width:0;height:0" coordorigin="5010,811" coordsize="0,0" path="m5010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43" style="position:absolute;left:0;text-align:left;margin-left:557.8pt;margin-top:40.55pt;width:0;height:0;z-index:-251716096;mso-position-horizontal-relative:page" coordorigin="11156,811" coordsize="0,0">
            <v:shape id="_x0000_s1244" style="position:absolute;left:11156;top:811;width:0;height:0" coordorigin="11156,811" coordsize="0,0" path="m11156,811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Ap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</w:t>
      </w:r>
      <w:r w:rsidR="00022F93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2 apt _repository Module/Apt_Key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</w:t>
      </w:r>
    </w:p>
    <w:p w:rsidR="00BE3A84" w:rsidRDefault="00BE3A84">
      <w:pPr>
        <w:spacing w:before="10" w:line="572" w:lineRule="auto"/>
        <w:ind w:left="232" w:right="174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41" style="position:absolute;left:0;text-align:left;margin-left:100.3pt;margin-top:10.85pt;width:0;height:0;z-index:-251715072;mso-position-horizontal-relative:page" coordorigin="2006,217" coordsize="0,0">
            <v:shape id="_x0000_s1242" style="position:absolute;left:2006;top:217;width:0;height:0" coordorigin="2006,217" coordsize="0,0" path="m2006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39" style="position:absolute;left:0;text-align:left;margin-left:557.8pt;margin-top:10.85pt;width:0;height:0;z-index:-251714048;mso-position-horizontal-relative:page" coordorigin="11156,217" coordsize="0,0">
            <v:shape id="_x0000_s1240" style="position:absolute;left:11156;top:217;width:0;height:0" coordorigin="11156,217" coordsize="0,0" path="m11156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37" style="position:absolute;left:0;text-align:left;margin-left:162.45pt;margin-top:41.05pt;width:0;height:0;z-index:-251713024;mso-position-horizontal-relative:page" coordorigin="3249,821" coordsize="0,0">
            <v:shape id="_x0000_s1238" style="position:absolute;left:3249;top:821;width:0;height:0" coordorigin="3249,821" coordsize="0,0" path="m3249,82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35" style="position:absolute;left:0;text-align:left;margin-left:557.8pt;margin-top:41.05pt;width:0;height:0;z-index:-251712000;mso-position-horizontal-relative:page" coordorigin="11156,821" coordsize="0,0">
            <v:shape id="_x0000_s1236" style="position:absolute;left:11156;top:821;width:0;height:0" coordorigin="11156,821" coordsize="0,0" path="m11156,821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pacing w:val="-16"/>
          <w:sz w:val="22"/>
          <w:szCs w:val="22"/>
        </w:rPr>
        <w:t>A</w:t>
      </w:r>
      <w:r w:rsidR="00022F93">
        <w:rPr>
          <w:rFonts w:ascii="Arial" w:eastAsia="Arial" w:hAnsi="Arial" w:cs="Arial"/>
          <w:sz w:val="22"/>
          <w:szCs w:val="22"/>
        </w:rPr>
        <w:t>T</w:t>
      </w:r>
      <w:r w:rsidR="00022F9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3 kernal_blacklis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</w:t>
      </w:r>
      <w:r w:rsidR="00022F93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3</w:t>
      </w:r>
    </w:p>
    <w:p w:rsidR="00BE3A84" w:rsidRDefault="00BE3A84">
      <w:pPr>
        <w:spacing w:before="10"/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33" style="position:absolute;left:0;text-align:left;margin-left:138pt;margin-top:10.85pt;width:0;height:0;z-index:-251710976;mso-position-horizontal-relative:page" coordorigin="2759,217" coordsize="0,0">
            <v:shape id="_x0000_s1234" style="position:absolute;left:2759;top:217;width:0;height:0" coordorigin="2759,217" coordsize="0,0" path="m2759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31" style="position:absolute;left:0;text-align:left;margin-left:557.8pt;margin-top:10.85pt;width:0;height:0;z-index:-251709952;mso-position-horizontal-relative:page" coordorigin="11156,217" coordsize="0,0">
            <v:shape id="_x0000_s1232" style="position:absolute;left:11156;top:217;width:0;height:0" coordorigin="11156,217" coordsize="0,0" path="m11156,21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Command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3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29" style="position:absolute;left:0;text-align:left;margin-left:112.9pt;margin-top:10.35pt;width:0;height:0;z-index:-251708928;mso-position-horizontal-relative:page" coordorigin="2258,207" coordsize="0,0">
            <v:shape id="_x0000_s1230" style="position:absolute;left:2258;top:207;width:0;height:0" coordorigin="2258,207" coordsize="0,0" path="m2258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27" style="position:absolute;left:0;text-align:left;margin-left:557.8pt;margin-top:10.35pt;width:0;height:0;z-index:-251707904;mso-position-horizontal-relative:page" coordorigin="11156,207" coordsize="0,0">
            <v:shape id="_x0000_s1228" style="position:absolute;left:11156;top:207;width:0;height:0" coordorigin="11156,207" coordsize="0,0" path="m11156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Copy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4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4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25" style="position:absolute;left:0;text-align:left;margin-left:111.1pt;margin-top:10.35pt;width:0;height:0;z-index:-251706880;mso-position-horizontal-relative:page" coordorigin="2222,207" coordsize="0,0">
            <v:shape id="_x0000_s1226" style="position:absolute;left:2222;top:207;width:0;height:0" coordorigin="2222,207" coordsize="0,0" path="m2222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23" style="position:absolute;left:0;text-align:left;margin-left:557.8pt;margin-top:10.35pt;width:0;height:0;z-index:-251705856;mso-position-horizontal-relative:page" coordorigin="11156,207" coordsize="0,0">
            <v:shape id="_x0000_s1224" style="position:absolute;left:11156;top:207;width:0;height:0" coordorigin="11156,207" coordsize="0,0" path="m11156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Cron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</w:t>
      </w:r>
      <w:r w:rsidR="00022F9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4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21" style="position:absolute;left:0;text-align:left;margin-left:119.65pt;margin-top:10.35pt;width:0;height:0;z-index:-251704832;mso-position-horizontal-relative:page" coordorigin="2393,207" coordsize="0,0">
            <v:shape id="_x0000_s1222" style="position:absolute;left:2393;top:207;width:0;height:0" coordorigin="2393,207" coordsize="0,0" path="m2393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19" style="position:absolute;left:0;text-align:left;margin-left:557.8pt;margin-top:10.35pt;width:0;height:0;z-index:-251703808;mso-position-horizontal-relative:page" coordorigin="11156,207" coordsize="0,0">
            <v:shape id="_x0000_s1220" style="position:absolute;left:11156;top:207;width:0;height:0" coordorigin="11156,207" coordsize="0,0" path="m11156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Debug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4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1" w:right="175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17" style="position:absolute;left:0;text-align:left;margin-left:182pt;margin-top:10.35pt;width:0;height:0;z-index:-251702784;mso-position-horizontal-relative:page" coordorigin="3640,207" coordsize="0,0">
            <v:shape id="_x0000_s1218" style="position:absolute;left:3640;top:207;width:0;height:0" coordorigin="3640,207" coordsize="0,0" path="m3640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15" style="position:absolute;left:0;text-align:left;margin-left:557.8pt;margin-top:10.35pt;width:0;height:0;z-index:-251701760;mso-position-horizontal-relative:page" coordorigin="11156,207" coordsize="0,0">
            <v:shape id="_x0000_s1216" style="position:absolute;left:11156;top:207;width:0;height:0" coordorigin="11156,207" coordsize="0,0" path="m11156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13" style="position:absolute;left:0;text-align:left;margin-left:102.5pt;margin-top:40.55pt;width:0;height:0;z-index:-251700736;mso-position-horizontal-relative:page" coordorigin="2051,811" coordsize="0,0">
            <v:shape id="_x0000_s1214" style="position:absolute;left:2051;top:811;width:0;height:0" coordorigin="2051,811" coordsize="0,0" path="m2051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11" style="position:absolute;left:0;text-align:left;margin-left:557.8pt;margin-top:40.55pt;width:0;height:0;z-index:-251699712;mso-position-horizontal-relative:page" coordorigin="11156,811" coordsize="0,0">
            <v:shape id="_x0000_s1212" style="position:absolute;left:11156;top:811;width:0;height:0" coordorigin="11156,811" coordsize="0,0" path="m11156,811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Delegate to Function Demo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5 dnf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</w:t>
      </w:r>
      <w:r w:rsidR="00022F93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5</w:t>
      </w:r>
    </w:p>
    <w:p w:rsidR="00BE3A84" w:rsidRDefault="00BE3A84">
      <w:pPr>
        <w:spacing w:before="10"/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09" style="position:absolute;left:0;text-align:left;margin-left:119pt;margin-top:10.9pt;width:0;height:0;z-index:-251698688;mso-position-horizontal-relative:page" coordorigin="2380,218" coordsize="0,0">
            <v:shape id="_x0000_s1210" style="position:absolute;left:2380;top:218;width:0;height:0" coordorigin="2380,218" coordsize="0,0" path="m2380,21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07" style="position:absolute;left:0;text-align:left;margin-left:557.8pt;margin-top:10.9pt;width:0;height:0;z-index:-251697664;mso-position-horizontal-relative:page" coordorigin="11156,218" coordsize="0,0">
            <v:shape id="_x0000_s1208" style="position:absolute;left:11156;top:218;width:0;height:0" coordorigin="11156,218" coordsize="0,0" path="m11156,21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Error Handling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6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05" style="position:absolute;left:0;text-align:left;margin-left:114.75pt;margin-top:10.4pt;width:0;height:0;z-index:-251696640;mso-position-horizontal-relative:page" coordorigin="2295,208" coordsize="0,0">
            <v:shape id="_x0000_s1206" style="position:absolute;left:2295;top:208;width:0;height:0" coordorigin="2295,208" coordsize="0,0" path="m2295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203" style="position:absolute;left:0;text-align:left;margin-left:557.8pt;margin-top:10.4pt;width:0;height:0;z-index:-251695616;mso-position-horizontal-relative:page" coordorigin="11156,208" coordsize="0,0">
            <v:shape id="_x0000_s1204" style="position:absolute;left:11156;top:208;width:0;height:0" coordorigin="11156,208" coordsize="0,0" path="m11156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Fetch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6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201" style="position:absolute;left:0;text-align:left;margin-left:139.8pt;margin-top:10.4pt;width:0;height:0;z-index:-251694592;mso-position-horizontal-relative:page" coordorigin="2796,208" coordsize="0,0">
            <v:shape id="_x0000_s1202" style="position:absolute;left:2796;top:208;width:0;height:0" coordorigin="2796,208" coordsize="0,0" path="m2796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99" style="position:absolute;left:0;text-align:left;margin-left:557.8pt;margin-top:10.4pt;width:0;height:0;z-index:-251693568;mso-position-horizontal-relative:page" coordorigin="11156,208" coordsize="0,0">
            <v:shape id="_x0000_s1200" style="position:absolute;left:11156;top:208;width:0;height:0" coordorigin="11156,208" coordsize="0,0" path="m11156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Filesystem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7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1" w:right="175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97" style="position:absolute;left:0;text-align:left;margin-left:225.2pt;margin-top:10.4pt;width:0;height:0;z-index:-251692544;mso-position-horizontal-relative:page" coordorigin="4504,208" coordsize="0,0">
            <v:shape id="_x0000_s1198" style="position:absolute;left:4504;top:208;width:0;height:0" coordorigin="4504,208" coordsize="0,0" path="m4504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95" style="position:absolute;left:0;text-align:left;margin-left:557.8pt;margin-top:10.4pt;width:0;height:0;z-index:-251691520;mso-position-horizontal-relative:page" coordorigin="11156,208" coordsize="0,0">
            <v:shape id="_x0000_s1196" style="position:absolute;left:11156;top:208;width:0;height:0" coordorigin="11156,208" coordsize="0,0" path="m11156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93" style="position:absolute;left:0;text-align:left;margin-left:120.85pt;margin-top:40.6pt;width:0;height:0;z-index:-251690496;mso-position-horizontal-relative:page" coordorigin="2417,812" coordsize="0,0">
            <v:shape id="_x0000_s1194" style="position:absolute;left:2417;top:812;width:0;height:0" coordorigin="2417,812" coordsize="0,0" path="m2417,812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91" style="position:absolute;left:0;text-align:left;margin-left:557.8pt;margin-top:40.6pt;width:0;height:0;z-index:-251689472;mso-position-horizontal-relative:page" coordorigin="11156,812" coordsize="0,0">
            <v:shape id="_x0000_s1192" style="position:absolute;left:11156;top:812;width:0;height:0" coordorigin="11156,812" coordsize="0,0" path="m11156,812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pacing w:val="-16"/>
          <w:sz w:val="22"/>
          <w:szCs w:val="22"/>
        </w:rPr>
        <w:t>V</w:t>
      </w:r>
      <w:r w:rsidR="00022F93">
        <w:rPr>
          <w:rFonts w:ascii="Arial" w:eastAsia="Arial" w:hAnsi="Arial" w:cs="Arial"/>
          <w:sz w:val="22"/>
          <w:szCs w:val="22"/>
        </w:rPr>
        <w:t xml:space="preserve">ariables at Command Line Passing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</w:t>
      </w:r>
      <w:r w:rsidR="00022F93"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7 get_url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7</w:t>
      </w:r>
    </w:p>
    <w:p w:rsidR="00BE3A84" w:rsidRDefault="00BE3A84">
      <w:pPr>
        <w:spacing w:before="10"/>
        <w:ind w:left="230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89" style="position:absolute;left:0;text-align:left;margin-left:101.3pt;margin-top:10.9pt;width:0;height:0;z-index:-251688448;mso-position-horizontal-relative:page" coordorigin="2026,218" coordsize="0,0">
            <v:shape id="_x0000_s1190" style="position:absolute;left:2026;top:218;width:0;height:0" coordorigin="2026,218" coordsize="0,0" path="m2026,21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87" style="position:absolute;left:0;text-align:left;margin-left:557.8pt;margin-top:10.9pt;width:0;height:0;z-index:-251687424;mso-position-horizontal-relative:page" coordorigin="11156,218" coordsize="0,0">
            <v:shape id="_x0000_s1188" style="position:absolute;left:11156;top:218;width:0;height:0" coordorigin="11156,218" coordsize="0,0" path="m11156,21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Gi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8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0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85" style="position:absolute;left:0;text-align:left;margin-left:117.8pt;margin-top:10.4pt;width:0;height:0;z-index:-251686400;mso-position-horizontal-relative:page" coordorigin="2356,208" coordsize="0,0">
            <v:shape id="_x0000_s1186" style="position:absolute;left:2356;top:208;width:0;height:0" coordorigin="2356,208" coordsize="0,0" path="m2356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83" style="position:absolute;left:0;text-align:left;margin-left:557.8pt;margin-top:10.4pt;width:0;height:0;z-index:-251685376;mso-position-horizontal-relative:page" coordorigin="11156,208" coordsize="0,0">
            <v:shape id="_x0000_s1184" style="position:absolute;left:11156;top:208;width:0;height:0" coordorigin="11156,208" coordsize="0,0" path="m11156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Group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</w:t>
      </w:r>
      <w:r w:rsidR="00022F93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8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0" w:right="176"/>
        <w:rPr>
          <w:rFonts w:ascii="Arial" w:eastAsia="Arial" w:hAnsi="Arial" w:cs="Arial"/>
          <w:sz w:val="22"/>
          <w:szCs w:val="22"/>
        </w:rPr>
        <w:sectPr w:rsidR="00BE3A84">
          <w:headerReference w:type="default" r:id="rId8"/>
          <w:pgSz w:w="12240" w:h="15840"/>
          <w:pgMar w:top="960" w:right="740" w:bottom="280" w:left="720" w:header="680" w:footer="0" w:gutter="0"/>
          <w:cols w:space="720"/>
        </w:sectPr>
      </w:pPr>
      <w:r w:rsidRPr="00BE3A84">
        <w:pict>
          <v:group id="_x0000_s1181" style="position:absolute;left:0;text-align:left;margin-left:137.35pt;margin-top:10.4pt;width:0;height:0;z-index:-251684352;mso-position-horizontal-relative:page" coordorigin="2747,208" coordsize="0,0">
            <v:shape id="_x0000_s1182" style="position:absolute;left:2747;top:208;width:0;height:0" coordorigin="2747,208" coordsize="0,0" path="m2747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79" style="position:absolute;left:0;text-align:left;margin-left:557.8pt;margin-top:10.4pt;width:0;height:0;z-index:-251683328;mso-position-horizontal-relative:page" coordorigin="11156,208" coordsize="0,0">
            <v:shape id="_x0000_s1180" style="position:absolute;left:11156;top:208;width:0;height:0" coordorigin="11156,208" coordsize="0,0" path="m11156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77" style="position:absolute;left:0;text-align:left;margin-left:133.7pt;margin-top:40.6pt;width:0;height:0;z-index:-251682304;mso-position-horizontal-relative:page" coordorigin="2674,812" coordsize="0,0">
            <v:shape id="_x0000_s1178" style="position:absolute;left:2674;top:812;width:0;height:0" coordorigin="2674,812" coordsize="0,0" path="m2674,812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75" style="position:absolute;left:0;text-align:left;margin-left:557.8pt;margin-top:40.6pt;width:0;height:0;z-index:-251681280;mso-position-horizontal-relative:page" coordorigin="11156,812" coordsize="0,0">
            <v:shape id="_x0000_s1176" style="position:absolute;left:11156;top:812;width:0;height:0" coordorigin="11156,812" coordsize="0,0" path="m11156,812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Hostnam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8 htpasswd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</w:t>
      </w:r>
      <w:r w:rsidR="00022F93"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9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72" style="position:absolute;left:0;text-align:left;margin-left:135.35pt;margin-top:10.3pt;width:0;height:0;z-index:-251679232;mso-position-horizontal-relative:page" coordorigin="2707,206" coordsize="0,0">
            <v:shape id="_x0000_s1173" style="position:absolute;left:2707;top:206;width:0;height:0" coordorigin="2707,206" coordsize="0,0" path="m2707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70" style="position:absolute;left:0;text-align:left;margin-left:557.8pt;margin-top:10.3pt;width:0;height:0;z-index:-251678208;mso-position-horizontal-relative:page" coordorigin="11156,206" coordsize="0,0">
            <v:shape id="_x0000_s1171" style="position:absolute;left:11156;top:206;width:0;height:0" coordorigin="11156,206" coordsize="0,0" path="m11156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Full Include</w:t>
      </w:r>
      <w:r w:rsidR="00022F9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pacing w:val="-24"/>
          <w:sz w:val="22"/>
          <w:szCs w:val="22"/>
        </w:rPr>
        <w:t>T</w:t>
      </w:r>
      <w:r w:rsidR="00022F93">
        <w:rPr>
          <w:rFonts w:ascii="Arial" w:eastAsia="Arial" w:hAnsi="Arial" w:cs="Arial"/>
          <w:sz w:val="22"/>
          <w:szCs w:val="22"/>
        </w:rPr>
        <w:t xml:space="preserve">asks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9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68" style="position:absolute;left:0;text-align:left;margin-left:155.75pt;margin-top:10.3pt;width:0;height:0;z-index:-251677184;mso-position-horizontal-relative:page" coordorigin="3115,206" coordsize="0,0">
            <v:shape id="_x0000_s1169" style="position:absolute;left:3115;top:206;width:0;height:0" coordorigin="3115,206" coordsize="0,0" path="m3115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66" style="position:absolute;left:0;text-align:left;margin-left:557.8pt;margin-top:10.3pt;width:0;height:0;z-index:-251676160;mso-position-horizontal-relative:page" coordorigin="11156,206" coordsize="0,0">
            <v:shape id="_x0000_s1167" style="position:absolute;left:11156;top:206;width:0;height:0" coordorigin="11156,206" coordsize="0,0" path="m11156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Local</w:t>
      </w:r>
      <w:r w:rsidR="00022F93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Action Playbook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9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64" style="position:absolute;left:0;text-align:left;margin-left:139.8pt;margin-top:10.35pt;width:0;height:0;z-index:-251675136;mso-position-horizontal-relative:page" coordorigin="2796,207" coordsize="0,0">
            <v:shape id="_x0000_s1165" style="position:absolute;left:2796;top:207;width:0;height:0" coordorigin="2796,207" coordsize="0,0" path="m2796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62" style="position:absolute;left:0;text-align:left;margin-left:551.65pt;margin-top:10.35pt;width:0;height:0;z-index:-251674112;mso-position-horizontal-relative:page" coordorigin="11033,207" coordsize="0,0">
            <v:shape id="_x0000_s1163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Local</w:t>
      </w:r>
      <w:r w:rsidR="00022F93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Action Demo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</w:t>
      </w:r>
      <w:r w:rsidR="00022F93">
        <w:rPr>
          <w:rFonts w:ascii="Arial" w:eastAsia="Arial" w:hAnsi="Arial" w:cs="Arial"/>
          <w:spacing w:val="-3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0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60" style="position:absolute;left:0;text-align:left;margin-left:132.5pt;margin-top:10.35pt;width:0;height:0;z-index:-251673088;mso-position-horizontal-relative:page" coordorigin="2650,207" coordsize="0,0">
            <v:shape id="_x0000_s1161" style="position:absolute;left:2650;top:207;width:0;height:0" coordorigin="2650,207" coordsize="0,0" path="m2650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58" style="position:absolute;left:0;text-align:left;margin-left:551.65pt;margin-top:10.35pt;width:0;height:0;z-index:-251672064;mso-position-horizontal-relative:page" coordorigin="11033,207" coordsize="0,0">
            <v:shape id="_x0000_s1159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Lookup Playbook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0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56" style="position:absolute;left:0;text-align:left;margin-left:172.25pt;margin-top:10.35pt;width:0;height:0;z-index:-251671040;mso-position-horizontal-relative:page" coordorigin="3445,207" coordsize="0,0">
            <v:shape id="_x0000_s1157" style="position:absolute;left:3445;top:207;width:0;height:0" coordorigin="3445,207" coordsize="0,0" path="m3445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54" style="position:absolute;left:0;text-align:left;margin-left:551.65pt;margin-top:10.35pt;width:0;height:0;z-index:-251670016;mso-position-horizontal-relative:page" coordorigin="11033,207" coordsize="0,0">
            <v:shape id="_x0000_s1155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Loop Playbook Examples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</w:t>
      </w:r>
      <w:r w:rsidR="00022F93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0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2" w:right="190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52" style="position:absolute;left:0;text-align:left;margin-left:107.4pt;margin-top:10.35pt;width:0;height:0;z-index:-251668992;mso-position-horizontal-relative:page" coordorigin="2148,207" coordsize="0,0">
            <v:shape id="_x0000_s1153" style="position:absolute;left:2148;top:207;width:0;height:0" coordorigin="2148,207" coordsize="0,0" path="m2148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50" style="position:absolute;left:0;text-align:left;margin-left:552.5pt;margin-top:10.35pt;width:0;height:0;z-index:-251667968;mso-position-horizontal-relative:page" coordorigin="11050,207" coordsize="0,0">
            <v:shape id="_x0000_s1151" style="position:absolute;left:11050;top:207;width:0;height:0" coordorigin="11050,207" coordsize="0,0" path="m11050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48" style="position:absolute;left:0;text-align:left;margin-left:136.75pt;margin-top:40.55pt;width:0;height:0;z-index:-251666944;mso-position-horizontal-relative:page" coordorigin="2735,811" coordsize="0,0">
            <v:shape id="_x0000_s1149" style="position:absolute;left:2735;top:811;width:0;height:0" coordorigin="2735,811" coordsize="0,0" path="m2735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46" style="position:absolute;left:0;text-align:left;margin-left:552.5pt;margin-top:40.55pt;width:0;height:0;z-index:-251665920;mso-position-horizontal-relative:page" coordorigin="11050,811" coordsize="0,0">
            <v:shape id="_x0000_s1147" style="position:absolute;left:11050;top:811;width:0;height:0" coordorigin="11050,811" coordsize="0,0" path="m11050,811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Mail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pacing w:val="-16"/>
          <w:sz w:val="22"/>
          <w:szCs w:val="22"/>
        </w:rPr>
        <w:t xml:space="preserve">11 </w:t>
      </w:r>
      <w:r w:rsidR="00022F93">
        <w:rPr>
          <w:rFonts w:ascii="Arial" w:eastAsia="Arial" w:hAnsi="Arial" w:cs="Arial"/>
          <w:sz w:val="22"/>
          <w:szCs w:val="22"/>
        </w:rPr>
        <w:t xml:space="preserve">modprob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</w:t>
      </w:r>
      <w:r w:rsidR="00022F93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pacing w:val="-16"/>
          <w:sz w:val="22"/>
          <w:szCs w:val="22"/>
        </w:rPr>
        <w:t>11</w:t>
      </w:r>
    </w:p>
    <w:p w:rsidR="00BE3A84" w:rsidRDefault="00BE3A84">
      <w:pPr>
        <w:spacing w:before="10"/>
        <w:ind w:left="232" w:right="179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44" style="position:absolute;left:0;text-align:left;margin-left:117.8pt;margin-top:10.85pt;width:0;height:0;z-index:-251664896;mso-position-horizontal-relative:page" coordorigin="2356,217" coordsize="0,0">
            <v:shape id="_x0000_s1145" style="position:absolute;left:2356;top:217;width:0;height:0" coordorigin="2356,217" coordsize="0,0" path="m2356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42" style="position:absolute;left:0;text-align:left;margin-left:551.65pt;margin-top:10.85pt;width:0;height:0;z-index:-251663872;mso-position-horizontal-relative:page" coordorigin="11033,217" coordsize="0,0">
            <v:shape id="_x0000_s1143" style="position:absolute;left:11033;top:217;width:0;height:0" coordorigin="11033,217" coordsize="0,0" path="m11033,21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Moun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2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2" w:right="174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40" style="position:absolute;left:0;text-align:left;margin-left:167.1pt;margin-top:10.35pt;width:0;height:0;z-index:-251662848;mso-position-horizontal-relative:page" coordorigin="3342,207" coordsize="0,0">
            <v:shape id="_x0000_s1141" style="position:absolute;left:3342;top:207;width:0;height:0" coordorigin="3342,207" coordsize="0,0" path="m3342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38" style="position:absolute;left:0;text-align:left;margin-left:551.65pt;margin-top:10.35pt;width:0;height:0;z-index:-251661824;mso-position-horizontal-relative:page" coordorigin="11033,207" coordsize="0,0">
            <v:shape id="_x0000_s1139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36" style="position:absolute;left:0;text-align:left;margin-left:134.3pt;margin-top:40.55pt;width:0;height:0;z-index:-251660800;mso-position-horizontal-relative:page" coordorigin="2686,811" coordsize="0,0">
            <v:shape id="_x0000_s1137" style="position:absolute;left:2686;top:811;width:0;height:0" coordorigin="2686,811" coordsize="0,0" path="m2686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34" style="position:absolute;left:0;text-align:left;margin-left:551.65pt;margin-top:40.55pt;width:0;height:0;z-index:-251659776;mso-position-horizontal-relative:page" coordorigin="11033,811" coordsize="0,0">
            <v:shape id="_x0000_s1135" style="position:absolute;left:11033;top:811;width:0;height:0" coordorigin="11033,811" coordsize="0,0" path="m11033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32" style="position:absolute;left:0;text-align:left;margin-left:143.5pt;margin-top:70.75pt;width:0;height:0;z-index:-251658752;mso-position-horizontal-relative:page" coordorigin="2869,1415" coordsize="0,0">
            <v:shape id="_x0000_s1133" style="position:absolute;left:2869;top:1415;width:0;height:0" coordorigin="2869,1415" coordsize="0,0" path="m2869,1415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30" style="position:absolute;left:0;text-align:left;margin-left:551.65pt;margin-top:70.75pt;width:0;height:0;z-index:-251657728;mso-position-horizontal-relative:page" coordorigin="11033,1415" coordsize="0,0">
            <v:shape id="_x0000_s1131" style="position:absolute;left:11033;top:1415;width:0;height:0" coordorigin="11033,1415" coordsize="0,0" path="m11033,1415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My First</w:t>
      </w:r>
      <w:r w:rsidR="00022F93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pacing w:val="-16"/>
          <w:sz w:val="22"/>
          <w:szCs w:val="22"/>
        </w:rPr>
        <w:t>Y</w:t>
      </w:r>
      <w:r w:rsidR="00022F93">
        <w:rPr>
          <w:rFonts w:ascii="Arial" w:eastAsia="Arial" w:hAnsi="Arial" w:cs="Arial"/>
          <w:sz w:val="22"/>
          <w:szCs w:val="22"/>
        </w:rPr>
        <w:t>AML</w:t>
      </w:r>
      <w:r w:rsidR="00022F93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Playbook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29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12 mysql_db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</w:t>
      </w:r>
      <w:r w:rsidR="00022F93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13 mysql_user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3</w:t>
      </w:r>
    </w:p>
    <w:p w:rsidR="00BE3A84" w:rsidRDefault="00BE3A84">
      <w:pPr>
        <w:spacing w:before="10"/>
        <w:ind w:left="231" w:right="180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28" style="position:absolute;left:0;text-align:left;margin-left:130.05pt;margin-top:10.85pt;width:0;height:0;z-index:-251656704;mso-position-horizontal-relative:page" coordorigin="2601,217" coordsize="0,0">
            <v:shape id="_x0000_s1129" style="position:absolute;left:2601;top:217;width:0;height:0" coordorigin="2601,217" coordsize="0,0" path="m2601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26" style="position:absolute;left:0;text-align:left;margin-left:551.65pt;margin-top:10.85pt;width:0;height:0;z-index:-251655680;mso-position-horizontal-relative:page" coordorigin="11033,217" coordsize="0,0">
            <v:shape id="_x0000_s1127" style="position:absolute;left:11033;top:217;width:0;height:0" coordorigin="11033,217" coordsize="0,0" path="m11033,21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Packag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</w:t>
      </w:r>
      <w:r w:rsidR="00022F93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3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 w:right="180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24" style="position:absolute;left:0;text-align:left;margin-left:118.4pt;margin-top:10.4pt;width:0;height:0;z-index:-251654656;mso-position-horizontal-relative:page" coordorigin="2368,208" coordsize="0,0">
            <v:shape id="_x0000_s1125" style="position:absolute;left:2368;top:208;width:0;height:0" coordorigin="2368,208" coordsize="0,0" path="m2368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22" style="position:absolute;left:0;text-align:left;margin-left:551.65pt;margin-top:10.4pt;width:0;height:0;z-index:-251653632;mso-position-horizontal-relative:page" coordorigin="11033,208" coordsize="0,0">
            <v:shape id="_x0000_s1123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Paus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4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 w:right="180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20" style="position:absolute;left:0;text-align:left;margin-left:109.25pt;margin-top:10.4pt;width:0;height:0;z-index:-251652608;mso-position-horizontal-relative:page" coordorigin="2185,208" coordsize="0,0">
            <v:shape id="_x0000_s1121" style="position:absolute;left:2185;top:208;width:0;height:0" coordorigin="2185,208" coordsize="0,0" path="m2185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18" style="position:absolute;left:0;text-align:left;margin-left:551.65pt;margin-top:10.4pt;width:0;height:0;z-index:-251651584;mso-position-horizontal-relative:page" coordorigin="11033,208" coordsize="0,0">
            <v:shape id="_x0000_s1119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Ping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4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1" w:right="180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16" style="position:absolute;left:0;text-align:left;margin-left:217.45pt;margin-top:10.4pt;width:0;height:0;z-index:-251650560;mso-position-horizontal-relative:page" coordorigin="4349,208" coordsize="0,0">
            <v:shape id="_x0000_s1117" style="position:absolute;left:4349;top:208;width:0;height:0" coordorigin="4349,208" coordsize="0,0" path="m4349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14" style="position:absolute;left:0;text-align:left;margin-left:551.65pt;margin-top:10.4pt;width:0;height:0;z-index:-251649536;mso-position-horizontal-relative:page" coordorigin="11033,208" coordsize="0,0">
            <v:shape id="_x0000_s1115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Prompt for User Package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</w:t>
      </w:r>
      <w:r w:rsidR="00022F9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5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0" w:right="176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12" style="position:absolute;left:0;text-align:left;margin-left:109.25pt;margin-top:10.4pt;width:0;height:0;z-index:-251648512;mso-position-horizontal-relative:page" coordorigin="2185,208" coordsize="0,0">
            <v:shape id="_x0000_s1113" style="position:absolute;left:2185;top:208;width:0;height:0" coordorigin="2185,208" coordsize="0,0" path="m2185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10" style="position:absolute;left:0;text-align:left;margin-left:551.65pt;margin-top:10.4pt;width:0;height:0;z-index:-251647488;mso-position-horizontal-relative:page" coordorigin="11033,208" coordsize="0,0">
            <v:shape id="_x0000_s1111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08" style="position:absolute;left:0;text-align:left;margin-left:188.15pt;margin-top:40.6pt;width:0;height:0;z-index:-251646464;mso-position-horizontal-relative:page" coordorigin="3763,812" coordsize="0,0">
            <v:shape id="_x0000_s1109" style="position:absolute;left:3763;top:812;width:0;height:0" coordorigin="3763,812" coordsize="0,0" path="m3763,812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06" style="position:absolute;left:0;text-align:left;margin-left:551.65pt;margin-top:40.6pt;width:0;height:0;z-index:-251645440;mso-position-horizontal-relative:page" coordorigin="11033,812" coordsize="0,0">
            <v:shape id="_x0000_s1107" style="position:absolute;left:11033;top:812;width:0;height:0" coordorigin="11033,812" coordsize="0,0" path="m11033,812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Raw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2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15 run_once Playbook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</w:t>
      </w:r>
      <w:r w:rsidR="00022F93"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6</w:t>
      </w:r>
    </w:p>
    <w:p w:rsidR="00BE3A84" w:rsidRDefault="00BE3A84">
      <w:pPr>
        <w:spacing w:before="10"/>
        <w:ind w:left="230" w:right="181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04" style="position:absolute;left:0;text-align:left;margin-left:115.35pt;margin-top:10.9pt;width:0;height:0;z-index:-251644416;mso-position-horizontal-relative:page" coordorigin="2307,218" coordsize="0,0">
            <v:shape id="_x0000_s1105" style="position:absolute;left:2307;top:218;width:0;height:0" coordorigin="2307,218" coordsize="0,0" path="m2307,21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102" style="position:absolute;left:0;text-align:left;margin-left:551.65pt;margin-top:10.9pt;width:0;height:0;z-index:-251643392;mso-position-horizontal-relative:page" coordorigin="11033,218" coordsize="0,0">
            <v:shape id="_x0000_s1103" style="position:absolute;left:11033;top:218;width:0;height:0" coordorigin="11033,218" coordsize="0,0" path="m11033,21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Scrip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6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0" w:right="181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100" style="position:absolute;left:0;text-align:left;margin-left:128.2pt;margin-top:10.4pt;width:0;height:0;z-index:-251642368;mso-position-horizontal-relative:page" coordorigin="2564,208" coordsize="0,0">
            <v:shape id="_x0000_s1101" style="position:absolute;left:2564;top:208;width:0;height:0" coordorigin="2564,208" coordsize="0,0" path="m2564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98" style="position:absolute;left:0;text-align:left;margin-left:551.65pt;margin-top:10.4pt;width:0;height:0;z-index:-251641344;mso-position-horizontal-relative:page" coordorigin="11033,208" coordsize="0,0">
            <v:shape id="_x0000_s1099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SELinux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7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0" w:right="176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96" style="position:absolute;left:0;text-align:left;margin-left:123.9pt;margin-top:10.4pt;width:0;height:0;z-index:-251640320;mso-position-horizontal-relative:page" coordorigin="2478,208" coordsize="0,0">
            <v:shape id="_x0000_s1097" style="position:absolute;left:2478;top:208;width:0;height:0" coordorigin="2478,208" coordsize="0,0" path="m2478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94" style="position:absolute;left:0;text-align:left;margin-left:551.65pt;margin-top:10.4pt;width:0;height:0;z-index:-251639296;mso-position-horizontal-relative:page" coordorigin="11033,208" coordsize="0,0">
            <v:shape id="_x0000_s1095" style="position:absolute;left:11033;top:208;width:0;height:0" coordorigin="11033,208" coordsize="0,0" path="m11033,20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92" style="position:absolute;left:0;text-align:left;margin-left:125.75pt;margin-top:40.6pt;width:0;height:0;z-index:-251638272;mso-position-horizontal-relative:page" coordorigin="2515,812" coordsize="0,0">
            <v:shape id="_x0000_s1093" style="position:absolute;left:2515;top:812;width:0;height:0" coordorigin="2515,812" coordsize="0,0" path="m2515,812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90" style="position:absolute;left:0;text-align:left;margin-left:551.65pt;margin-top:40.6pt;width:0;height:0;z-index:-251637248;mso-position-horizontal-relative:page" coordorigin="11033,812" coordsize="0,0">
            <v:shape id="_x0000_s1091" style="position:absolute;left:11033;top:812;width:0;height:0" coordorigin="11033,812" coordsize="0,0" path="m11033,812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Servic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</w:t>
      </w:r>
      <w:r w:rsidR="00022F93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17 set_fac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8</w:t>
      </w:r>
    </w:p>
    <w:p w:rsidR="00BE3A84" w:rsidRDefault="00BE3A84">
      <w:pPr>
        <w:spacing w:before="10"/>
        <w:ind w:left="230" w:right="181"/>
        <w:jc w:val="both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88" style="position:absolute;left:0;text-align:left;margin-left:111.7pt;margin-top:10.9pt;width:0;height:0;z-index:-251636224;mso-position-horizontal-relative:page" coordorigin="2234,218" coordsize="0,0">
            <v:shape id="_x0000_s1089" style="position:absolute;left:2234;top:218;width:0;height:0" coordorigin="2234,218" coordsize="0,0" path="m2234,218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86" style="position:absolute;left:0;text-align:left;margin-left:551.65pt;margin-top:10.9pt;width:0;height:0;z-index:-251635200;mso-position-horizontal-relative:page" coordorigin="11033,218" coordsize="0,0">
            <v:shape id="_x0000_s1087" style="position:absolute;left:11033;top:218;width:0;height:0" coordorigin="11033,218" coordsize="0,0" path="m11033,218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Shell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8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0" w:right="181"/>
        <w:jc w:val="both"/>
        <w:rPr>
          <w:rFonts w:ascii="Arial" w:eastAsia="Arial" w:hAnsi="Arial" w:cs="Arial"/>
          <w:sz w:val="22"/>
          <w:szCs w:val="22"/>
        </w:rPr>
        <w:sectPr w:rsidR="00BE3A84">
          <w:pgSz w:w="12240" w:h="15840"/>
          <w:pgMar w:top="980" w:right="740" w:bottom="280" w:left="720" w:header="680" w:footer="0" w:gutter="0"/>
          <w:cols w:space="720"/>
        </w:sectPr>
      </w:pPr>
      <w:r w:rsidRPr="00BE3A84">
        <w:pict>
          <v:group id="_x0000_s1084" style="position:absolute;left:0;text-align:left;margin-left:178.35pt;margin-top:10.45pt;width:0;height:0;z-index:-251634176;mso-position-horizontal-relative:page" coordorigin="3567,209" coordsize="0,0">
            <v:shape id="_x0000_s1085" style="position:absolute;left:3567;top:209;width:0;height:0" coordorigin="3567,209" coordsize="0,0" path="m3567,209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82" style="position:absolute;left:0;text-align:left;margin-left:551.65pt;margin-top:10.45pt;width:0;height:0;z-index:-251633152;mso-position-horizontal-relative:page" coordorigin="11033,209" coordsize="0,0">
            <v:shape id="_x0000_s1083" style="position:absolute;left:11033;top:209;width:0;height:0" coordorigin="11033,209" coordsize="0,0" path="m11033,209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>Start</w:t>
      </w:r>
      <w:r w:rsidR="00022F93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At Playbook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9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79" style="position:absolute;left:0;text-align:left;margin-left:106.8pt;margin-top:10.3pt;width:0;height:0;z-index:-251631104;mso-position-horizontal-relative:page" coordorigin="2136,206" coordsize="0,0">
            <v:shape id="_x0000_s1080" style="position:absolute;left:2136;top:206;width:0;height:0" coordorigin="2136,206" coordsize="0,0" path="m2136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77" style="position:absolute;left:0;text-align:left;margin-left:551.65pt;margin-top:10.3pt;width:0;height:0;z-index:-251630080;mso-position-horizontal-relative:page" coordorigin="11033,206" coordsize="0,0">
            <v:shape id="_x0000_s1078" style="position:absolute;left:11033;top:206;width:0;height:0" coordorigin="11033,206" coordsize="0,0" path="m11033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Stat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</w:t>
      </w:r>
      <w:r w:rsidR="00022F93">
        <w:rPr>
          <w:rFonts w:ascii="Arial" w:eastAsia="Arial" w:hAnsi="Arial" w:cs="Arial"/>
          <w:spacing w:val="-4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19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75" style="position:absolute;left:0;text-align:left;margin-left:130.65pt;margin-top:10.3pt;width:0;height:0;z-index:-251629056;mso-position-horizontal-relative:page" coordorigin="2613,206" coordsize="0,0">
            <v:shape id="_x0000_s1076" style="position:absolute;left:2613;top:206;width:0;height:0" coordorigin="2613,206" coordsize="0,0" path="m2613,206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73" style="position:absolute;left:0;text-align:left;margin-left:551.65pt;margin-top:10.3pt;width:0;height:0;z-index:-251628032;mso-position-horizontal-relative:page" coordorigin="11033,206" coordsize="0,0">
            <v:shape id="_x0000_s1074" style="position:absolute;left:11033;top:206;width:0;height:0" coordorigin="11033,206" coordsize="0,0" path="m11033,206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pacing w:val="-24"/>
          <w:sz w:val="22"/>
          <w:szCs w:val="22"/>
        </w:rPr>
        <w:t>T</w:t>
      </w:r>
      <w:r w:rsidR="00022F93">
        <w:rPr>
          <w:rFonts w:ascii="Arial" w:eastAsia="Arial" w:hAnsi="Arial" w:cs="Arial"/>
          <w:sz w:val="22"/>
          <w:szCs w:val="22"/>
        </w:rPr>
        <w:t xml:space="preserve">ag Functionality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0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71" style="position:absolute;left:0;text-align:left;margin-left:136.75pt;margin-top:10.35pt;width:0;height:0;z-index:-251627008;mso-position-horizontal-relative:page" coordorigin="2735,207" coordsize="0,0">
            <v:shape id="_x0000_s1072" style="position:absolute;left:2735;top:207;width:0;height:0" coordorigin="2735,207" coordsize="0,0" path="m2735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69" style="position:absolute;left:0;text-align:left;margin-left:551.65pt;margin-top:10.35pt;width:0;height:0;z-index:-251625984;mso-position-horizontal-relative:page" coordorigin="11033,207" coordsize="0,0">
            <v:shape id="_x0000_s1070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Unarchive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31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0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67" style="position:absolute;left:0;text-align:left;margin-left:115.95pt;margin-top:10.35pt;width:0;height:0;z-index:-251624960;mso-position-horizontal-relative:page" coordorigin="2319,207" coordsize="0,0">
            <v:shape id="_x0000_s1068" style="position:absolute;left:2319;top:207;width:0;height:0" coordorigin="2319,207" coordsize="0,0" path="m2319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65" style="position:absolute;left:0;text-align:left;margin-left:551.65pt;margin-top:10.35pt;width:0;height:0;z-index:-251623936;mso-position-horizontal-relative:page" coordorigin="11033,207" coordsize="0,0">
            <v:shape id="_x0000_s1066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Until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1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spacing w:line="572" w:lineRule="auto"/>
        <w:ind w:left="232" w:right="174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63" style="position:absolute;left:0;text-align:left;margin-left:110.45pt;margin-top:10.35pt;width:0;height:0;z-index:-251622912;mso-position-horizontal-relative:page" coordorigin="2209,207" coordsize="0,0">
            <v:shape id="_x0000_s1064" style="position:absolute;left:2209;top:207;width:0;height:0" coordorigin="2209,207" coordsize="0,0" path="m2209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61" style="position:absolute;left:0;text-align:left;margin-left:551.65pt;margin-top:10.35pt;width:0;height:0;z-index:-251621888;mso-position-horizontal-relative:page" coordorigin="11033,207" coordsize="0,0">
            <v:shape id="_x0000_s1062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59" style="position:absolute;left:0;text-align:left;margin-left:125.75pt;margin-top:40.55pt;width:0;height:0;z-index:-251620864;mso-position-horizontal-relative:page" coordorigin="2515,811" coordsize="0,0">
            <v:shape id="_x0000_s1060" style="position:absolute;left:2515;top:811;width:0;height:0" coordorigin="2515,811" coordsize="0,0" path="m2515,811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57" style="position:absolute;left:0;text-align:left;margin-left:551.65pt;margin-top:40.55pt;width:0;height:0;z-index:-251619840;mso-position-horizontal-relative:page" coordorigin="11033,811" coordsize="0,0">
            <v:shape id="_x0000_s1058" style="position:absolute;left:11033;top:811;width:0;height:0" coordorigin="11033,811" coordsize="0,0" path="m11033,811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User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</w:t>
      </w:r>
      <w:r w:rsidR="00022F93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 xml:space="preserve">21 wait_for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2</w:t>
      </w:r>
    </w:p>
    <w:p w:rsidR="00BE3A84" w:rsidRDefault="00BE3A84">
      <w:pPr>
        <w:spacing w:before="10"/>
        <w:ind w:left="232"/>
        <w:rPr>
          <w:rFonts w:ascii="Arial" w:eastAsia="Arial" w:hAnsi="Arial" w:cs="Arial"/>
          <w:sz w:val="22"/>
          <w:szCs w:val="22"/>
        </w:rPr>
      </w:pPr>
      <w:r w:rsidRPr="00BE3A84">
        <w:pict>
          <v:group id="_x0000_s1055" style="position:absolute;left:0;text-align:left;margin-left:171pt;margin-top:10.85pt;width:0;height:0;z-index:-251618816;mso-position-horizontal-relative:page" coordorigin="3420,217" coordsize="0,0">
            <v:shape id="_x0000_s1056" style="position:absolute;left:3420;top:217;width:0;height:0" coordorigin="3420,217" coordsize="0,0" path="m3420,21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53" style="position:absolute;left:0;text-align:left;margin-left:551.65pt;margin-top:10.85pt;width:0;height:0;z-index:-251617792;mso-position-horizontal-relative:page" coordorigin="11033,217" coordsize="0,0">
            <v:shape id="_x0000_s1054" style="position:absolute;left:11033;top:217;width:0;height:0" coordorigin="11033,217" coordsize="0,0" path="m11033,21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z w:val="22"/>
          <w:szCs w:val="22"/>
        </w:rPr>
        <w:t xml:space="preserve">When Playbook Examp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2</w:t>
      </w:r>
    </w:p>
    <w:p w:rsidR="00BE3A84" w:rsidRDefault="00BE3A84">
      <w:pPr>
        <w:spacing w:before="1" w:line="140" w:lineRule="exact"/>
        <w:rPr>
          <w:sz w:val="15"/>
          <w:szCs w:val="15"/>
        </w:rPr>
      </w:pPr>
    </w:p>
    <w:p w:rsidR="00BE3A84" w:rsidRDefault="00BE3A84">
      <w:pPr>
        <w:spacing w:line="200" w:lineRule="exact"/>
      </w:pPr>
    </w:p>
    <w:p w:rsidR="00BE3A84" w:rsidRDefault="00BE3A84">
      <w:pPr>
        <w:ind w:left="232"/>
        <w:rPr>
          <w:rFonts w:ascii="Arial" w:eastAsia="Arial" w:hAnsi="Arial" w:cs="Arial"/>
          <w:sz w:val="22"/>
          <w:szCs w:val="22"/>
        </w:rPr>
        <w:sectPr w:rsidR="00BE3A84">
          <w:pgSz w:w="12240" w:h="15840"/>
          <w:pgMar w:top="980" w:right="740" w:bottom="280" w:left="720" w:header="680" w:footer="0" w:gutter="0"/>
          <w:cols w:space="720"/>
        </w:sectPr>
      </w:pPr>
      <w:r w:rsidRPr="00BE3A84">
        <w:pict>
          <v:group id="_x0000_s1051" style="position:absolute;left:0;text-align:left;margin-left:109.25pt;margin-top:10.35pt;width:0;height:0;z-index:-251616768;mso-position-horizontal-relative:page" coordorigin="2185,207" coordsize="0,0">
            <v:shape id="_x0000_s1052" style="position:absolute;left:2185;top:207;width:0;height:0" coordorigin="2185,207" coordsize="0,0" path="m2185,207r,e" filled="f" strokecolor="#2a475b" strokeweight="1pt">
              <v:path arrowok="t"/>
            </v:shape>
            <w10:wrap anchorx="page"/>
          </v:group>
        </w:pict>
      </w:r>
      <w:r w:rsidRPr="00BE3A84">
        <w:pict>
          <v:group id="_x0000_s1049" style="position:absolute;left:0;text-align:left;margin-left:551.65pt;margin-top:10.35pt;width:0;height:0;z-index:-251615744;mso-position-horizontal-relative:page" coordorigin="11033,207" coordsize="0,0">
            <v:shape id="_x0000_s1050" style="position:absolute;left:11033;top:207;width:0;height:0" coordorigin="11033,207" coordsize="0,0" path="m11033,207r,e" filled="f" strokecolor="#2a475b" strokeweight="1pt">
              <v:path arrowok="t"/>
            </v:shape>
            <w10:wrap anchorx="page"/>
          </v:group>
        </w:pict>
      </w:r>
      <w:r w:rsidR="00022F93">
        <w:rPr>
          <w:rFonts w:ascii="Arial" w:eastAsia="Arial" w:hAnsi="Arial" w:cs="Arial"/>
          <w:spacing w:val="-12"/>
          <w:sz w:val="22"/>
          <w:szCs w:val="22"/>
        </w:rPr>
        <w:t>Y</w:t>
      </w:r>
      <w:r w:rsidR="00022F93">
        <w:rPr>
          <w:rFonts w:ascii="Arial" w:eastAsia="Arial" w:hAnsi="Arial" w:cs="Arial"/>
          <w:sz w:val="22"/>
          <w:szCs w:val="22"/>
        </w:rPr>
        <w:t xml:space="preserve">um Module </w:t>
      </w:r>
      <w:r w:rsidR="00022F93">
        <w:rPr>
          <w:rFonts w:ascii="Arial" w:eastAsia="Arial" w:hAnsi="Arial" w:cs="Arial"/>
          <w:sz w:val="22"/>
          <w:szCs w:val="22"/>
          <w:u w:val="dotted" w:color="2A475B"/>
        </w:rPr>
        <w:t xml:space="preserve">                                                                                                                                                </w:t>
      </w:r>
      <w:r w:rsidR="00022F93">
        <w:rPr>
          <w:rFonts w:ascii="Arial" w:eastAsia="Arial" w:hAnsi="Arial" w:cs="Arial"/>
          <w:spacing w:val="-29"/>
          <w:sz w:val="22"/>
          <w:szCs w:val="22"/>
        </w:rPr>
        <w:t xml:space="preserve"> </w:t>
      </w:r>
      <w:r w:rsidR="00022F93">
        <w:rPr>
          <w:rFonts w:ascii="Arial" w:eastAsia="Arial" w:hAnsi="Arial" w:cs="Arial"/>
          <w:sz w:val="22"/>
          <w:szCs w:val="22"/>
        </w:rPr>
        <w:t>23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CL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Get</w:t>
      </w:r>
      <w:r>
        <w:rPr>
          <w:rFonts w:ascii="Gill Sans MT" w:eastAsia="Gill Sans MT" w:hAnsi="Gill Sans MT" w:cs="Gill Sans MT"/>
          <w:color w:val="172B37"/>
          <w:spacing w:val="-1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6"/>
          <w:w w:val="95"/>
          <w:sz w:val="22"/>
          <w:szCs w:val="22"/>
        </w:rPr>
        <w:t>A</w:t>
      </w:r>
      <w:r>
        <w:rPr>
          <w:rFonts w:ascii="Gill Sans MT" w:eastAsia="Gill Sans MT" w:hAnsi="Gill Sans MT" w:cs="Gill Sans MT"/>
          <w:color w:val="172B37"/>
          <w:w w:val="95"/>
          <w:sz w:val="22"/>
          <w:szCs w:val="22"/>
        </w:rPr>
        <w:t>CL</w:t>
      </w:r>
      <w:r>
        <w:rPr>
          <w:rFonts w:ascii="Gill Sans MT" w:eastAsia="Gill Sans MT" w:hAnsi="Gill Sans MT" w:cs="Gill Sans MT"/>
          <w:color w:val="172B37"/>
          <w:spacing w:val="-2"/>
          <w:w w:val="9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Information</w:t>
      </w:r>
      <w:r>
        <w:rPr>
          <w:rFonts w:ascii="Gill Sans MT" w:eastAsia="Gill Sans MT" w:hAnsi="Gill Sans MT" w:cs="Gill Sans MT"/>
          <w:color w:val="172B37"/>
          <w:spacing w:val="-14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on</w:t>
      </w:r>
      <w:r>
        <w:rPr>
          <w:rFonts w:ascii="Gill Sans MT" w:eastAsia="Gill Sans MT" w:hAnsi="Gill Sans MT" w:cs="Gill Sans MT"/>
          <w:color w:val="172B37"/>
          <w:spacing w:val="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/etc/test.acl.txt</w:t>
      </w:r>
      <w:r>
        <w:rPr>
          <w:rFonts w:ascii="Gill Sans MT" w:eastAsia="Gill Sans MT" w:hAnsi="Gill Sans MT" w:cs="Gill Sans MT"/>
          <w:color w:val="172B37"/>
          <w:spacing w:val="-17"/>
          <w:w w:val="11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remote</w:t>
      </w:r>
      <w:r>
        <w:rPr>
          <w:rFonts w:ascii="Gill Sans MT" w:eastAsia="Gill Sans MT" w:hAnsi="Gill Sans MT" w:cs="Gill Sans MT"/>
          <w:color w:val="172B37"/>
          <w:spacing w:val="3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2"/>
          <w:sz w:val="22"/>
          <w:szCs w:val="22"/>
        </w:rPr>
        <w:t>file</w:t>
      </w:r>
    </w:p>
    <w:p w:rsidR="00BE3A84" w:rsidRDefault="00022F93">
      <w:pPr>
        <w:spacing w:before="60" w:line="297" w:lineRule="auto"/>
        <w:ind w:left="810" w:right="164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l: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name=/etc/test.acl.txt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entity=test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etype=user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permissions=”rw”</w:t>
      </w:r>
      <w:r>
        <w:rPr>
          <w:rFonts w:ascii="Cambria" w:eastAsia="Cambria" w:hAnsi="Cambria" w:cs="Cambria"/>
          <w:color w:val="172B37"/>
          <w:spacing w:val="5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 xml:space="preserve">state=present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register:</w:t>
      </w:r>
      <w:r>
        <w:rPr>
          <w:rFonts w:ascii="Cambria" w:eastAsia="Cambria" w:hAnsi="Cambria" w:cs="Cambria"/>
          <w:color w:val="172B37"/>
          <w:spacing w:val="13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aclinfo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: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var=aclinfo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Ap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he 2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-8"/>
          <w:w w:val="105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pacing w:val="-6"/>
          <w:w w:val="10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HE2_MODULE</w:t>
      </w:r>
      <w:r>
        <w:rPr>
          <w:rFonts w:ascii="Cambria" w:eastAsia="Cambria" w:hAnsi="Cambria" w:cs="Cambria"/>
          <w:color w:val="172B37"/>
          <w:spacing w:val="10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557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Disable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lias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n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Apache2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apache2_module:</w:t>
      </w:r>
      <w:r>
        <w:rPr>
          <w:rFonts w:ascii="Cambria" w:eastAsia="Cambria" w:hAnsi="Cambria" w:cs="Cambria"/>
          <w:color w:val="172B37"/>
          <w:spacing w:val="22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present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name=alias</w:t>
      </w:r>
    </w:p>
    <w:p w:rsidR="00BE3A84" w:rsidRDefault="00022F93">
      <w:pPr>
        <w:spacing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var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author_name: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1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est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user</w:t>
      </w:r>
    </w:p>
    <w:p w:rsidR="00BE3A84" w:rsidRDefault="00022F93">
      <w:pPr>
        <w:spacing w:before="66"/>
        <w:ind w:left="585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vars_files:</w:t>
      </w:r>
    </w:p>
    <w:p w:rsidR="00BE3A84" w:rsidRDefault="00022F93">
      <w:pPr>
        <w:spacing w:before="60" w:line="297" w:lineRule="auto"/>
        <w:ind w:left="585" w:right="9151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 xml:space="preserve">vars.yml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p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s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  <w:sectPr w:rsidR="00BE3A84">
          <w:footerReference w:type="default" r:id="rId9"/>
          <w:pgSz w:w="12240" w:h="15840"/>
          <w:pgMar w:top="980" w:right="740" w:bottom="280" w:left="720" w:header="680" w:footer="751" w:gutter="0"/>
          <w:pgNumType w:start="1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installed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true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Ap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T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apt: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apache2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present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yes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apt 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si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y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10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10"/>
          <w:sz w:val="28"/>
          <w:szCs w:val="28"/>
        </w:rPr>
        <w:t>/</w:t>
      </w:r>
      <w:r>
        <w:rPr>
          <w:rFonts w:ascii="Arial" w:eastAsia="Arial" w:hAnsi="Arial" w:cs="Arial"/>
          <w:b/>
          <w:color w:val="1BB397"/>
          <w:sz w:val="28"/>
          <w:szCs w:val="28"/>
        </w:rPr>
        <w:t>Ap</w:t>
      </w:r>
      <w:r>
        <w:rPr>
          <w:rFonts w:ascii="Arial" w:eastAsia="Arial" w:hAnsi="Arial" w:cs="Arial"/>
          <w:b/>
          <w:color w:val="1BB397"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6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7"/>
          <w:sz w:val="28"/>
          <w:szCs w:val="28"/>
        </w:rPr>
        <w:t>K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y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APT_REPOSI</w:t>
      </w:r>
      <w:r>
        <w:rPr>
          <w:rFonts w:ascii="Cambria" w:eastAsia="Cambria" w:hAnsi="Cambria" w:cs="Cambria"/>
          <w:color w:val="172B37"/>
          <w:spacing w:val="-4"/>
          <w:w w:val="10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O</w:t>
      </w:r>
      <w:r>
        <w:rPr>
          <w:rFonts w:ascii="Cambria" w:eastAsia="Cambria" w:hAnsi="Cambria" w:cs="Cambria"/>
          <w:color w:val="172B37"/>
          <w:spacing w:val="-10"/>
          <w:w w:val="107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Y</w:t>
      </w:r>
      <w:r>
        <w:rPr>
          <w:rFonts w:ascii="Cambria" w:eastAsia="Cambria" w:hAnsi="Cambria" w:cs="Cambria"/>
          <w:color w:val="172B37"/>
          <w:spacing w:val="6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EXAMPLE/ALSO </w:t>
      </w:r>
      <w:r>
        <w:rPr>
          <w:rFonts w:ascii="Cambria" w:eastAsia="Cambria" w:hAnsi="Cambria" w:cs="Cambria"/>
          <w:color w:val="172B37"/>
          <w:spacing w:val="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APT_KEY</w:t>
      </w:r>
      <w:r>
        <w:rPr>
          <w:rFonts w:ascii="Cambria" w:eastAsia="Cambria" w:hAnsi="Cambria" w:cs="Cambria"/>
          <w:color w:val="172B37"/>
          <w:spacing w:val="22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4586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pendency</w:t>
      </w:r>
      <w:r>
        <w:rPr>
          <w:rFonts w:ascii="Cambria" w:eastAsia="Cambria" w:hAnsi="Cambria" w:cs="Cambria"/>
          <w:color w:val="172B37"/>
          <w:spacing w:val="3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eeded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apt_repository </w:t>
      </w:r>
      <w:r>
        <w:rPr>
          <w:rFonts w:ascii="Cambria" w:eastAsia="Cambria" w:hAnsi="Cambria" w:cs="Cambria"/>
          <w:color w:val="172B37"/>
          <w:sz w:val="22"/>
          <w:szCs w:val="22"/>
        </w:rPr>
        <w:t>apt: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kg=python-apt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key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apt_key:</w:t>
      </w:r>
      <w:r>
        <w:rPr>
          <w:rFonts w:ascii="Cambria" w:eastAsia="Cambria" w:hAnsi="Cambria" w:cs="Cambria"/>
          <w:color w:val="172B37"/>
          <w:spacing w:val="44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url=https://dl-ssl.google.com/linux/linux_signing_key.pub</w:t>
      </w:r>
      <w:r>
        <w:rPr>
          <w:rFonts w:ascii="Cambria" w:eastAsia="Cambria" w:hAnsi="Cambria" w:cs="Cambria"/>
          <w:color w:val="172B37"/>
          <w:spacing w:val="5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oogle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epo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Ubuntu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apt_repository: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po=’deb</w:t>
      </w:r>
      <w:r>
        <w:rPr>
          <w:rFonts w:ascii="Cambria" w:eastAsia="Cambria" w:hAnsi="Cambria" w:cs="Cambria"/>
          <w:color w:val="172B37"/>
          <w:spacing w:val="37"/>
          <w:sz w:val="22"/>
          <w:szCs w:val="22"/>
        </w:rPr>
        <w:t xml:space="preserve"> </w:t>
      </w:r>
      <w:hyperlink r:id="rId10">
        <w:r>
          <w:rPr>
            <w:rFonts w:ascii="Cambria" w:eastAsia="Cambria" w:hAnsi="Cambria" w:cs="Cambria"/>
            <w:color w:val="172B37"/>
            <w:w w:val="102"/>
            <w:sz w:val="22"/>
            <w:szCs w:val="22"/>
          </w:rPr>
          <w:t>http://dl.google.com/linux/deb/</w:t>
        </w:r>
        <w:r>
          <w:rPr>
            <w:rFonts w:ascii="Cambria" w:eastAsia="Cambria" w:hAnsi="Cambria" w:cs="Cambria"/>
            <w:color w:val="172B37"/>
            <w:spacing w:val="7"/>
            <w:w w:val="102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sz w:val="22"/>
            <w:szCs w:val="22"/>
          </w:rPr>
          <w:t>stable</w:t>
        </w:r>
        <w:r>
          <w:rPr>
            <w:rFonts w:ascii="Cambria" w:eastAsia="Cambria" w:hAnsi="Cambria" w:cs="Cambria"/>
            <w:color w:val="172B37"/>
            <w:spacing w:val="36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sz w:val="22"/>
            <w:szCs w:val="22"/>
          </w:rPr>
          <w:t>main</w:t>
        </w:r>
        <w:r>
          <w:rPr>
            <w:rFonts w:ascii="Cambria" w:eastAsia="Cambria" w:hAnsi="Cambria" w:cs="Cambria"/>
            <w:color w:val="172B37"/>
            <w:spacing w:val="27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sz w:val="22"/>
            <w:szCs w:val="22"/>
          </w:rPr>
          <w:t xml:space="preserve">non-free’ </w:t>
        </w:r>
        <w:r>
          <w:rPr>
            <w:rFonts w:ascii="Cambria" w:eastAsia="Cambria" w:hAnsi="Cambria" w:cs="Cambria"/>
            <w:color w:val="172B37"/>
            <w:spacing w:val="11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w w:val="106"/>
            <w:sz w:val="22"/>
            <w:szCs w:val="22"/>
          </w:rPr>
          <w:t>state=present</w:t>
        </w:r>
      </w:hyperlink>
    </w:p>
    <w:p w:rsidR="00BE3A84" w:rsidRDefault="00BE3A84">
      <w:pPr>
        <w:spacing w:line="200" w:lineRule="exact"/>
      </w:pPr>
    </w:p>
    <w:p w:rsidR="00BE3A84" w:rsidRDefault="00BE3A84">
      <w:pPr>
        <w:spacing w:before="2"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1"/>
          <w:sz w:val="22"/>
          <w:szCs w:val="22"/>
        </w:rPr>
        <w:t>---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fail: 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msg=”Installation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F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iled, 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is</w:t>
      </w:r>
      <w:r>
        <w:rPr>
          <w:rFonts w:ascii="Cambria" w:eastAsia="Cambria" w:hAnsi="Cambria" w:cs="Cambria"/>
          <w:color w:val="172B37"/>
          <w:spacing w:val="3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s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ot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CentOS 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r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edHat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Host”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8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when: 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“ansible_os_family </w:t>
      </w:r>
      <w:r>
        <w:rPr>
          <w:rFonts w:ascii="Cambria" w:eastAsia="Cambria" w:hAnsi="Cambria" w:cs="Cambria"/>
          <w:color w:val="172B37"/>
          <w:spacing w:val="6"/>
          <w:w w:val="10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!=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‘RedHat’”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1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udo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Example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f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uture</w:t>
      </w:r>
      <w:r>
        <w:rPr>
          <w:rFonts w:ascii="Cambria" w:eastAsia="Cambria" w:hAnsi="Cambria" w:cs="Cambria"/>
          <w:color w:val="172B37"/>
          <w:spacing w:val="3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ommand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ith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module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t: 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mmand=”ls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/var/log</w:t>
      </w:r>
      <w:r>
        <w:rPr>
          <w:rFonts w:ascii="Cambria" w:eastAsia="Cambria" w:hAnsi="Cambria" w:cs="Cambria"/>
          <w:color w:val="172B37"/>
          <w:spacing w:val="-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/home/test/at1.log”</w:t>
      </w:r>
      <w:r>
        <w:rPr>
          <w:rFonts w:ascii="Cambria" w:eastAsia="Cambria" w:hAnsi="Cambria" w:cs="Cambria"/>
          <w:color w:val="172B37"/>
          <w:spacing w:val="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absent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k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>na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6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z w:val="28"/>
          <w:szCs w:val="28"/>
        </w:rPr>
        <w:t>black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s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KERNEL_BL</w:t>
      </w:r>
      <w:r>
        <w:rPr>
          <w:rFonts w:ascii="Cambria" w:eastAsia="Cambria" w:hAnsi="Cambria" w:cs="Cambria"/>
          <w:color w:val="172B37"/>
          <w:spacing w:val="-6"/>
          <w:w w:val="10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KLIST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DEMO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697" w:right="5579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Blacklist 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UMMY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kernel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 xml:space="preserve">module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kernel_blacklist:</w:t>
      </w:r>
      <w:r>
        <w:rPr>
          <w:rFonts w:ascii="Cambria" w:eastAsia="Cambria" w:hAnsi="Cambria" w:cs="Cambria"/>
          <w:color w:val="172B37"/>
          <w:spacing w:val="4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dummy 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absent</w:t>
      </w:r>
    </w:p>
    <w:p w:rsidR="00BE3A84" w:rsidRDefault="00BE3A84">
      <w:pPr>
        <w:spacing w:before="2" w:line="100" w:lineRule="exact"/>
        <w:rPr>
          <w:sz w:val="10"/>
          <w:szCs w:val="10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m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mand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C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OMMAND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6184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Check</w:t>
      </w:r>
      <w:r>
        <w:rPr>
          <w:rFonts w:ascii="Cambria" w:eastAsia="Cambria" w:hAnsi="Cambria" w:cs="Cambria"/>
          <w:color w:val="172B37"/>
          <w:spacing w:val="3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ython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packages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command: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/home/test/testing/test.sh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args:</w:t>
      </w:r>
    </w:p>
    <w:p w:rsidR="00BE3A84" w:rsidRDefault="00022F93">
      <w:pPr>
        <w:ind w:left="886" w:right="7300"/>
        <w:jc w:val="center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8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chdir: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/home/test/testing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191" w:right="875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Co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y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C</w:t>
      </w:r>
      <w:r>
        <w:rPr>
          <w:rFonts w:ascii="Cambria" w:eastAsia="Cambria" w:hAnsi="Cambria" w:cs="Cambria"/>
          <w:color w:val="172B37"/>
          <w:sz w:val="22"/>
          <w:szCs w:val="22"/>
        </w:rPr>
        <w:t>OPY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585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opy</w:t>
      </w:r>
      <w:r>
        <w:rPr>
          <w:rFonts w:ascii="Gill Sans MT" w:eastAsia="Gill Sans MT" w:hAnsi="Gill Sans MT" w:cs="Gill Sans MT"/>
          <w:color w:val="172B37"/>
          <w:spacing w:val="-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from</w:t>
      </w:r>
      <w:r>
        <w:rPr>
          <w:rFonts w:ascii="Gill Sans MT" w:eastAsia="Gill Sans MT" w:hAnsi="Gill Sans MT" w:cs="Gill Sans MT"/>
          <w:color w:val="172B37"/>
          <w:spacing w:val="3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files </w:t>
      </w:r>
      <w:r>
        <w:rPr>
          <w:rFonts w:ascii="Gill Sans MT" w:eastAsia="Gill Sans MT" w:hAnsi="Gill Sans MT" w:cs="Gill Sans MT"/>
          <w:color w:val="172B37"/>
          <w:spacing w:val="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directory  test</w:t>
      </w:r>
      <w:r>
        <w:rPr>
          <w:rFonts w:ascii="Gill Sans MT" w:eastAsia="Gill Sans MT" w:hAnsi="Gill Sans MT" w:cs="Gill Sans MT"/>
          <w:color w:val="172B37"/>
          <w:spacing w:val="3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2"/>
          <w:sz w:val="22"/>
          <w:szCs w:val="22"/>
        </w:rPr>
        <w:t>file</w:t>
      </w:r>
    </w:p>
    <w:p w:rsidR="00BE3A84" w:rsidRDefault="00022F93">
      <w:pPr>
        <w:spacing w:before="65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action:</w:t>
      </w:r>
      <w:r>
        <w:rPr>
          <w:rFonts w:ascii="Gill Sans MT" w:eastAsia="Gill Sans MT" w:hAnsi="Gill Sans MT" w:cs="Gill Sans MT"/>
          <w:color w:val="172B37"/>
          <w:spacing w:val="-15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opy</w:t>
      </w:r>
      <w:r>
        <w:rPr>
          <w:rFonts w:ascii="Gill Sans MT" w:eastAsia="Gill Sans MT" w:hAnsi="Gill Sans MT" w:cs="Gill Sans MT"/>
          <w:color w:val="172B37"/>
          <w:spacing w:val="2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src=files/test4.txt</w:t>
      </w:r>
      <w:r>
        <w:rPr>
          <w:rFonts w:ascii="Gill Sans MT" w:eastAsia="Gill Sans MT" w:hAnsi="Gill Sans MT" w:cs="Gill Sans MT"/>
          <w:color w:val="172B37"/>
          <w:spacing w:val="33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dest=/home/test/test4.txt</w:t>
      </w:r>
      <w:r>
        <w:rPr>
          <w:rFonts w:ascii="Gill Sans MT" w:eastAsia="Gill Sans MT" w:hAnsi="Gill Sans MT" w:cs="Gill Sans MT"/>
          <w:color w:val="172B37"/>
          <w:spacing w:val="-14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>owner=test</w:t>
      </w:r>
      <w:r>
        <w:rPr>
          <w:rFonts w:ascii="Gill Sans MT" w:eastAsia="Gill Sans MT" w:hAnsi="Gill Sans MT" w:cs="Gill Sans MT"/>
          <w:color w:val="172B37"/>
          <w:spacing w:val="-10"/>
          <w:w w:val="10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 xml:space="preserve">group=test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mode=0655</w:t>
      </w:r>
    </w:p>
    <w:p w:rsidR="00BE3A84" w:rsidRDefault="00022F93">
      <w:pPr>
        <w:spacing w:before="60"/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backup=yes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Cr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RON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RON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Job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1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est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User</w:t>
      </w:r>
    </w:p>
    <w:p w:rsidR="00BE3A84" w:rsidRDefault="00022F93">
      <w:pPr>
        <w:spacing w:before="66"/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cron:</w:t>
      </w:r>
      <w:r>
        <w:rPr>
          <w:rFonts w:ascii="Gill Sans MT" w:eastAsia="Gill Sans MT" w:hAnsi="Gill Sans MT" w:cs="Gill Sans MT"/>
          <w:color w:val="172B37"/>
          <w:spacing w:val="5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5"/>
          <w:sz w:val="22"/>
          <w:szCs w:val="22"/>
        </w:rPr>
        <w:t>name=”list</w:t>
      </w:r>
      <w:r>
        <w:rPr>
          <w:rFonts w:ascii="Gill Sans MT" w:eastAsia="Gill Sans MT" w:hAnsi="Gill Sans MT" w:cs="Gill Sans MT"/>
          <w:color w:val="172B37"/>
          <w:spacing w:val="-14"/>
          <w:w w:val="11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dirs”</w:t>
      </w:r>
      <w:r>
        <w:rPr>
          <w:rFonts w:ascii="Gill Sans MT" w:eastAsia="Gill Sans MT" w:hAnsi="Gill Sans MT" w:cs="Gill Sans MT"/>
          <w:color w:val="172B37"/>
          <w:spacing w:val="5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minute=”0”</w:t>
      </w:r>
      <w:r>
        <w:rPr>
          <w:rFonts w:ascii="Gill Sans MT" w:eastAsia="Gill Sans MT" w:hAnsi="Gill Sans MT" w:cs="Gill Sans MT"/>
          <w:color w:val="172B37"/>
          <w:spacing w:val="9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hour=”1”</w:t>
      </w:r>
      <w:r>
        <w:rPr>
          <w:rFonts w:ascii="Gill Sans MT" w:eastAsia="Gill Sans MT" w:hAnsi="Gill Sans MT" w:cs="Gill Sans MT"/>
          <w:color w:val="172B37"/>
          <w:spacing w:val="-29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job=”ls </w:t>
      </w:r>
      <w:r>
        <w:rPr>
          <w:rFonts w:ascii="Gill Sans MT" w:eastAsia="Gill Sans MT" w:hAnsi="Gill Sans MT" w:cs="Gill Sans MT"/>
          <w:color w:val="172B37"/>
          <w:spacing w:val="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-al</w:t>
      </w:r>
      <w:r>
        <w:rPr>
          <w:rFonts w:ascii="Gill Sans MT" w:eastAsia="Gill Sans MT" w:hAnsi="Gill Sans MT" w:cs="Gill Sans MT"/>
          <w:color w:val="172B37"/>
          <w:spacing w:val="4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/var/log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&gt;</w:t>
      </w:r>
      <w:r>
        <w:rPr>
          <w:rFonts w:ascii="Gill Sans MT" w:eastAsia="Gill Sans MT" w:hAnsi="Gill Sans MT" w:cs="Gill Sans MT"/>
          <w:color w:val="172B37"/>
          <w:spacing w:val="-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/home/test/cron.log”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g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eb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server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: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msg=”Equivalent</w:t>
      </w:r>
      <w:r>
        <w:rPr>
          <w:rFonts w:ascii="Cambria" w:eastAsia="Cambria" w:hAnsi="Cambria" w:cs="Cambria"/>
          <w:color w:val="172B37"/>
          <w:spacing w:val="5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f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udo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stall 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httpd”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How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ng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as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ystem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been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up?</w:t>
      </w:r>
    </w:p>
    <w:p w:rsidR="00BE3A84" w:rsidRDefault="00022F93">
      <w:pPr>
        <w:spacing w:before="62" w:line="297" w:lineRule="auto"/>
        <w:ind w:left="810" w:right="775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shell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/usr/bin/uptime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register:</w:t>
      </w:r>
      <w:r>
        <w:rPr>
          <w:rFonts w:ascii="Cambria" w:eastAsia="Cambria" w:hAnsi="Cambria" w:cs="Cambria"/>
          <w:color w:val="172B37"/>
          <w:spacing w:val="21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result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8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: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var=result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De</w:t>
      </w:r>
      <w:r>
        <w:rPr>
          <w:rFonts w:ascii="Arial" w:eastAsia="Arial" w:hAnsi="Arial" w:cs="Arial"/>
          <w:b/>
          <w:color w:val="1BB397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o </w:t>
      </w:r>
      <w:r>
        <w:rPr>
          <w:rFonts w:ascii="Arial" w:eastAsia="Arial" w:hAnsi="Arial" w:cs="Arial"/>
          <w:b/>
          <w:color w:val="1BB397"/>
          <w:spacing w:val="-7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o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6" w:right="6591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L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E</w:t>
      </w:r>
      <w:r>
        <w:rPr>
          <w:rFonts w:ascii="Cambria" w:eastAsia="Cambria" w:hAnsi="Cambria" w:cs="Cambria"/>
          <w:color w:val="172B37"/>
          <w:sz w:val="22"/>
          <w:szCs w:val="22"/>
        </w:rPr>
        <w:t>G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TE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FUNCTION </w:t>
      </w:r>
      <w:r>
        <w:rPr>
          <w:rFonts w:ascii="Cambria" w:eastAsia="Cambria" w:hAnsi="Cambria" w:cs="Cambria"/>
          <w:color w:val="172B37"/>
          <w:spacing w:val="1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DEMO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yes</w:t>
      </w:r>
    </w:p>
    <w:p w:rsidR="00BE3A84" w:rsidRDefault="00022F93">
      <w:pPr>
        <w:spacing w:line="297" w:lineRule="auto"/>
        <w:ind w:left="585" w:right="860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301" w:lineRule="auto"/>
        <w:ind w:left="697" w:right="4708" w:hanging="113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un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ing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pplication </w:t>
      </w:r>
      <w:r>
        <w:rPr>
          <w:rFonts w:ascii="Cambria" w:eastAsia="Cambria" w:hAnsi="Cambria" w:cs="Cambria"/>
          <w:color w:val="172B37"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server 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raw:</w:t>
      </w:r>
      <w:r>
        <w:rPr>
          <w:rFonts w:ascii="Gill Sans MT" w:eastAsia="Gill Sans MT" w:hAnsi="Gill Sans MT" w:cs="Gill Sans MT"/>
          <w:color w:val="172B37"/>
          <w:spacing w:val="-17"/>
          <w:w w:val="11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ping </w:t>
      </w:r>
      <w:r>
        <w:rPr>
          <w:rFonts w:ascii="Gill Sans MT" w:eastAsia="Gill Sans MT" w:hAnsi="Gill Sans MT" w:cs="Gill Sans MT"/>
          <w:color w:val="172B37"/>
          <w:spacing w:val="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-c</w:t>
      </w:r>
      <w:r>
        <w:rPr>
          <w:rFonts w:ascii="Gill Sans MT" w:eastAsia="Gill Sans MT" w:hAnsi="Gill Sans MT" w:cs="Gill Sans MT"/>
          <w:color w:val="172B37"/>
          <w:spacing w:val="1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4</w:t>
      </w:r>
      <w:r>
        <w:rPr>
          <w:rFonts w:ascii="Gill Sans MT" w:eastAsia="Gill Sans MT" w:hAnsi="Gill Sans MT" w:cs="Gill Sans MT"/>
          <w:color w:val="172B37"/>
          <w:spacing w:val="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cox5</w:t>
      </w:r>
      <w:r>
        <w:rPr>
          <w:rFonts w:ascii="Gill Sans MT" w:eastAsia="Gill Sans MT" w:hAnsi="Gill Sans MT" w:cs="Gill Sans MT"/>
          <w:color w:val="172B37"/>
          <w:spacing w:val="3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&gt;</w:t>
      </w:r>
      <w:r>
        <w:rPr>
          <w:rFonts w:ascii="Gill Sans MT" w:eastAsia="Gill Sans MT" w:hAnsi="Gill Sans MT" w:cs="Gill Sans MT"/>
          <w:color w:val="172B37"/>
          <w:spacing w:val="-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 xml:space="preserve">/home/test/Playbooks/ping.out </w:t>
      </w:r>
      <w:r>
        <w:rPr>
          <w:rFonts w:ascii="Gill Sans MT" w:eastAsia="Gill Sans MT" w:hAnsi="Gill Sans MT" w:cs="Gill Sans MT"/>
          <w:color w:val="172B37"/>
          <w:w w:val="112"/>
          <w:sz w:val="22"/>
          <w:szCs w:val="22"/>
        </w:rPr>
        <w:t>delegate_to:</w:t>
      </w:r>
      <w:r>
        <w:rPr>
          <w:rFonts w:ascii="Gill Sans MT" w:eastAsia="Gill Sans MT" w:hAnsi="Gill Sans MT" w:cs="Gill Sans MT"/>
          <w:color w:val="172B37"/>
          <w:spacing w:val="-12"/>
          <w:w w:val="11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9"/>
          <w:sz w:val="22"/>
          <w:szCs w:val="22"/>
        </w:rPr>
        <w:t>127.0.0.1</w:t>
      </w:r>
    </w:p>
    <w:p w:rsidR="00BE3A84" w:rsidRDefault="00022F93">
      <w:pPr>
        <w:spacing w:line="240" w:lineRule="exact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ackage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2" w:line="180" w:lineRule="exact"/>
        <w:rPr>
          <w:sz w:val="18"/>
          <w:szCs w:val="18"/>
        </w:rPr>
      </w:pPr>
    </w:p>
    <w:p w:rsidR="00BE3A84" w:rsidRDefault="00BE3A84">
      <w:pPr>
        <w:spacing w:line="200" w:lineRule="exact"/>
      </w:pPr>
    </w:p>
    <w:p w:rsidR="00BE3A84" w:rsidRDefault="00022F93">
      <w:pPr>
        <w:spacing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p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s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installed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true</w:t>
      </w:r>
    </w:p>
    <w:p w:rsidR="00BE3A84" w:rsidRDefault="00022F93">
      <w:pPr>
        <w:spacing w:before="62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Querying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1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elnet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Install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kg=telnet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present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true</w:t>
      </w:r>
    </w:p>
    <w:p w:rsidR="00BE3A84" w:rsidRDefault="00BE3A84">
      <w:pPr>
        <w:spacing w:before="2" w:line="180" w:lineRule="exact"/>
        <w:rPr>
          <w:sz w:val="18"/>
          <w:szCs w:val="18"/>
        </w:rPr>
      </w:pPr>
    </w:p>
    <w:p w:rsidR="00BE3A84" w:rsidRDefault="00BE3A84">
      <w:pPr>
        <w:spacing w:line="200" w:lineRule="exact"/>
      </w:pPr>
    </w:p>
    <w:p w:rsidR="00BE3A84" w:rsidRDefault="00022F93">
      <w:pPr>
        <w:spacing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s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kg=telnet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installed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true</w:t>
      </w:r>
    </w:p>
    <w:p w:rsidR="00BE3A84" w:rsidRDefault="00022F93">
      <w:pPr>
        <w:spacing w:before="62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Querying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Install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present</w:t>
      </w:r>
      <w:r>
        <w:rPr>
          <w:rFonts w:ascii="Cambria" w:eastAsia="Cambria" w:hAnsi="Cambria" w:cs="Cambria"/>
          <w:color w:val="172B37"/>
          <w:spacing w:val="1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pdate_cache=true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f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NF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DNF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Update</w:t>
      </w:r>
    </w:p>
    <w:p w:rsidR="00BE3A84" w:rsidRDefault="00022F93">
      <w:pPr>
        <w:spacing w:before="62"/>
        <w:ind w:left="773" w:right="5087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dnf: 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hyperlink r:id="rId11">
        <w:r>
          <w:rPr>
            <w:rFonts w:ascii="Cambria" w:eastAsia="Cambria" w:hAnsi="Cambria" w:cs="Cambria"/>
            <w:color w:val="172B37"/>
            <w:w w:val="105"/>
            <w:sz w:val="22"/>
            <w:szCs w:val="22"/>
          </w:rPr>
          <w:t>name=”@Development</w:t>
        </w:r>
        <w:r>
          <w:rPr>
            <w:rFonts w:ascii="Cambria" w:eastAsia="Cambria" w:hAnsi="Cambria" w:cs="Cambria"/>
            <w:color w:val="172B37"/>
            <w:spacing w:val="5"/>
            <w:w w:val="105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sz w:val="22"/>
            <w:szCs w:val="22"/>
          </w:rPr>
          <w:t xml:space="preserve">tools” </w:t>
        </w:r>
        <w:r>
          <w:rPr>
            <w:rFonts w:ascii="Cambria" w:eastAsia="Cambria" w:hAnsi="Cambria" w:cs="Cambria"/>
            <w:color w:val="172B37"/>
            <w:spacing w:val="3"/>
            <w:sz w:val="22"/>
            <w:szCs w:val="22"/>
          </w:rPr>
          <w:t xml:space="preserve"> </w:t>
        </w:r>
        <w:r>
          <w:rPr>
            <w:rFonts w:ascii="Cambria" w:eastAsia="Cambria" w:hAnsi="Cambria" w:cs="Cambria"/>
            <w:color w:val="172B37"/>
            <w:w w:val="106"/>
            <w:sz w:val="22"/>
            <w:szCs w:val="22"/>
          </w:rPr>
          <w:t>state=present</w:t>
        </w:r>
      </w:hyperlink>
    </w:p>
    <w:p w:rsidR="00BE3A84" w:rsidRDefault="00BE3A84">
      <w:pPr>
        <w:spacing w:before="2" w:line="180" w:lineRule="exact"/>
        <w:rPr>
          <w:sz w:val="18"/>
          <w:szCs w:val="18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1"/>
          <w:sz w:val="22"/>
          <w:szCs w:val="22"/>
        </w:rPr>
        <w:t>---</w:t>
      </w:r>
    </w:p>
    <w:p w:rsidR="00BE3A84" w:rsidRDefault="00022F93">
      <w:pPr>
        <w:spacing w:before="62"/>
        <w:ind w:left="472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8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appserver</w:t>
      </w:r>
    </w:p>
    <w:p w:rsidR="00BE3A84" w:rsidRDefault="00BE3A84">
      <w:pPr>
        <w:spacing w:before="8" w:line="160" w:lineRule="exact"/>
        <w:rPr>
          <w:sz w:val="16"/>
          <w:szCs w:val="16"/>
        </w:rPr>
      </w:pP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st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es</w:t>
      </w:r>
      <w:r>
        <w:rPr>
          <w:rFonts w:ascii="Cambria" w:eastAsia="Cambria" w:hAnsi="Cambria" w:cs="Cambria"/>
          <w:color w:val="172B37"/>
          <w:spacing w:val="1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1"/>
          <w:sz w:val="22"/>
          <w:szCs w:val="22"/>
        </w:rPr>
        <w:t>gather_facts: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Load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ummy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module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modprobe: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dummy 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absent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H</w:t>
      </w:r>
      <w:r>
        <w:rPr>
          <w:rFonts w:ascii="Arial" w:eastAsia="Arial" w:hAnsi="Arial" w:cs="Arial"/>
          <w:b/>
          <w:color w:val="1BB397"/>
          <w:sz w:val="28"/>
          <w:szCs w:val="28"/>
        </w:rPr>
        <w:t>an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li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z w:val="28"/>
          <w:szCs w:val="28"/>
        </w:rPr>
        <w:t>g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6" w:right="6863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ERROR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ANDLING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599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Execute</w:t>
      </w:r>
      <w:r>
        <w:rPr>
          <w:rFonts w:ascii="Cambria" w:eastAsia="Cambria" w:hAnsi="Cambria" w:cs="Cambria"/>
          <w:color w:val="172B37"/>
          <w:spacing w:val="3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ommand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at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ill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 xml:space="preserve">fail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command: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/bin/false</w:t>
      </w:r>
    </w:p>
    <w:p w:rsidR="00BE3A84" w:rsidRDefault="00022F93">
      <w:pPr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ignore_errors:</w:t>
      </w:r>
      <w:r>
        <w:rPr>
          <w:rFonts w:ascii="Cambria" w:eastAsia="Cambria" w:hAnsi="Cambria" w:cs="Cambria"/>
          <w:color w:val="172B37"/>
          <w:spacing w:val="33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yes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telnet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pkg=telnet</w:t>
      </w:r>
      <w:r>
        <w:rPr>
          <w:rFonts w:ascii="Cambria" w:eastAsia="Cambria" w:hAnsi="Cambria" w:cs="Cambria"/>
          <w:color w:val="172B37"/>
          <w:spacing w:val="-16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ch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E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CH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60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opy</w:t>
      </w:r>
      <w:r>
        <w:rPr>
          <w:rFonts w:ascii="Gill Sans MT" w:eastAsia="Gill Sans MT" w:hAnsi="Gill Sans MT" w:cs="Gill Sans MT"/>
          <w:color w:val="172B37"/>
          <w:spacing w:val="-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remote</w:t>
      </w:r>
      <w:r>
        <w:rPr>
          <w:rFonts w:ascii="Gill Sans MT" w:eastAsia="Gill Sans MT" w:hAnsi="Gill Sans MT" w:cs="Gill Sans MT"/>
          <w:color w:val="172B37"/>
          <w:spacing w:val="3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hosts</w:t>
      </w:r>
      <w:r>
        <w:rPr>
          <w:rFonts w:ascii="Gill Sans MT" w:eastAsia="Gill Sans MT" w:hAnsi="Gill Sans MT" w:cs="Gill Sans MT"/>
          <w:color w:val="172B37"/>
          <w:spacing w:val="4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file</w:t>
      </w:r>
      <w:r>
        <w:rPr>
          <w:rFonts w:ascii="Gill Sans MT" w:eastAsia="Gill Sans MT" w:hAnsi="Gill Sans MT" w:cs="Gill Sans MT"/>
          <w:color w:val="172B37"/>
          <w:spacing w:val="5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o</w:t>
      </w:r>
      <w:r>
        <w:rPr>
          <w:rFonts w:ascii="Gill Sans MT" w:eastAsia="Gill Sans MT" w:hAnsi="Gill Sans MT" w:cs="Gill Sans MT"/>
          <w:color w:val="172B37"/>
          <w:spacing w:val="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ontrol</w:t>
      </w:r>
      <w:r>
        <w:rPr>
          <w:rFonts w:ascii="Gill Sans MT" w:eastAsia="Gill Sans MT" w:hAnsi="Gill Sans MT" w:cs="Gill Sans MT"/>
          <w:color w:val="172B37"/>
          <w:spacing w:val="4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server</w:t>
      </w:r>
    </w:p>
    <w:p w:rsidR="00BE3A84" w:rsidRDefault="00022F93">
      <w:pPr>
        <w:spacing w:before="65"/>
        <w:ind w:left="810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fetch:</w:t>
      </w:r>
      <w:r>
        <w:rPr>
          <w:rFonts w:ascii="Gill Sans MT" w:eastAsia="Gill Sans MT" w:hAnsi="Gill Sans MT" w:cs="Gill Sans MT"/>
          <w:color w:val="172B37"/>
          <w:spacing w:val="26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src=/etc/hosts</w:t>
      </w:r>
      <w:r>
        <w:rPr>
          <w:rFonts w:ascii="Gill Sans MT" w:eastAsia="Gill Sans MT" w:hAnsi="Gill Sans MT" w:cs="Gill Sans MT"/>
          <w:color w:val="172B37"/>
          <w:spacing w:val="-26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dest=/home/test/prefix-{{</w:t>
      </w:r>
      <w:r>
        <w:rPr>
          <w:rFonts w:ascii="Gill Sans MT" w:eastAsia="Gill Sans MT" w:hAnsi="Gill Sans MT" w:cs="Gill Sans MT"/>
          <w:color w:val="172B37"/>
          <w:spacing w:val="-1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ansible_hostname</w:t>
      </w:r>
      <w:r>
        <w:rPr>
          <w:rFonts w:ascii="Gill Sans MT" w:eastAsia="Gill Sans MT" w:hAnsi="Gill Sans MT" w:cs="Gill Sans MT"/>
          <w:color w:val="172B37"/>
          <w:spacing w:val="-29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1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-9"/>
          <w:w w:val="12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1"/>
          <w:sz w:val="22"/>
          <w:szCs w:val="22"/>
        </w:rPr>
        <w:t>flat=yes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m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FILE</w:t>
      </w:r>
      <w:r>
        <w:rPr>
          <w:rFonts w:ascii="Cambria" w:eastAsia="Cambria" w:hAnsi="Cambria" w:cs="Cambria"/>
          <w:color w:val="172B37"/>
          <w:spacing w:val="-4"/>
          <w:w w:val="105"/>
          <w:sz w:val="22"/>
          <w:szCs w:val="22"/>
        </w:rPr>
        <w:t>S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YSTEM</w:t>
      </w:r>
      <w:r>
        <w:rPr>
          <w:rFonts w:ascii="Cambria" w:eastAsia="Cambria" w:hAnsi="Cambria" w:cs="Cambria"/>
          <w:color w:val="172B37"/>
          <w:spacing w:val="7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gather_facts:  no</w:t>
      </w:r>
    </w:p>
    <w:p w:rsidR="00BE3A84" w:rsidRDefault="00BE3A84">
      <w:pPr>
        <w:spacing w:before="10" w:line="120" w:lineRule="exact"/>
        <w:rPr>
          <w:sz w:val="13"/>
          <w:szCs w:val="13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F</w:t>
      </w:r>
      <w:r>
        <w:rPr>
          <w:rFonts w:ascii="Cambria" w:eastAsia="Cambria" w:hAnsi="Cambria" w:cs="Cambria"/>
          <w:color w:val="172B37"/>
          <w:sz w:val="22"/>
          <w:szCs w:val="22"/>
        </w:rPr>
        <w:t>ormat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ata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artition</w:t>
      </w:r>
    </w:p>
    <w:p w:rsidR="00BE3A84" w:rsidRDefault="00022F93">
      <w:pPr>
        <w:spacing w:before="66"/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filesystem:</w:t>
      </w:r>
      <w:r>
        <w:rPr>
          <w:rFonts w:ascii="Gill Sans MT" w:eastAsia="Gill Sans MT" w:hAnsi="Gill Sans MT" w:cs="Gill Sans MT"/>
          <w:color w:val="172B37"/>
          <w:spacing w:val="32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fstype=ext3</w:t>
      </w:r>
      <w:r>
        <w:rPr>
          <w:rFonts w:ascii="Gill Sans MT" w:eastAsia="Gill Sans MT" w:hAnsi="Gill Sans MT" w:cs="Gill Sans MT"/>
          <w:color w:val="172B37"/>
          <w:spacing w:val="-24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5"/>
          <w:sz w:val="22"/>
          <w:szCs w:val="22"/>
        </w:rPr>
        <w:t>dev=/dev/xvdf1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2"/>
          <w:sz w:val="28"/>
          <w:szCs w:val="28"/>
        </w:rPr>
        <w:t>V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>iabl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s 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z w:val="28"/>
          <w:szCs w:val="28"/>
        </w:rPr>
        <w:t>t C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m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mand 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L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e 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ss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z w:val="28"/>
          <w:szCs w:val="28"/>
        </w:rPr>
        <w:t>g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3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RIABLES 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C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OMMAND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INE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0"/>
          <w:w w:val="106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ASSING</w:t>
      </w:r>
      <w:r>
        <w:rPr>
          <w:rFonts w:ascii="Cambria" w:eastAsia="Cambria" w:hAnsi="Cambria" w:cs="Cambria"/>
          <w:color w:val="172B37"/>
          <w:spacing w:val="20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EXAMPLE</w:t>
      </w:r>
    </w:p>
    <w:p w:rsidR="00BE3A84" w:rsidRDefault="00022F93">
      <w:pPr>
        <w:spacing w:before="66" w:line="298" w:lineRule="auto"/>
        <w:ind w:left="585" w:right="833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hosts:</w:t>
      </w:r>
      <w:r>
        <w:rPr>
          <w:rFonts w:ascii="Gill Sans MT" w:eastAsia="Gill Sans MT" w:hAnsi="Gill Sans MT" w:cs="Gill Sans MT"/>
          <w:color w:val="172B37"/>
          <w:spacing w:val="-33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‘{{</w:t>
      </w:r>
      <w:r>
        <w:rPr>
          <w:rFonts w:ascii="Gill Sans MT" w:eastAsia="Gill Sans MT" w:hAnsi="Gill Sans MT" w:cs="Gill Sans MT"/>
          <w:color w:val="172B37"/>
          <w:spacing w:val="-5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hosts</w:t>
      </w:r>
      <w:r>
        <w:rPr>
          <w:rFonts w:ascii="Gill Sans MT" w:eastAsia="Gill Sans MT" w:hAnsi="Gill Sans MT" w:cs="Gill Sans MT"/>
          <w:color w:val="172B37"/>
          <w:spacing w:val="4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6"/>
          <w:sz w:val="22"/>
          <w:szCs w:val="22"/>
        </w:rPr>
        <w:t xml:space="preserve">}}’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user: </w:t>
      </w:r>
      <w:r>
        <w:rPr>
          <w:rFonts w:ascii="Gill Sans MT" w:eastAsia="Gill Sans MT" w:hAnsi="Gill Sans MT" w:cs="Gill Sans MT"/>
          <w:color w:val="172B37"/>
          <w:spacing w:val="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6"/>
          <w:sz w:val="22"/>
          <w:szCs w:val="22"/>
        </w:rPr>
        <w:t>‘{{</w:t>
      </w:r>
      <w:r>
        <w:rPr>
          <w:rFonts w:ascii="Gill Sans MT" w:eastAsia="Gill Sans MT" w:hAnsi="Gill Sans MT" w:cs="Gill Sans MT"/>
          <w:color w:val="172B37"/>
          <w:spacing w:val="-21"/>
          <w:w w:val="12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user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6"/>
          <w:sz w:val="22"/>
          <w:szCs w:val="22"/>
        </w:rPr>
        <w:t xml:space="preserve">}}’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40" w:lineRule="exact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ome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oftware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yum:</w:t>
      </w:r>
      <w:r>
        <w:rPr>
          <w:rFonts w:ascii="Gill Sans MT" w:eastAsia="Gill Sans MT" w:hAnsi="Gill Sans MT" w:cs="Gill Sans MT"/>
          <w:color w:val="172B37"/>
          <w:spacing w:val="-11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pkg={{</w:t>
      </w:r>
      <w:r>
        <w:rPr>
          <w:rFonts w:ascii="Gill Sans MT" w:eastAsia="Gill Sans MT" w:hAnsi="Gill Sans MT" w:cs="Gill Sans MT"/>
          <w:color w:val="172B37"/>
          <w:spacing w:val="-21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pkg</w:t>
      </w:r>
      <w:r>
        <w:rPr>
          <w:rFonts w:ascii="Gill Sans MT" w:eastAsia="Gill Sans MT" w:hAnsi="Gill Sans MT" w:cs="Gill Sans MT"/>
          <w:color w:val="172B37"/>
          <w:spacing w:val="4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-7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state=latest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GET_URL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Get</w:t>
      </w:r>
      <w:r>
        <w:rPr>
          <w:rFonts w:ascii="Gill Sans MT" w:eastAsia="Gill Sans MT" w:hAnsi="Gill Sans MT" w:cs="Gill Sans MT"/>
          <w:color w:val="172B37"/>
          <w:spacing w:val="-1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nd</w:t>
      </w:r>
      <w:r>
        <w:rPr>
          <w:rFonts w:ascii="Gill Sans MT" w:eastAsia="Gill Sans MT" w:hAnsi="Gill Sans MT" w:cs="Gill Sans MT"/>
          <w:color w:val="172B37"/>
          <w:spacing w:val="4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download</w:t>
      </w:r>
      <w:r>
        <w:rPr>
          <w:rFonts w:ascii="Gill Sans MT" w:eastAsia="Gill Sans MT" w:hAnsi="Gill Sans MT" w:cs="Gill Sans MT"/>
          <w:color w:val="172B37"/>
          <w:spacing w:val="-10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NI</w:t>
      </w:r>
      <w:r>
        <w:rPr>
          <w:rFonts w:ascii="Gill Sans MT" w:eastAsia="Gill Sans MT" w:hAnsi="Gill Sans MT" w:cs="Gill Sans MT"/>
          <w:color w:val="172B37"/>
          <w:spacing w:val="2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file</w:t>
      </w:r>
      <w:r>
        <w:rPr>
          <w:rFonts w:ascii="Gill Sans MT" w:eastAsia="Gill Sans MT" w:hAnsi="Gill Sans MT" w:cs="Gill Sans MT"/>
          <w:color w:val="172B37"/>
          <w:spacing w:val="5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from</w:t>
      </w:r>
      <w:r>
        <w:rPr>
          <w:rFonts w:ascii="Gill Sans MT" w:eastAsia="Gill Sans MT" w:hAnsi="Gill Sans MT" w:cs="Gill Sans MT"/>
          <w:color w:val="172B37"/>
          <w:spacing w:val="3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web</w:t>
      </w:r>
      <w:r>
        <w:rPr>
          <w:rFonts w:ascii="Gill Sans MT" w:eastAsia="Gill Sans MT" w:hAnsi="Gill Sans MT" w:cs="Gill Sans MT"/>
          <w:color w:val="172B37"/>
          <w:spacing w:val="2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server</w:t>
      </w:r>
    </w:p>
    <w:p w:rsidR="00BE3A84" w:rsidRDefault="00022F93">
      <w:pPr>
        <w:spacing w:before="65"/>
        <w:ind w:left="810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w w:val="115"/>
          <w:sz w:val="22"/>
          <w:szCs w:val="22"/>
        </w:rPr>
        <w:t>get_url:</w:t>
      </w:r>
      <w:r>
        <w:rPr>
          <w:rFonts w:ascii="Gill Sans MT" w:eastAsia="Gill Sans MT" w:hAnsi="Gill Sans MT" w:cs="Gill Sans MT"/>
          <w:color w:val="172B37"/>
          <w:spacing w:val="-21"/>
          <w:w w:val="115"/>
          <w:sz w:val="22"/>
          <w:szCs w:val="22"/>
        </w:rPr>
        <w:t xml:space="preserve"> </w:t>
      </w:r>
      <w:hyperlink r:id="rId12">
        <w:r>
          <w:rPr>
            <w:rFonts w:ascii="Gill Sans MT" w:eastAsia="Gill Sans MT" w:hAnsi="Gill Sans MT" w:cs="Gill Sans MT"/>
            <w:color w:val="172B37"/>
            <w:w w:val="115"/>
            <w:sz w:val="22"/>
            <w:szCs w:val="22"/>
          </w:rPr>
          <w:t>url=http://tcox1.mylabserver.com/mytest.ini</w:t>
        </w:r>
        <w:r>
          <w:rPr>
            <w:rFonts w:ascii="Gill Sans MT" w:eastAsia="Gill Sans MT" w:hAnsi="Gill Sans MT" w:cs="Gill Sans MT"/>
            <w:color w:val="172B37"/>
            <w:spacing w:val="25"/>
            <w:w w:val="115"/>
            <w:sz w:val="22"/>
            <w:szCs w:val="22"/>
          </w:rPr>
          <w:t xml:space="preserve"> </w:t>
        </w:r>
        <w:r>
          <w:rPr>
            <w:rFonts w:ascii="Gill Sans MT" w:eastAsia="Gill Sans MT" w:hAnsi="Gill Sans MT" w:cs="Gill Sans MT"/>
            <w:color w:val="172B37"/>
            <w:w w:val="115"/>
            <w:sz w:val="22"/>
            <w:szCs w:val="22"/>
          </w:rPr>
          <w:t>dest=/home/test/mytest.ini</w:t>
        </w:r>
        <w:r>
          <w:rPr>
            <w:rFonts w:ascii="Gill Sans MT" w:eastAsia="Gill Sans MT" w:hAnsi="Gill Sans MT" w:cs="Gill Sans MT"/>
            <w:color w:val="172B37"/>
            <w:spacing w:val="-14"/>
            <w:w w:val="115"/>
            <w:sz w:val="22"/>
            <w:szCs w:val="22"/>
          </w:rPr>
          <w:t xml:space="preserve"> </w:t>
        </w:r>
        <w:r>
          <w:rPr>
            <w:rFonts w:ascii="Gill Sans MT" w:eastAsia="Gill Sans MT" w:hAnsi="Gill Sans MT" w:cs="Gill Sans MT"/>
            <w:color w:val="172B37"/>
            <w:w w:val="115"/>
            <w:sz w:val="22"/>
            <w:szCs w:val="22"/>
          </w:rPr>
          <w:t>mode=0440</w:t>
        </w:r>
      </w:hyperlink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IT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697" w:right="495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Checking </w:t>
      </w:r>
      <w:r>
        <w:rPr>
          <w:rFonts w:ascii="Cambria" w:eastAsia="Cambria" w:hAnsi="Cambria" w:cs="Cambria"/>
          <w:color w:val="172B37"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ut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it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po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server </w:t>
      </w: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date</w:t>
      </w:r>
    </w:p>
    <w:p w:rsidR="00BE3A84" w:rsidRDefault="00BE3A84">
      <w:pPr>
        <w:spacing w:before="2" w:line="100" w:lineRule="exact"/>
        <w:rPr>
          <w:sz w:val="10"/>
          <w:szCs w:val="10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p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OUP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590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ew</w:t>
      </w:r>
      <w:r>
        <w:rPr>
          <w:rFonts w:ascii="Cambria" w:eastAsia="Cambria" w:hAnsi="Cambria" w:cs="Cambria"/>
          <w:color w:val="172B37"/>
          <w:spacing w:val="2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oup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alled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newgroup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oup: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newgroup 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absent</w:t>
      </w:r>
    </w:p>
    <w:p w:rsidR="00BE3A84" w:rsidRDefault="00BE3A84">
      <w:pPr>
        <w:spacing w:before="2" w:line="100" w:lineRule="exact"/>
        <w:rPr>
          <w:sz w:val="10"/>
          <w:szCs w:val="10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>stna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NAME 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Change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ostname</w:t>
      </w:r>
      <w:r>
        <w:rPr>
          <w:rFonts w:ascii="Cambria" w:eastAsia="Cambria" w:hAnsi="Cambria" w:cs="Cambria"/>
          <w:color w:val="172B37"/>
          <w:spacing w:val="4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omething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else</w:t>
      </w:r>
    </w:p>
    <w:p w:rsidR="00BE3A84" w:rsidRDefault="00022F93">
      <w:pPr>
        <w:spacing w:before="66"/>
        <w:ind w:left="773" w:right="7468"/>
        <w:jc w:val="center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hostname:</w:t>
      </w:r>
      <w:r>
        <w:rPr>
          <w:rFonts w:ascii="Gill Sans MT" w:eastAsia="Gill Sans MT" w:hAnsi="Gill Sans MT" w:cs="Gill Sans MT"/>
          <w:color w:val="172B37"/>
          <w:spacing w:val="26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name=tcox01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p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sw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T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SSWD 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6074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ython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dependencies </w:t>
      </w:r>
      <w:r>
        <w:rPr>
          <w:rFonts w:ascii="Cambria" w:eastAsia="Cambria" w:hAnsi="Cambria" w:cs="Cambria"/>
          <w:color w:val="172B37"/>
          <w:sz w:val="22"/>
          <w:szCs w:val="22"/>
        </w:rPr>
        <w:t>apt: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kg=python-passlib</w:t>
      </w:r>
      <w:r>
        <w:rPr>
          <w:rFonts w:ascii="Cambria" w:eastAsia="Cambria" w:hAnsi="Cambria" w:cs="Cambria"/>
          <w:color w:val="172B37"/>
          <w:spacing w:val="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ing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eb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ite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authentication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htpasswd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path=/etc/apache2/.htpasswd</w:t>
      </w:r>
      <w:r>
        <w:rPr>
          <w:rFonts w:ascii="Cambria" w:eastAsia="Cambria" w:hAnsi="Cambria" w:cs="Cambria"/>
          <w:color w:val="172B37"/>
          <w:spacing w:val="7"/>
          <w:w w:val="10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name=test2</w:t>
      </w:r>
      <w:r>
        <w:rPr>
          <w:rFonts w:ascii="Cambria" w:eastAsia="Cambria" w:hAnsi="Cambria" w:cs="Cambria"/>
          <w:color w:val="172B37"/>
          <w:spacing w:val="5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7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l</w:t>
      </w:r>
      <w:r>
        <w:rPr>
          <w:rFonts w:ascii="Arial" w:eastAsia="Arial" w:hAnsi="Arial" w:cs="Arial"/>
          <w:b/>
          <w:color w:val="1BB397"/>
          <w:sz w:val="28"/>
          <w:szCs w:val="28"/>
        </w:rPr>
        <w:t>l I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-22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k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ULL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NCLUDE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SKS 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clude: 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lays/packages.yml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erify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lnet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ackage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s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installed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ist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nstalled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|</w:t>
      </w:r>
      <w:r>
        <w:rPr>
          <w:rFonts w:ascii="Cambria" w:eastAsia="Cambria" w:hAnsi="Cambria" w:cs="Cambria"/>
          <w:color w:val="172B37"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ep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lnet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/home/test/pkgs.log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k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CAL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CTION</w:t>
      </w:r>
      <w:r>
        <w:rPr>
          <w:rFonts w:ascii="Cambria" w:eastAsia="Cambria" w:hAnsi="Cambria" w:cs="Cambria"/>
          <w:color w:val="172B37"/>
          <w:spacing w:val="4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L</w:t>
      </w:r>
      <w:r>
        <w:rPr>
          <w:rFonts w:ascii="Cambria" w:eastAsia="Cambria" w:hAnsi="Cambria" w:cs="Cambria"/>
          <w:color w:val="172B37"/>
          <w:spacing w:val="-16"/>
          <w:w w:val="10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YBOOK</w:t>
      </w:r>
    </w:p>
    <w:p w:rsidR="00BE3A84" w:rsidRDefault="00022F93">
      <w:pPr>
        <w:spacing w:before="66" w:line="297" w:lineRule="auto"/>
        <w:ind w:left="585" w:right="8420" w:hanging="11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hosts:</w:t>
      </w:r>
      <w:r>
        <w:rPr>
          <w:rFonts w:ascii="Gill Sans MT" w:eastAsia="Gill Sans MT" w:hAnsi="Gill Sans MT" w:cs="Gill Sans MT"/>
          <w:color w:val="172B37"/>
          <w:spacing w:val="-15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9"/>
          <w:sz w:val="22"/>
          <w:szCs w:val="22"/>
        </w:rPr>
        <w:t xml:space="preserve">127.0.0.1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connection: local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7047" w:hanging="113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1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elnet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 xml:space="preserve">Client </w:t>
      </w: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pkg=telnet</w:t>
      </w:r>
      <w:r>
        <w:rPr>
          <w:rFonts w:ascii="Cambria" w:eastAsia="Cambria" w:hAnsi="Cambria" w:cs="Cambria"/>
          <w:color w:val="172B37"/>
          <w:spacing w:val="-16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al 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o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CAL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CTION 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DEMO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Ping</w:t>
      </w:r>
      <w:r>
        <w:rPr>
          <w:rFonts w:ascii="Cambria" w:eastAsia="Cambria" w:hAnsi="Cambria" w:cs="Cambria"/>
          <w:color w:val="172B37"/>
          <w:spacing w:val="3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pplication </w:t>
      </w:r>
      <w:r>
        <w:rPr>
          <w:rFonts w:ascii="Cambria" w:eastAsia="Cambria" w:hAnsi="Cambria" w:cs="Cambria"/>
          <w:color w:val="172B37"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erver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befor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e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un</w:t>
      </w:r>
      <w:r>
        <w:rPr>
          <w:rFonts w:ascii="Cambria" w:eastAsia="Cambria" w:hAnsi="Cambria" w:cs="Cambria"/>
          <w:color w:val="172B37"/>
          <w:spacing w:val="1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ur</w:t>
      </w:r>
      <w:r>
        <w:rPr>
          <w:rFonts w:ascii="Cambria" w:eastAsia="Cambria" w:hAnsi="Cambria" w:cs="Cambria"/>
          <w:color w:val="172B37"/>
          <w:spacing w:val="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install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local_action:</w:t>
      </w:r>
      <w:r>
        <w:rPr>
          <w:rFonts w:ascii="Gill Sans MT" w:eastAsia="Gill Sans MT" w:hAnsi="Gill Sans MT" w:cs="Gill Sans MT"/>
          <w:color w:val="172B37"/>
          <w:spacing w:val="11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command</w:t>
      </w:r>
      <w:r>
        <w:rPr>
          <w:rFonts w:ascii="Gill Sans MT" w:eastAsia="Gill Sans MT" w:hAnsi="Gill Sans MT" w:cs="Gill Sans MT"/>
          <w:color w:val="172B37"/>
          <w:spacing w:val="-29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ping </w:t>
      </w:r>
      <w:r>
        <w:rPr>
          <w:rFonts w:ascii="Gill Sans MT" w:eastAsia="Gill Sans MT" w:hAnsi="Gill Sans MT" w:cs="Gill Sans MT"/>
          <w:color w:val="172B37"/>
          <w:spacing w:val="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-c</w:t>
      </w:r>
      <w:r>
        <w:rPr>
          <w:rFonts w:ascii="Gill Sans MT" w:eastAsia="Gill Sans MT" w:hAnsi="Gill Sans MT" w:cs="Gill Sans MT"/>
          <w:color w:val="172B37"/>
          <w:spacing w:val="1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4</w:t>
      </w:r>
      <w:r>
        <w:rPr>
          <w:rFonts w:ascii="Gill Sans MT" w:eastAsia="Gill Sans MT" w:hAnsi="Gill Sans MT" w:cs="Gill Sans MT"/>
          <w:color w:val="172B37"/>
          <w:spacing w:val="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>tcox5</w:t>
      </w:r>
    </w:p>
    <w:p w:rsidR="00BE3A84" w:rsidRDefault="00022F93">
      <w:pPr>
        <w:spacing w:before="60" w:line="297" w:lineRule="auto"/>
        <w:ind w:left="697" w:right="6447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server </w:t>
      </w: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1" w:line="100" w:lineRule="exact"/>
        <w:rPr>
          <w:sz w:val="10"/>
          <w:szCs w:val="10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k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p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>k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OKUP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YBOOK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debug:</w:t>
      </w:r>
      <w:r>
        <w:rPr>
          <w:rFonts w:ascii="Gill Sans MT" w:eastAsia="Gill Sans MT" w:hAnsi="Gill Sans MT" w:cs="Gill Sans MT"/>
          <w:color w:val="172B37"/>
          <w:spacing w:val="30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msg=”{{</w:t>
      </w:r>
      <w:r>
        <w:rPr>
          <w:rFonts w:ascii="Gill Sans MT" w:eastAsia="Gill Sans MT" w:hAnsi="Gill Sans MT" w:cs="Gill Sans MT"/>
          <w:color w:val="172B37"/>
          <w:spacing w:val="40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lookup(‘env’,’HOME’)</w:t>
      </w:r>
      <w:r>
        <w:rPr>
          <w:rFonts w:ascii="Gill Sans MT" w:eastAsia="Gill Sans MT" w:hAnsi="Gill Sans MT" w:cs="Gill Sans MT"/>
          <w:color w:val="172B37"/>
          <w:spacing w:val="-30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16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s</w:t>
      </w:r>
      <w:r>
        <w:rPr>
          <w:rFonts w:ascii="Gill Sans MT" w:eastAsia="Gill Sans MT" w:hAnsi="Gill Sans MT" w:cs="Gill Sans MT"/>
          <w:color w:val="172B37"/>
          <w:spacing w:val="2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value </w:t>
      </w:r>
      <w:r>
        <w:rPr>
          <w:rFonts w:ascii="Gill Sans MT" w:eastAsia="Gill Sans MT" w:hAnsi="Gill Sans MT" w:cs="Gill Sans MT"/>
          <w:color w:val="172B37"/>
          <w:spacing w:val="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6"/>
          <w:sz w:val="22"/>
          <w:szCs w:val="22"/>
        </w:rPr>
        <w:t>listed”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oop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k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OP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aybook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ist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f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users</w:t>
      </w:r>
    </w:p>
    <w:p w:rsidR="00BE3A84" w:rsidRDefault="00022F93">
      <w:pPr>
        <w:spacing w:before="66"/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user: </w:t>
      </w:r>
      <w:r>
        <w:rPr>
          <w:rFonts w:ascii="Gill Sans MT" w:eastAsia="Gill Sans MT" w:hAnsi="Gill Sans MT" w:cs="Gill Sans MT"/>
          <w:color w:val="172B37"/>
          <w:spacing w:val="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name={{</w:t>
      </w:r>
      <w:r>
        <w:rPr>
          <w:rFonts w:ascii="Gill Sans MT" w:eastAsia="Gill Sans MT" w:hAnsi="Gill Sans MT" w:cs="Gill Sans MT"/>
          <w:color w:val="172B37"/>
          <w:spacing w:val="-1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tem</w:t>
      </w:r>
      <w:r>
        <w:rPr>
          <w:rFonts w:ascii="Gill Sans MT" w:eastAsia="Gill Sans MT" w:hAnsi="Gill Sans MT" w:cs="Gill Sans MT"/>
          <w:color w:val="172B37"/>
          <w:spacing w:val="4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-5"/>
          <w:w w:val="11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state=present</w:t>
      </w:r>
    </w:p>
    <w:p w:rsidR="00BE3A84" w:rsidRDefault="00022F93">
      <w:pPr>
        <w:spacing w:before="60"/>
        <w:ind w:left="773" w:right="8731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with_items:</w:t>
      </w:r>
    </w:p>
    <w:p w:rsidR="00BE3A84" w:rsidRDefault="00022F93">
      <w:pPr>
        <w:spacing w:before="62"/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user1</w:t>
      </w:r>
    </w:p>
    <w:p w:rsidR="00BE3A84" w:rsidRDefault="00022F93">
      <w:pPr>
        <w:spacing w:before="62"/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user2</w:t>
      </w:r>
    </w:p>
    <w:p w:rsidR="00BE3A84" w:rsidRDefault="00022F93">
      <w:pPr>
        <w:spacing w:before="66"/>
        <w:ind w:left="923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user3</w:t>
      </w:r>
    </w:p>
    <w:p w:rsidR="00BE3A84" w:rsidRDefault="00BE3A84">
      <w:pPr>
        <w:spacing w:before="8" w:line="160" w:lineRule="exact"/>
        <w:rPr>
          <w:sz w:val="16"/>
          <w:szCs w:val="16"/>
        </w:rPr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OP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aybook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udo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61" w:right="7465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ist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f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users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user1 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AIL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3911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Send</w:t>
      </w:r>
      <w:r>
        <w:rPr>
          <w:rFonts w:ascii="Cambria" w:eastAsia="Cambria" w:hAnsi="Cambria" w:cs="Cambria"/>
          <w:color w:val="172B37"/>
          <w:spacing w:val="3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email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st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dicating 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build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completion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mail:</w:t>
      </w:r>
    </w:p>
    <w:p w:rsidR="00BE3A84" w:rsidRDefault="00022F93">
      <w:pPr>
        <w:spacing w:line="299" w:lineRule="auto"/>
        <w:ind w:left="923" w:right="824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6"/>
          <w:sz w:val="22"/>
          <w:szCs w:val="22"/>
        </w:rPr>
        <w:t xml:space="preserve">host=’localhost’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 xml:space="preserve">port=25 </w:t>
      </w:r>
      <w:r>
        <w:rPr>
          <w:rFonts w:ascii="Cambria" w:eastAsia="Cambria" w:hAnsi="Cambria" w:cs="Cambria"/>
          <w:color w:val="172B37"/>
          <w:w w:val="113"/>
          <w:sz w:val="22"/>
          <w:szCs w:val="22"/>
        </w:rPr>
        <w:t>to=”test”</w:t>
      </w:r>
    </w:p>
    <w:p w:rsidR="00BE3A84" w:rsidRDefault="00022F93">
      <w:pPr>
        <w:spacing w:before="3"/>
        <w:ind w:left="923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06"/>
          <w:sz w:val="22"/>
          <w:szCs w:val="22"/>
        </w:rPr>
        <w:t>subject=”Our</w:t>
      </w:r>
      <w:r>
        <w:rPr>
          <w:rFonts w:ascii="Gill Sans MT" w:eastAsia="Gill Sans MT" w:hAnsi="Gill Sans MT" w:cs="Gill Sans MT"/>
          <w:color w:val="172B37"/>
          <w:spacing w:val="-9"/>
          <w:w w:val="10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Host</w:t>
      </w:r>
      <w:r>
        <w:rPr>
          <w:rFonts w:ascii="Gill Sans MT" w:eastAsia="Gill Sans MT" w:hAnsi="Gill Sans MT" w:cs="Gill Sans MT"/>
          <w:color w:val="172B37"/>
          <w:spacing w:val="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s</w:t>
      </w:r>
      <w:r>
        <w:rPr>
          <w:rFonts w:ascii="Gill Sans MT" w:eastAsia="Gill Sans MT" w:hAnsi="Gill Sans MT" w:cs="Gill Sans MT"/>
          <w:color w:val="172B37"/>
          <w:spacing w:val="2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Finished</w:t>
      </w:r>
      <w:r>
        <w:rPr>
          <w:rFonts w:ascii="Gill Sans MT" w:eastAsia="Gill Sans MT" w:hAnsi="Gill Sans MT" w:cs="Gill Sans MT"/>
          <w:color w:val="172B37"/>
          <w:spacing w:val="9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Deploying”</w:t>
      </w:r>
    </w:p>
    <w:p w:rsidR="00BE3A84" w:rsidRDefault="00022F93">
      <w:pPr>
        <w:spacing w:before="65"/>
        <w:ind w:left="923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body=’</w:t>
      </w:r>
      <w:r>
        <w:rPr>
          <w:rFonts w:ascii="Gill Sans MT" w:eastAsia="Gill Sans MT" w:hAnsi="Gill Sans MT" w:cs="Gill Sans MT"/>
          <w:color w:val="172B37"/>
          <w:spacing w:val="-7"/>
          <w:w w:val="110"/>
          <w:sz w:val="22"/>
          <w:szCs w:val="22"/>
        </w:rPr>
        <w:t>S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ystem</w:t>
      </w:r>
      <w:r>
        <w:rPr>
          <w:rFonts w:ascii="Gill Sans MT" w:eastAsia="Gill Sans MT" w:hAnsi="Gill Sans MT" w:cs="Gill Sans MT"/>
          <w:color w:val="172B37"/>
          <w:spacing w:val="-7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 xml:space="preserve">called 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{{</w:t>
      </w:r>
      <w:r>
        <w:rPr>
          <w:rFonts w:ascii="Gill Sans MT" w:eastAsia="Gill Sans MT" w:hAnsi="Gill Sans MT" w:cs="Gill Sans MT"/>
          <w:color w:val="172B37"/>
          <w:spacing w:val="8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ansible_hostname</w:t>
      </w:r>
      <w:r>
        <w:rPr>
          <w:rFonts w:ascii="Gill Sans MT" w:eastAsia="Gill Sans MT" w:hAnsi="Gill Sans MT" w:cs="Gill Sans MT"/>
          <w:color w:val="172B37"/>
          <w:spacing w:val="-29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8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has</w:t>
      </w:r>
      <w:r>
        <w:rPr>
          <w:rFonts w:ascii="Gill Sans MT" w:eastAsia="Gill Sans MT" w:hAnsi="Gill Sans MT" w:cs="Gill Sans MT"/>
          <w:color w:val="172B37"/>
          <w:spacing w:val="4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been</w:t>
      </w:r>
      <w:r>
        <w:rPr>
          <w:rFonts w:ascii="Gill Sans MT" w:eastAsia="Gill Sans MT" w:hAnsi="Gill Sans MT" w:cs="Gill Sans MT"/>
          <w:color w:val="172B37"/>
          <w:spacing w:val="2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5"/>
          <w:sz w:val="22"/>
          <w:szCs w:val="22"/>
        </w:rPr>
        <w:t>successfully</w:t>
      </w:r>
      <w:r>
        <w:rPr>
          <w:rFonts w:ascii="Gill Sans MT" w:eastAsia="Gill Sans MT" w:hAnsi="Gill Sans MT" w:cs="Gill Sans MT"/>
          <w:color w:val="172B37"/>
          <w:spacing w:val="-14"/>
          <w:w w:val="11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set</w:t>
      </w:r>
      <w:r>
        <w:rPr>
          <w:rFonts w:ascii="Gill Sans MT" w:eastAsia="Gill Sans MT" w:hAnsi="Gill Sans MT" w:cs="Gill Sans MT"/>
          <w:color w:val="172B37"/>
          <w:spacing w:val="2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2"/>
          <w:sz w:val="22"/>
          <w:szCs w:val="22"/>
        </w:rPr>
        <w:t>up’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PROBE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ummy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kerneL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modprobe: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dummy 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absent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n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UNT</w:t>
      </w:r>
      <w:r>
        <w:rPr>
          <w:rFonts w:ascii="Cambria" w:eastAsia="Cambria" w:hAnsi="Cambria" w:cs="Cambria"/>
          <w:color w:val="172B37"/>
          <w:spacing w:val="3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mount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ata</w:t>
      </w:r>
      <w:r>
        <w:rPr>
          <w:rFonts w:ascii="Cambria" w:eastAsia="Cambria" w:hAnsi="Cambria" w:cs="Cambria"/>
          <w:color w:val="172B37"/>
          <w:spacing w:val="2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artition</w:t>
      </w:r>
    </w:p>
    <w:p w:rsidR="00BE3A84" w:rsidRDefault="00022F93">
      <w:pPr>
        <w:spacing w:before="66"/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mount:</w:t>
      </w:r>
      <w:r>
        <w:rPr>
          <w:rFonts w:ascii="Gill Sans MT" w:eastAsia="Gill Sans MT" w:hAnsi="Gill Sans MT" w:cs="Gill Sans MT"/>
          <w:color w:val="172B37"/>
          <w:spacing w:val="-14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name=/mnt/data</w:t>
      </w:r>
      <w:r>
        <w:rPr>
          <w:rFonts w:ascii="Gill Sans MT" w:eastAsia="Gill Sans MT" w:hAnsi="Gill Sans MT" w:cs="Gill Sans MT"/>
          <w:color w:val="172B37"/>
          <w:spacing w:val="1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src=/dev/xvdf1 fstype=ext3</w:t>
      </w:r>
      <w:r>
        <w:rPr>
          <w:rFonts w:ascii="Gill Sans MT" w:eastAsia="Gill Sans MT" w:hAnsi="Gill Sans MT" w:cs="Gill Sans MT"/>
          <w:color w:val="172B37"/>
          <w:spacing w:val="-24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opts=rw</w:t>
      </w:r>
      <w:r>
        <w:rPr>
          <w:rFonts w:ascii="Gill Sans MT" w:eastAsia="Gill Sans MT" w:hAnsi="Gill Sans MT" w:cs="Gill Sans MT"/>
          <w:color w:val="172B37"/>
          <w:spacing w:val="5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state=present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My 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Fi</w:t>
      </w:r>
      <w:r>
        <w:rPr>
          <w:rFonts w:ascii="Arial" w:eastAsia="Arial" w:hAnsi="Arial" w:cs="Arial"/>
          <w:b/>
          <w:color w:val="1BB397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-23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>k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6" w:right="6246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y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irst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Y</w:t>
      </w:r>
      <w:r>
        <w:rPr>
          <w:rFonts w:ascii="Cambria" w:eastAsia="Cambria" w:hAnsi="Cambria" w:cs="Cambria"/>
          <w:color w:val="172B37"/>
          <w:sz w:val="22"/>
          <w:szCs w:val="22"/>
        </w:rPr>
        <w:t>AML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aybook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Ansib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vars:</w:t>
      </w:r>
    </w:p>
    <w:p w:rsidR="00BE3A84" w:rsidRDefault="00022F93">
      <w:pPr>
        <w:spacing w:before="4" w:line="301" w:lineRule="auto"/>
        <w:ind w:left="585" w:right="7707" w:firstLine="113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playbook_version:</w:t>
      </w:r>
      <w:r>
        <w:rPr>
          <w:rFonts w:ascii="Gill Sans MT" w:eastAsia="Gill Sans MT" w:hAnsi="Gill Sans MT" w:cs="Gill Sans MT"/>
          <w:color w:val="172B37"/>
          <w:spacing w:val="-12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3"/>
          <w:sz w:val="22"/>
          <w:szCs w:val="22"/>
        </w:rPr>
        <w:t xml:space="preserve">0.1b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vars_files:</w:t>
      </w:r>
    </w:p>
    <w:p w:rsidR="00BE3A84" w:rsidRDefault="00022F93">
      <w:pPr>
        <w:spacing w:line="240" w:lineRule="exact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f/copyright.yml</w:t>
      </w:r>
    </w:p>
    <w:p w:rsidR="00BE3A84" w:rsidRDefault="00022F93">
      <w:pPr>
        <w:spacing w:before="62" w:line="297" w:lineRule="auto"/>
        <w:ind w:left="585" w:right="7738" w:firstLine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conf/webdefaults.yml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2" w:line="297" w:lineRule="auto"/>
        <w:ind w:left="810" w:right="6176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erify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9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Browser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lynx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BE3A84">
      <w:pPr>
        <w:spacing w:line="120" w:lineRule="exact"/>
        <w:rPr>
          <w:sz w:val="12"/>
          <w:szCs w:val="12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6" w:right="6246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y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irst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Y</w:t>
      </w:r>
      <w:r>
        <w:rPr>
          <w:rFonts w:ascii="Cambria" w:eastAsia="Cambria" w:hAnsi="Cambria" w:cs="Cambria"/>
          <w:color w:val="172B37"/>
          <w:sz w:val="22"/>
          <w:szCs w:val="22"/>
        </w:rPr>
        <w:t>AML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aybook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Ansib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 w:line="297" w:lineRule="auto"/>
        <w:ind w:left="810" w:right="594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 xml:space="preserve">state=installed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notify:</w:t>
      </w:r>
      <w:r>
        <w:rPr>
          <w:rFonts w:ascii="Cambria" w:eastAsia="Cambria" w:hAnsi="Cambria" w:cs="Cambria"/>
          <w:color w:val="172B37"/>
          <w:spacing w:val="3"/>
          <w:w w:val="1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estart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HTTPD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handlers:</w:t>
      </w:r>
    </w:p>
    <w:p w:rsidR="00BE3A84" w:rsidRDefault="00BE3A84">
      <w:pPr>
        <w:spacing w:before="8" w:line="160" w:lineRule="exact"/>
        <w:rPr>
          <w:sz w:val="16"/>
          <w:szCs w:val="16"/>
        </w:rPr>
      </w:pP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estart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HTTPD</w:t>
      </w:r>
    </w:p>
    <w:p w:rsidR="00BE3A84" w:rsidRDefault="00022F93">
      <w:pPr>
        <w:spacing w:before="78"/>
        <w:ind w:left="766" w:right="5612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ervice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restarted</w:t>
      </w:r>
    </w:p>
    <w:p w:rsidR="00BE3A84" w:rsidRDefault="00BE3A84">
      <w:pPr>
        <w:spacing w:before="5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6"/>
          <w:sz w:val="28"/>
          <w:szCs w:val="28"/>
        </w:rPr>
        <w:t>my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q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db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MYSQL_DB</w:t>
      </w:r>
      <w:r>
        <w:rPr>
          <w:rFonts w:ascii="Cambria" w:eastAsia="Cambria" w:hAnsi="Cambria" w:cs="Cambria"/>
          <w:color w:val="172B37"/>
          <w:spacing w:val="4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DEMO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45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yes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697" w:right="5051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ython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ySQL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upport</w:t>
      </w:r>
      <w:r>
        <w:rPr>
          <w:rFonts w:ascii="Cambria" w:eastAsia="Cambria" w:hAnsi="Cambria" w:cs="Cambria"/>
          <w:color w:val="172B37"/>
          <w:spacing w:val="3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Libraries </w:t>
      </w: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kg=MySQL-python</w:t>
      </w:r>
      <w:r>
        <w:rPr>
          <w:rFonts w:ascii="Cambria" w:eastAsia="Cambria" w:hAnsi="Cambria" w:cs="Cambria"/>
          <w:color w:val="172B37"/>
          <w:spacing w:val="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Create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ew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0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est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B</w:t>
      </w:r>
      <w:r>
        <w:rPr>
          <w:rFonts w:ascii="Cambria" w:eastAsia="Cambria" w:hAnsi="Cambria" w:cs="Cambria"/>
          <w:color w:val="172B37"/>
          <w:spacing w:val="1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alled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MyNewDB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07"/>
          <w:sz w:val="22"/>
          <w:szCs w:val="22"/>
        </w:rPr>
        <w:t>mysql_db:</w:t>
      </w:r>
      <w:r>
        <w:rPr>
          <w:rFonts w:ascii="Gill Sans MT" w:eastAsia="Gill Sans MT" w:hAnsi="Gill Sans MT" w:cs="Gill Sans MT"/>
          <w:color w:val="172B37"/>
          <w:spacing w:val="54"/>
          <w:w w:val="10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7"/>
          <w:sz w:val="22"/>
          <w:szCs w:val="22"/>
        </w:rPr>
        <w:t>name=MyNewDB</w:t>
      </w:r>
      <w:r>
        <w:rPr>
          <w:rFonts w:ascii="Gill Sans MT" w:eastAsia="Gill Sans MT" w:hAnsi="Gill Sans MT" w:cs="Gill Sans MT"/>
          <w:color w:val="172B37"/>
          <w:spacing w:val="-25"/>
          <w:w w:val="10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7"/>
          <w:sz w:val="22"/>
          <w:szCs w:val="22"/>
        </w:rPr>
        <w:t>state=present</w:t>
      </w:r>
      <w:r>
        <w:rPr>
          <w:rFonts w:ascii="Gill Sans MT" w:eastAsia="Gill Sans MT" w:hAnsi="Gill Sans MT" w:cs="Gill Sans MT"/>
          <w:color w:val="172B37"/>
          <w:spacing w:val="40"/>
          <w:w w:val="10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7"/>
          <w:sz w:val="22"/>
          <w:szCs w:val="22"/>
        </w:rPr>
        <w:t>login_user=root</w:t>
      </w:r>
      <w:r>
        <w:rPr>
          <w:rFonts w:ascii="Gill Sans MT" w:eastAsia="Gill Sans MT" w:hAnsi="Gill Sans MT" w:cs="Gill Sans MT"/>
          <w:color w:val="172B37"/>
          <w:spacing w:val="-9"/>
          <w:w w:val="10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login_password=password123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6"/>
          <w:sz w:val="28"/>
          <w:szCs w:val="28"/>
        </w:rPr>
        <w:t>my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q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MYSQL_USER</w:t>
      </w:r>
      <w:r>
        <w:rPr>
          <w:rFonts w:ascii="Cambria" w:eastAsia="Cambria" w:hAnsi="Cambria" w:cs="Cambria"/>
          <w:color w:val="172B37"/>
          <w:spacing w:val="4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DEMO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45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yes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697" w:right="521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ySQL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ython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upport</w:t>
      </w:r>
      <w:r>
        <w:rPr>
          <w:rFonts w:ascii="Cambria" w:eastAsia="Cambria" w:hAnsi="Cambria" w:cs="Cambria"/>
          <w:color w:val="172B37"/>
          <w:spacing w:val="3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 xml:space="preserve">Library </w:t>
      </w: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kg=MySQL-python</w:t>
      </w:r>
      <w:r>
        <w:rPr>
          <w:rFonts w:ascii="Cambria" w:eastAsia="Cambria" w:hAnsi="Cambria" w:cs="Cambria"/>
          <w:color w:val="172B37"/>
          <w:spacing w:val="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Create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ew</w:t>
      </w:r>
      <w:r>
        <w:rPr>
          <w:rFonts w:ascii="Cambria" w:eastAsia="Cambria" w:hAnsi="Cambria" w:cs="Cambria"/>
          <w:color w:val="172B37"/>
          <w:spacing w:val="2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alled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BOB</w:t>
      </w:r>
      <w:r>
        <w:rPr>
          <w:rFonts w:ascii="Cambria" w:eastAsia="Cambria" w:hAnsi="Cambria" w:cs="Cambria"/>
          <w:color w:val="172B37"/>
          <w:spacing w:val="2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d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ive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im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ll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access</w:t>
      </w:r>
    </w:p>
    <w:p w:rsidR="00BE3A84" w:rsidRDefault="00022F93">
      <w:pPr>
        <w:spacing w:before="66" w:line="301" w:lineRule="auto"/>
        <w:ind w:left="472" w:right="824" w:firstLine="225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mysql_user:</w:t>
      </w:r>
      <w:r>
        <w:rPr>
          <w:rFonts w:ascii="Gill Sans MT" w:eastAsia="Gill Sans MT" w:hAnsi="Gill Sans MT" w:cs="Gill Sans MT"/>
          <w:color w:val="172B37"/>
          <w:spacing w:val="21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name=bob</w:t>
      </w:r>
      <w:r>
        <w:rPr>
          <w:rFonts w:ascii="Gill Sans MT" w:eastAsia="Gill Sans MT" w:hAnsi="Gill Sans MT" w:cs="Gill Sans MT"/>
          <w:color w:val="172B37"/>
          <w:spacing w:val="-30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password=123password</w:t>
      </w:r>
      <w:r>
        <w:rPr>
          <w:rFonts w:ascii="Gill Sans MT" w:eastAsia="Gill Sans MT" w:hAnsi="Gill Sans MT" w:cs="Gill Sans MT"/>
          <w:color w:val="172B37"/>
          <w:spacing w:val="10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1"/>
          <w:sz w:val="22"/>
          <w:szCs w:val="22"/>
        </w:rPr>
        <w:t>priv=*.*:ALL</w:t>
      </w:r>
      <w:r>
        <w:rPr>
          <w:rFonts w:ascii="Gill Sans MT" w:eastAsia="Gill Sans MT" w:hAnsi="Gill Sans MT" w:cs="Gill Sans MT"/>
          <w:color w:val="172B37"/>
          <w:spacing w:val="-18"/>
          <w:w w:val="12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state=present</w:t>
      </w:r>
      <w:r>
        <w:rPr>
          <w:rFonts w:ascii="Gill Sans MT" w:eastAsia="Gill Sans MT" w:hAnsi="Gill Sans MT" w:cs="Gill Sans MT"/>
          <w:color w:val="172B37"/>
          <w:spacing w:val="14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 xml:space="preserve">login_user=root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login_password=password123</w:t>
      </w:r>
    </w:p>
    <w:p w:rsidR="00BE3A84" w:rsidRDefault="00BE3A84">
      <w:pPr>
        <w:spacing w:before="17" w:line="280" w:lineRule="exact"/>
        <w:rPr>
          <w:sz w:val="28"/>
          <w:szCs w:val="28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z w:val="28"/>
          <w:szCs w:val="28"/>
        </w:rPr>
        <w:t>ac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ka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CK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GE  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60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ackage</w:t>
      </w:r>
      <w:r>
        <w:rPr>
          <w:rFonts w:ascii="Cambria" w:eastAsia="Cambria" w:hAnsi="Cambria" w:cs="Cambria"/>
          <w:color w:val="172B37"/>
          <w:spacing w:val="3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name=telnet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s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z w:val="22"/>
          <w:szCs w:val="22"/>
        </w:rPr>
        <w:t>ause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Modu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HTTPD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2" w:line="297" w:lineRule="auto"/>
        <w:ind w:left="697" w:right="8567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4"/>
          <w:w w:val="106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ausing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pause:</w:t>
      </w:r>
    </w:p>
    <w:p w:rsidR="00BE3A84" w:rsidRDefault="00022F93">
      <w:pPr>
        <w:ind w:left="773" w:right="6327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prompt: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ress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ENTER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5"/>
          <w:sz w:val="22"/>
          <w:szCs w:val="22"/>
        </w:rPr>
        <w:t>Continue...</w:t>
      </w:r>
    </w:p>
    <w:p w:rsidR="00BE3A84" w:rsidRDefault="00022F93">
      <w:pPr>
        <w:spacing w:before="62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erify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ynx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installation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lynx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g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ING</w:t>
      </w:r>
      <w:r>
        <w:rPr>
          <w:rFonts w:ascii="Cambria" w:eastAsia="Cambria" w:hAnsi="Cambria" w:cs="Cambria"/>
          <w:color w:val="172B37"/>
          <w:spacing w:val="3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7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ll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st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1"/>
          <w:sz w:val="22"/>
          <w:szCs w:val="22"/>
        </w:rPr>
        <w:t>gather_facts: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7520" w:hanging="113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Ping</w:t>
      </w:r>
      <w:r>
        <w:rPr>
          <w:rFonts w:ascii="Cambria" w:eastAsia="Cambria" w:hAnsi="Cambria" w:cs="Cambria"/>
          <w:color w:val="172B37"/>
          <w:spacing w:val="3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ll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hosts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ping: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rom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pt 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z w:val="28"/>
          <w:szCs w:val="28"/>
        </w:rPr>
        <w:t>ac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g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ROMPT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F</w:t>
      </w:r>
      <w:r>
        <w:rPr>
          <w:rFonts w:ascii="Cambria" w:eastAsia="Cambria" w:hAnsi="Cambria" w:cs="Cambria"/>
          <w:color w:val="172B37"/>
          <w:sz w:val="22"/>
          <w:szCs w:val="22"/>
        </w:rPr>
        <w:t>OR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9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CK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GE 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var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playbook_version:</w:t>
      </w:r>
      <w:r>
        <w:rPr>
          <w:rFonts w:ascii="Gill Sans MT" w:eastAsia="Gill Sans MT" w:hAnsi="Gill Sans MT" w:cs="Gill Sans MT"/>
          <w:color w:val="172B37"/>
          <w:spacing w:val="-12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2"/>
          <w:sz w:val="22"/>
          <w:szCs w:val="22"/>
        </w:rPr>
        <w:t>0.01b</w:t>
      </w:r>
    </w:p>
    <w:p w:rsidR="00BE3A84" w:rsidRDefault="00022F93">
      <w:pPr>
        <w:spacing w:before="60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vars_prompt: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pkgtoinstall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prompt: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hich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4"/>
          <w:w w:val="106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ackage?</w:t>
      </w:r>
    </w:p>
    <w:p w:rsidR="00BE3A84" w:rsidRDefault="00022F93">
      <w:pPr>
        <w:spacing w:before="62" w:line="297" w:lineRule="auto"/>
        <w:ind w:left="810" w:right="850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default:</w:t>
      </w:r>
      <w:r>
        <w:rPr>
          <w:rFonts w:ascii="Cambria" w:eastAsia="Cambria" w:hAnsi="Cambria" w:cs="Cambria"/>
          <w:color w:val="172B37"/>
          <w:spacing w:val="11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 xml:space="preserve">telnet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rivate: </w:t>
      </w:r>
      <w:r>
        <w:rPr>
          <w:rFonts w:ascii="Cambria" w:eastAsia="Cambria" w:hAnsi="Cambria" w:cs="Cambria"/>
          <w:color w:val="172B37"/>
          <w:spacing w:val="1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no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ndicated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ackage</w:t>
      </w:r>
    </w:p>
    <w:p w:rsidR="00BE3A84" w:rsidRDefault="00022F93">
      <w:pPr>
        <w:spacing w:before="66"/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yum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pkg={{</w:t>
      </w:r>
      <w:r>
        <w:rPr>
          <w:rFonts w:ascii="Gill Sans MT" w:eastAsia="Gill Sans MT" w:hAnsi="Gill Sans MT" w:cs="Gill Sans MT"/>
          <w:color w:val="172B37"/>
          <w:spacing w:val="-28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pkgtoinstall</w:t>
      </w:r>
      <w:r>
        <w:rPr>
          <w:rFonts w:ascii="Gill Sans MT" w:eastAsia="Gill Sans MT" w:hAnsi="Gill Sans MT" w:cs="Gill Sans MT"/>
          <w:color w:val="172B37"/>
          <w:spacing w:val="-2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-3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state=latest</w:t>
      </w:r>
    </w:p>
    <w:p w:rsidR="00BE3A84" w:rsidRDefault="00BE3A84">
      <w:pPr>
        <w:spacing w:before="1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Ra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w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pacing w:val="2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4847" w:hanging="113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Find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ystem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ptim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for</w:t>
      </w:r>
      <w:r>
        <w:rPr>
          <w:rFonts w:ascii="Cambria" w:eastAsia="Cambria" w:hAnsi="Cambria" w:cs="Cambria"/>
          <w:color w:val="172B37"/>
          <w:spacing w:val="2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‘hosts’ </w:t>
      </w:r>
      <w:r>
        <w:rPr>
          <w:rFonts w:ascii="Cambria" w:eastAsia="Cambria" w:hAnsi="Cambria" w:cs="Cambria"/>
          <w:color w:val="172B37"/>
          <w:spacing w:val="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bove </w:t>
      </w: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98"/>
          <w:sz w:val="22"/>
          <w:szCs w:val="22"/>
        </w:rPr>
        <w:t>/usr/bin/uptime</w:t>
      </w:r>
      <w:r>
        <w:rPr>
          <w:rFonts w:ascii="Cambria" w:eastAsia="Cambria" w:hAnsi="Cambria" w:cs="Cambria"/>
          <w:color w:val="172B37"/>
          <w:spacing w:val="9"/>
          <w:w w:val="9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uptime.log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ru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k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RUNONCE 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YBOOK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9213" w:hanging="11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 xml:space="preserve">all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user: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yes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452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un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ptim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ommand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on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ll</w:t>
      </w:r>
      <w:r>
        <w:rPr>
          <w:rFonts w:ascii="Cambria" w:eastAsia="Cambria" w:hAnsi="Cambria" w:cs="Cambria"/>
          <w:color w:val="172B37"/>
          <w:spacing w:val="2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osts</w:t>
      </w:r>
      <w:r>
        <w:rPr>
          <w:rFonts w:ascii="Cambria" w:eastAsia="Cambria" w:hAnsi="Cambria" w:cs="Cambria"/>
          <w:color w:val="172B37"/>
          <w:spacing w:val="3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d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g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2"/>
          <w:sz w:val="22"/>
          <w:szCs w:val="22"/>
        </w:rPr>
        <w:t xml:space="preserve">it </w:t>
      </w: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98"/>
          <w:sz w:val="22"/>
          <w:szCs w:val="22"/>
        </w:rPr>
        <w:t>/usr/bin/uptime</w:t>
      </w:r>
      <w:r>
        <w:rPr>
          <w:rFonts w:ascii="Cambria" w:eastAsia="Cambria" w:hAnsi="Cambria" w:cs="Cambria"/>
          <w:color w:val="172B37"/>
          <w:spacing w:val="9"/>
          <w:w w:val="9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&gt;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/home/test/uptime.log</w:t>
      </w:r>
    </w:p>
    <w:p w:rsidR="00BE3A84" w:rsidRDefault="00022F93">
      <w:pPr>
        <w:spacing w:line="297" w:lineRule="auto"/>
        <w:ind w:left="810" w:right="608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List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/var</w:t>
      </w:r>
      <w:r>
        <w:rPr>
          <w:rFonts w:ascii="Cambria" w:eastAsia="Cambria" w:hAnsi="Cambria" w:cs="Cambria"/>
          <w:color w:val="172B37"/>
          <w:spacing w:val="-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irectory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d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g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2"/>
          <w:sz w:val="22"/>
          <w:szCs w:val="22"/>
        </w:rPr>
        <w:t xml:space="preserve">it </w:t>
      </w: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s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-al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/var</w:t>
      </w:r>
      <w:r>
        <w:rPr>
          <w:rFonts w:ascii="Cambria" w:eastAsia="Cambria" w:hAnsi="Cambria" w:cs="Cambria"/>
          <w:color w:val="172B37"/>
          <w:spacing w:val="-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&gt;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/home/test/dir.li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run_once:</w:t>
      </w:r>
      <w:r>
        <w:rPr>
          <w:rFonts w:ascii="Cambria" w:eastAsia="Cambria" w:hAnsi="Cambria" w:cs="Cambria"/>
          <w:color w:val="172B37"/>
          <w:spacing w:val="33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true</w:t>
      </w:r>
    </w:p>
    <w:p w:rsidR="00BE3A84" w:rsidRDefault="00BE3A84">
      <w:pPr>
        <w:spacing w:before="1" w:line="100" w:lineRule="exact"/>
        <w:rPr>
          <w:sz w:val="10"/>
          <w:szCs w:val="10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p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CRIPT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cript: 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/home/test/Playbooks/system_uptime.sh</w:t>
      </w:r>
      <w:r>
        <w:rPr>
          <w:rFonts w:ascii="Cambria" w:eastAsia="Cambria" w:hAnsi="Cambria" w:cs="Cambria"/>
          <w:color w:val="172B37"/>
          <w:spacing w:val="7"/>
          <w:w w:val="10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creates=/home/test/uptime.log</w:t>
      </w:r>
    </w:p>
    <w:p w:rsidR="00BE3A84" w:rsidRDefault="00022F93">
      <w:pPr>
        <w:spacing w:before="66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07"/>
          <w:sz w:val="22"/>
          <w:szCs w:val="22"/>
        </w:rPr>
        <w:t>$ANSIBLE_</w:t>
      </w:r>
      <w:r>
        <w:rPr>
          <w:rFonts w:ascii="Gill Sans MT" w:eastAsia="Gill Sans MT" w:hAnsi="Gill Sans MT" w:cs="Gill Sans MT"/>
          <w:color w:val="172B37"/>
          <w:spacing w:val="-13"/>
          <w:w w:val="107"/>
          <w:sz w:val="22"/>
          <w:szCs w:val="22"/>
        </w:rPr>
        <w:t>V</w:t>
      </w:r>
      <w:r>
        <w:rPr>
          <w:rFonts w:ascii="Gill Sans MT" w:eastAsia="Gill Sans MT" w:hAnsi="Gill Sans MT" w:cs="Gill Sans MT"/>
          <w:color w:val="172B37"/>
          <w:spacing w:val="-2"/>
          <w:w w:val="99"/>
          <w:sz w:val="22"/>
          <w:szCs w:val="22"/>
        </w:rPr>
        <w:t>A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ULT;1.1;AES25665656664643063623064306233383838316666346138343635</w:t>
      </w:r>
    </w:p>
    <w:p w:rsidR="00BE3A84" w:rsidRDefault="00022F93">
      <w:pPr>
        <w:spacing w:before="65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3666643037386265313462656162353130393664643332313332303633393931633964376531</w:t>
      </w:r>
    </w:p>
    <w:p w:rsidR="00BE3A84" w:rsidRDefault="00022F93">
      <w:pPr>
        <w:spacing w:before="65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300a623732633765393335666635643066353362396263646530653634636362313262616131</w:t>
      </w:r>
    </w:p>
    <w:p w:rsidR="00BE3A84" w:rsidRDefault="00022F93">
      <w:pPr>
        <w:spacing w:before="65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363462353663386338623731316437326663376261623838656666640a663062313561376231</w:t>
      </w:r>
    </w:p>
    <w:p w:rsidR="00BE3A84" w:rsidRDefault="00022F93">
      <w:pPr>
        <w:spacing w:before="65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3564323761626630313939396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530363233336666316530313361313634303961373864313034</w:t>
      </w:r>
    </w:p>
    <w:p w:rsidR="00BE3A84" w:rsidRDefault="00022F93">
      <w:pPr>
        <w:spacing w:before="65"/>
        <w:ind w:left="472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3962363332343162346261303536376362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Lin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x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SELINUX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hange</w:t>
      </w:r>
      <w:r>
        <w:rPr>
          <w:rFonts w:ascii="Gill Sans MT" w:eastAsia="Gill Sans MT" w:hAnsi="Gill Sans MT" w:cs="Gill Sans MT"/>
          <w:color w:val="172B37"/>
          <w:spacing w:val="4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SELinux</w:t>
      </w:r>
      <w:r>
        <w:rPr>
          <w:rFonts w:ascii="Gill Sans MT" w:eastAsia="Gill Sans MT" w:hAnsi="Gill Sans MT" w:cs="Gill Sans MT"/>
          <w:color w:val="172B37"/>
          <w:spacing w:val="9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Configuration</w:t>
      </w:r>
      <w:r>
        <w:rPr>
          <w:rFonts w:ascii="Gill Sans MT" w:eastAsia="Gill Sans MT" w:hAnsi="Gill Sans MT" w:cs="Gill Sans MT"/>
          <w:color w:val="172B37"/>
          <w:spacing w:val="-24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o</w:t>
      </w:r>
      <w:r>
        <w:rPr>
          <w:rFonts w:ascii="Gill Sans MT" w:eastAsia="Gill Sans MT" w:hAnsi="Gill Sans MT" w:cs="Gill Sans MT"/>
          <w:color w:val="172B37"/>
          <w:spacing w:val="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3"/>
          <w:w w:val="118"/>
          <w:sz w:val="22"/>
          <w:szCs w:val="22"/>
        </w:rPr>
        <w:t>P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ermissive</w:t>
      </w:r>
    </w:p>
    <w:p w:rsidR="00BE3A84" w:rsidRDefault="00022F93">
      <w:pPr>
        <w:spacing w:before="60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elinux:</w:t>
      </w:r>
      <w:r>
        <w:rPr>
          <w:rFonts w:ascii="Cambria" w:eastAsia="Cambria" w:hAnsi="Cambria" w:cs="Cambria"/>
          <w:color w:val="172B37"/>
          <w:spacing w:val="27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olicy=targeted</w:t>
      </w:r>
      <w:r>
        <w:rPr>
          <w:rFonts w:ascii="Cambria" w:eastAsia="Cambria" w:hAnsi="Cambria" w:cs="Cambria"/>
          <w:color w:val="172B37"/>
          <w:spacing w:val="-9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te=permissive</w:t>
      </w:r>
    </w:p>
    <w:p w:rsidR="00BE3A84" w:rsidRDefault="00BE3A84">
      <w:pPr>
        <w:spacing w:before="4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Se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E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VICE </w:t>
      </w:r>
      <w:r>
        <w:rPr>
          <w:rFonts w:ascii="Cambria" w:eastAsia="Cambria" w:hAnsi="Cambria" w:cs="Cambria"/>
          <w:color w:val="172B37"/>
          <w:spacing w:val="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60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erver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2" w:line="297" w:lineRule="auto"/>
        <w:ind w:left="697" w:right="6599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Start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Server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service: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started</w:t>
      </w:r>
    </w:p>
    <w:p w:rsidR="00BE3A84" w:rsidRDefault="00022F93">
      <w:pPr>
        <w:spacing w:line="297" w:lineRule="auto"/>
        <w:ind w:left="697" w:right="6588" w:hanging="113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Enable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HTTPD</w:t>
      </w:r>
      <w:r>
        <w:rPr>
          <w:rFonts w:ascii="Cambria" w:eastAsia="Cambria" w:hAnsi="Cambria" w:cs="Cambria"/>
          <w:color w:val="172B37"/>
          <w:spacing w:val="3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fter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"/>
          <w:w w:val="105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eboot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ervice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httpd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enabled=yes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SET_</w:t>
      </w:r>
      <w:r>
        <w:rPr>
          <w:rFonts w:ascii="Cambria" w:eastAsia="Cambria" w:hAnsi="Cambria" w:cs="Cambria"/>
          <w:color w:val="172B37"/>
          <w:spacing w:val="-11"/>
          <w:w w:val="107"/>
          <w:sz w:val="22"/>
          <w:szCs w:val="22"/>
        </w:rPr>
        <w:t>F</w:t>
      </w:r>
      <w:r>
        <w:rPr>
          <w:rFonts w:ascii="Cambria" w:eastAsia="Cambria" w:hAnsi="Cambria" w:cs="Cambria"/>
          <w:color w:val="172B37"/>
          <w:spacing w:val="-6"/>
          <w:w w:val="10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CT</w:t>
      </w:r>
      <w:r>
        <w:rPr>
          <w:rFonts w:ascii="Cambria" w:eastAsia="Cambria" w:hAnsi="Cambria" w:cs="Cambria"/>
          <w:color w:val="172B37"/>
          <w:spacing w:val="11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485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appserver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yes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var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1"/>
          <w:sz w:val="22"/>
          <w:szCs w:val="22"/>
        </w:rPr>
        <w:t>playbook_version:</w:t>
      </w:r>
      <w:r>
        <w:rPr>
          <w:rFonts w:ascii="Gill Sans MT" w:eastAsia="Gill Sans MT" w:hAnsi="Gill Sans MT" w:cs="Gill Sans MT"/>
          <w:color w:val="172B37"/>
          <w:spacing w:val="-12"/>
          <w:w w:val="11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9"/>
          <w:sz w:val="22"/>
          <w:szCs w:val="22"/>
        </w:rPr>
        <w:t>0.1</w:t>
      </w:r>
    </w:p>
    <w:p w:rsidR="00BE3A84" w:rsidRDefault="00022F93">
      <w:pPr>
        <w:spacing w:before="60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62" w:line="297" w:lineRule="auto"/>
        <w:ind w:left="810" w:right="7069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Local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ariable</w:t>
      </w:r>
      <w:r>
        <w:rPr>
          <w:rFonts w:ascii="Cambria" w:eastAsia="Cambria" w:hAnsi="Cambria" w:cs="Cambria"/>
          <w:color w:val="172B37"/>
          <w:spacing w:val="3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Display </w:t>
      </w:r>
      <w:r>
        <w:rPr>
          <w:rFonts w:ascii="Cambria" w:eastAsia="Cambria" w:hAnsi="Cambria" w:cs="Cambria"/>
          <w:color w:val="172B37"/>
          <w:w w:val="115"/>
          <w:sz w:val="22"/>
          <w:szCs w:val="22"/>
        </w:rPr>
        <w:t>set_fact:</w:t>
      </w:r>
    </w:p>
    <w:p w:rsidR="00BE3A84" w:rsidRDefault="00022F93">
      <w:pPr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singlefact:</w:t>
      </w:r>
      <w:r>
        <w:rPr>
          <w:rFonts w:ascii="Cambria" w:eastAsia="Cambria" w:hAnsi="Cambria" w:cs="Cambria"/>
          <w:color w:val="172B37"/>
          <w:spacing w:val="33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SOMETHING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debug:</w:t>
      </w:r>
      <w:r>
        <w:rPr>
          <w:rFonts w:ascii="Gill Sans MT" w:eastAsia="Gill Sans MT" w:hAnsi="Gill Sans MT" w:cs="Gill Sans MT"/>
          <w:color w:val="172B37"/>
          <w:spacing w:val="24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msg={{</w:t>
      </w:r>
      <w:r>
        <w:rPr>
          <w:rFonts w:ascii="Gill Sans MT" w:eastAsia="Gill Sans MT" w:hAnsi="Gill Sans MT" w:cs="Gill Sans MT"/>
          <w:color w:val="172B37"/>
          <w:spacing w:val="26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playbook_version</w:t>
      </w:r>
      <w:r>
        <w:rPr>
          <w:rFonts w:ascii="Gill Sans MT" w:eastAsia="Gill Sans MT" w:hAnsi="Gill Sans MT" w:cs="Gill Sans MT"/>
          <w:color w:val="172B37"/>
          <w:spacing w:val="-27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7"/>
          <w:sz w:val="22"/>
          <w:szCs w:val="22"/>
        </w:rPr>
        <w:t>}}</w:t>
      </w:r>
    </w:p>
    <w:p w:rsidR="00BE3A84" w:rsidRDefault="00022F93">
      <w:pPr>
        <w:spacing w:before="65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debug:</w:t>
      </w:r>
      <w:r>
        <w:rPr>
          <w:rFonts w:ascii="Gill Sans MT" w:eastAsia="Gill Sans MT" w:hAnsi="Gill Sans MT" w:cs="Gill Sans MT"/>
          <w:color w:val="172B37"/>
          <w:spacing w:val="-21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msg={{</w:t>
      </w:r>
      <w:r>
        <w:rPr>
          <w:rFonts w:ascii="Gill Sans MT" w:eastAsia="Gill Sans MT" w:hAnsi="Gill Sans MT" w:cs="Gill Sans MT"/>
          <w:color w:val="172B37"/>
          <w:spacing w:val="-22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singlefact</w:t>
      </w:r>
      <w:r>
        <w:rPr>
          <w:rFonts w:ascii="Gill Sans MT" w:eastAsia="Gill Sans MT" w:hAnsi="Gill Sans MT" w:cs="Gill Sans MT"/>
          <w:color w:val="172B37"/>
          <w:spacing w:val="9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7"/>
          <w:sz w:val="22"/>
          <w:szCs w:val="22"/>
        </w:rPr>
        <w:t>}}</w:t>
      </w:r>
    </w:p>
    <w:p w:rsidR="00BE3A84" w:rsidRDefault="00BE3A84">
      <w:pPr>
        <w:spacing w:before="1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z w:val="28"/>
          <w:szCs w:val="28"/>
        </w:rPr>
        <w:t>h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HELL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udo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542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Executing </w:t>
      </w:r>
      <w:r>
        <w:rPr>
          <w:rFonts w:ascii="Cambria" w:eastAsia="Cambria" w:hAnsi="Cambria" w:cs="Cambria"/>
          <w:color w:val="172B37"/>
          <w:spacing w:val="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ommand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uptime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hell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98"/>
          <w:sz w:val="22"/>
          <w:szCs w:val="22"/>
        </w:rPr>
        <w:t>/usr/bin/uptime</w:t>
      </w:r>
      <w:r>
        <w:rPr>
          <w:rFonts w:ascii="Cambria" w:eastAsia="Cambria" w:hAnsi="Cambria" w:cs="Cambria"/>
          <w:color w:val="172B37"/>
          <w:spacing w:val="9"/>
          <w:w w:val="9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&gt;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uptime.log</w:t>
      </w:r>
    </w:p>
    <w:p w:rsidR="00BE3A84" w:rsidRDefault="00022F93">
      <w:pPr>
        <w:ind w:left="773" w:right="9429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args:</w:t>
      </w:r>
    </w:p>
    <w:p w:rsidR="00BE3A84" w:rsidRDefault="00022F93">
      <w:pPr>
        <w:spacing w:before="62"/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chdir: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ogs/</w:t>
      </w:r>
    </w:p>
    <w:p w:rsidR="00BE3A84" w:rsidRDefault="00022F93">
      <w:pPr>
        <w:spacing w:before="62"/>
        <w:ind w:left="923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creates:</w:t>
      </w:r>
      <w:r>
        <w:rPr>
          <w:rFonts w:ascii="Cambria" w:eastAsia="Cambria" w:hAnsi="Cambria" w:cs="Cambria"/>
          <w:color w:val="172B37"/>
          <w:spacing w:val="12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uptime.log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191" w:right="69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5"/>
          <w:sz w:val="28"/>
          <w:szCs w:val="28"/>
        </w:rPr>
        <w:t>r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k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-9"/>
          <w:sz w:val="22"/>
          <w:szCs w:val="22"/>
        </w:rPr>
        <w:t>R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YBOOK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1"/>
          <w:w w:val="102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elnet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pkg=telnet</w:t>
      </w:r>
      <w:r>
        <w:rPr>
          <w:rFonts w:ascii="Cambria" w:eastAsia="Cambria" w:hAnsi="Cambria" w:cs="Cambria"/>
          <w:color w:val="172B37"/>
          <w:spacing w:val="-16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spacing w:before="62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w w:val="98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ynx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lynx </w:t>
      </w:r>
      <w:r>
        <w:rPr>
          <w:rFonts w:ascii="Cambria" w:eastAsia="Cambria" w:hAnsi="Cambria" w:cs="Cambria"/>
          <w:color w:val="172B37"/>
          <w:spacing w:val="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spacing w:before="62"/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at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kg=at</w:t>
      </w:r>
      <w:r>
        <w:rPr>
          <w:rFonts w:ascii="Cambria" w:eastAsia="Cambria" w:hAnsi="Cambria" w:cs="Cambria"/>
          <w:color w:val="172B37"/>
          <w:spacing w:val="4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t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5" w:right="7305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TA</w:t>
      </w:r>
      <w:r>
        <w:rPr>
          <w:rFonts w:ascii="Cambria" w:eastAsia="Cambria" w:hAnsi="Cambria" w:cs="Cambria"/>
          <w:color w:val="172B3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3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697" w:right="740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tat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ath=/home/test/abc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register:</w:t>
      </w:r>
      <w:r>
        <w:rPr>
          <w:rFonts w:ascii="Cambria" w:eastAsia="Cambria" w:hAnsi="Cambria" w:cs="Cambria"/>
          <w:color w:val="172B37"/>
          <w:spacing w:val="4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: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msg=”The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4"/>
          <w:sz w:val="22"/>
          <w:szCs w:val="22"/>
        </w:rPr>
        <w:t>P</w:t>
      </w:r>
      <w:r>
        <w:rPr>
          <w:rFonts w:ascii="Cambria" w:eastAsia="Cambria" w:hAnsi="Cambria" w:cs="Cambria"/>
          <w:color w:val="172B37"/>
          <w:sz w:val="22"/>
          <w:szCs w:val="22"/>
        </w:rPr>
        <w:t>ath</w:t>
      </w:r>
      <w:r>
        <w:rPr>
          <w:rFonts w:ascii="Cambria" w:eastAsia="Cambria" w:hAnsi="Cambria" w:cs="Cambria"/>
          <w:color w:val="172B37"/>
          <w:spacing w:val="3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Exists</w:t>
      </w:r>
      <w:r>
        <w:rPr>
          <w:rFonts w:ascii="Cambria" w:eastAsia="Cambria" w:hAnsi="Cambria" w:cs="Cambria"/>
          <w:color w:val="172B37"/>
          <w:spacing w:val="4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d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s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Directory”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when:</w:t>
      </w:r>
      <w:r>
        <w:rPr>
          <w:rFonts w:ascii="Gill Sans MT" w:eastAsia="Gill Sans MT" w:hAnsi="Gill Sans MT" w:cs="Gill Sans MT"/>
          <w:color w:val="172B37"/>
          <w:spacing w:val="-27"/>
          <w:w w:val="11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9"/>
          <w:sz w:val="22"/>
          <w:szCs w:val="22"/>
        </w:rPr>
        <w:t>p.stat.isdir</w:t>
      </w:r>
      <w:r>
        <w:rPr>
          <w:rFonts w:ascii="Gill Sans MT" w:eastAsia="Gill Sans MT" w:hAnsi="Gill Sans MT" w:cs="Gill Sans MT"/>
          <w:color w:val="172B37"/>
          <w:spacing w:val="11"/>
          <w:w w:val="11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s</w:t>
      </w:r>
      <w:r>
        <w:rPr>
          <w:rFonts w:ascii="Gill Sans MT" w:eastAsia="Gill Sans MT" w:hAnsi="Gill Sans MT" w:cs="Gill Sans MT"/>
          <w:color w:val="172B37"/>
          <w:spacing w:val="2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defined</w:t>
      </w:r>
      <w:r>
        <w:rPr>
          <w:rFonts w:ascii="Gill Sans MT" w:eastAsia="Gill Sans MT" w:hAnsi="Gill Sans MT" w:cs="Gill Sans MT"/>
          <w:color w:val="172B37"/>
          <w:spacing w:val="-1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nd</w:t>
      </w:r>
      <w:r>
        <w:rPr>
          <w:rFonts w:ascii="Gill Sans MT" w:eastAsia="Gill Sans MT" w:hAnsi="Gill Sans MT" w:cs="Gill Sans MT"/>
          <w:color w:val="172B37"/>
          <w:spacing w:val="4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2"/>
          <w:sz w:val="22"/>
          <w:szCs w:val="22"/>
        </w:rPr>
        <w:t>p.stat.isdir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191" w:right="822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22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ag </w:t>
      </w:r>
      <w:r>
        <w:rPr>
          <w:rFonts w:ascii="Arial" w:eastAsia="Arial" w:hAnsi="Arial" w:cs="Arial"/>
          <w:b/>
          <w:color w:val="1BB397"/>
          <w:spacing w:val="-7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c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color w:val="1BB397"/>
          <w:sz w:val="28"/>
          <w:szCs w:val="28"/>
        </w:rPr>
        <w:t>na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pacing w:val="4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z w:val="28"/>
          <w:szCs w:val="28"/>
        </w:rPr>
        <w:t>y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7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A</w:t>
      </w:r>
      <w:r>
        <w:rPr>
          <w:rFonts w:ascii="Cambria" w:eastAsia="Cambria" w:hAnsi="Cambria" w:cs="Cambria"/>
          <w:color w:val="172B37"/>
          <w:sz w:val="22"/>
          <w:szCs w:val="22"/>
        </w:rPr>
        <w:t>G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FUNCTIONALITY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9" w:lineRule="auto"/>
        <w:ind w:left="810" w:right="5717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Install </w:t>
      </w:r>
      <w:r>
        <w:rPr>
          <w:rFonts w:ascii="Cambria" w:eastAsia="Cambria" w:hAnsi="Cambria" w:cs="Cambria"/>
          <w:color w:val="172B37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lnet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nd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ynx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packages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yum:</w:t>
      </w:r>
      <w:r>
        <w:rPr>
          <w:rFonts w:ascii="Gill Sans MT" w:eastAsia="Gill Sans MT" w:hAnsi="Gill Sans MT" w:cs="Gill Sans MT"/>
          <w:color w:val="172B37"/>
          <w:spacing w:val="-11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pkg={{</w:t>
      </w:r>
      <w:r>
        <w:rPr>
          <w:rFonts w:ascii="Gill Sans MT" w:eastAsia="Gill Sans MT" w:hAnsi="Gill Sans MT" w:cs="Gill Sans MT"/>
          <w:color w:val="172B37"/>
          <w:spacing w:val="-21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item</w:t>
      </w:r>
      <w:r>
        <w:rPr>
          <w:rFonts w:ascii="Gill Sans MT" w:eastAsia="Gill Sans MT" w:hAnsi="Gill Sans MT" w:cs="Gill Sans MT"/>
          <w:color w:val="172B37"/>
          <w:spacing w:val="4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}}</w:t>
      </w:r>
      <w:r>
        <w:rPr>
          <w:rFonts w:ascii="Gill Sans MT" w:eastAsia="Gill Sans MT" w:hAnsi="Gill Sans MT" w:cs="Gill Sans MT"/>
          <w:color w:val="172B37"/>
          <w:spacing w:val="-7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 xml:space="preserve">state=latest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with_items:</w:t>
      </w:r>
    </w:p>
    <w:p w:rsidR="00BE3A84" w:rsidRDefault="00022F93">
      <w:pPr>
        <w:spacing w:line="240" w:lineRule="exact"/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telnet</w:t>
      </w:r>
    </w:p>
    <w:p w:rsidR="00BE3A84" w:rsidRDefault="00022F93">
      <w:pPr>
        <w:spacing w:before="62" w:line="297" w:lineRule="auto"/>
        <w:ind w:left="810" w:right="9259" w:firstLine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lynx </w:t>
      </w:r>
      <w:r>
        <w:rPr>
          <w:rFonts w:ascii="Cambria" w:eastAsia="Cambria" w:hAnsi="Cambria" w:cs="Cambria"/>
          <w:color w:val="172B37"/>
          <w:w w:val="112"/>
          <w:sz w:val="22"/>
          <w:szCs w:val="22"/>
        </w:rPr>
        <w:t>tags:</w:t>
      </w:r>
    </w:p>
    <w:p w:rsidR="00BE3A84" w:rsidRDefault="00022F93">
      <w:pPr>
        <w:ind w:left="92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packages</w:t>
      </w:r>
    </w:p>
    <w:p w:rsidR="00BE3A84" w:rsidRDefault="00022F93">
      <w:pPr>
        <w:spacing w:before="62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erify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at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lnet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as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installed</w:t>
      </w:r>
    </w:p>
    <w:p w:rsidR="00BE3A84" w:rsidRDefault="00022F93">
      <w:pPr>
        <w:spacing w:before="62" w:line="297" w:lineRule="auto"/>
        <w:ind w:left="810" w:right="427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list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installed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|</w:t>
      </w:r>
      <w:r>
        <w:rPr>
          <w:rFonts w:ascii="Cambria" w:eastAsia="Cambria" w:hAnsi="Cambria" w:cs="Cambria"/>
          <w:color w:val="172B37"/>
          <w:spacing w:val="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ep</w:t>
      </w:r>
      <w:r>
        <w:rPr>
          <w:rFonts w:ascii="Cambria" w:eastAsia="Cambria" w:hAnsi="Cambria" w:cs="Cambria"/>
          <w:color w:val="172B37"/>
          <w:spacing w:val="2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elnet</w:t>
      </w:r>
      <w:r>
        <w:rPr>
          <w:rFonts w:ascii="Cambria" w:eastAsia="Cambria" w:hAnsi="Cambria" w:cs="Cambria"/>
          <w:color w:val="172B37"/>
          <w:spacing w:val="4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/home/test/pkg.log </w:t>
      </w:r>
      <w:r>
        <w:rPr>
          <w:rFonts w:ascii="Cambria" w:eastAsia="Cambria" w:hAnsi="Cambria" w:cs="Cambria"/>
          <w:color w:val="172B37"/>
          <w:w w:val="112"/>
          <w:sz w:val="22"/>
          <w:szCs w:val="22"/>
        </w:rPr>
        <w:t>tags:</w:t>
      </w:r>
    </w:p>
    <w:p w:rsidR="00BE3A84" w:rsidRDefault="00022F93">
      <w:pPr>
        <w:spacing w:line="240" w:lineRule="exact"/>
        <w:ind w:left="886" w:right="8955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position w:val="-1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position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position w:val="-1"/>
          <w:sz w:val="22"/>
          <w:szCs w:val="22"/>
        </w:rPr>
        <w:t>logging</w:t>
      </w:r>
    </w:p>
    <w:p w:rsidR="00BE3A84" w:rsidRDefault="00022F93">
      <w:pPr>
        <w:spacing w:before="68"/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1"/>
          <w:sz w:val="22"/>
          <w:szCs w:val="22"/>
        </w:rPr>
        <w:t>---</w:t>
      </w:r>
    </w:p>
    <w:p w:rsidR="00BE3A84" w:rsidRDefault="00022F93">
      <w:pPr>
        <w:spacing w:before="66" w:line="297" w:lineRule="auto"/>
        <w:ind w:left="585" w:right="842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hosts:</w:t>
      </w:r>
      <w:r>
        <w:rPr>
          <w:rFonts w:ascii="Gill Sans MT" w:eastAsia="Gill Sans MT" w:hAnsi="Gill Sans MT" w:cs="Gill Sans MT"/>
          <w:color w:val="172B37"/>
          <w:spacing w:val="-15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9"/>
          <w:sz w:val="22"/>
          <w:szCs w:val="22"/>
        </w:rPr>
        <w:t xml:space="preserve">127.0.0.1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 xml:space="preserve">root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local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61" w:right="6955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Showing  remot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us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raw: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98"/>
          <w:sz w:val="22"/>
          <w:szCs w:val="22"/>
        </w:rPr>
        <w:t>/usr/bin/uptime</w:t>
      </w:r>
      <w:r>
        <w:rPr>
          <w:rFonts w:ascii="Cambria" w:eastAsia="Cambria" w:hAnsi="Cambria" w:cs="Cambria"/>
          <w:color w:val="172B37"/>
          <w:spacing w:val="9"/>
          <w:w w:val="9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&gt;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/root/uptime.logt</w:t>
      </w:r>
    </w:p>
    <w:p w:rsidR="00BE3A84" w:rsidRDefault="00BE3A84">
      <w:pPr>
        <w:spacing w:before="2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n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rc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hi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v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35" w:right="6574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UNARCHIVE</w:t>
      </w:r>
      <w:r>
        <w:rPr>
          <w:rFonts w:ascii="Cambria" w:eastAsia="Cambria" w:hAnsi="Cambria" w:cs="Cambria"/>
          <w:color w:val="172B37"/>
          <w:spacing w:val="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61" w:right="6785"/>
        <w:jc w:val="center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copy</w:t>
      </w:r>
      <w:r>
        <w:rPr>
          <w:rFonts w:ascii="Gill Sans MT" w:eastAsia="Gill Sans MT" w:hAnsi="Gill Sans MT" w:cs="Gill Sans MT"/>
          <w:color w:val="172B37"/>
          <w:spacing w:val="2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nd</w:t>
      </w:r>
      <w:r>
        <w:rPr>
          <w:rFonts w:ascii="Gill Sans MT" w:eastAsia="Gill Sans MT" w:hAnsi="Gill Sans MT" w:cs="Gill Sans MT"/>
          <w:color w:val="172B37"/>
          <w:spacing w:val="42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unarchive</w:t>
      </w:r>
      <w:r>
        <w:rPr>
          <w:rFonts w:ascii="Gill Sans MT" w:eastAsia="Gill Sans MT" w:hAnsi="Gill Sans MT" w:cs="Gill Sans MT"/>
          <w:color w:val="172B37"/>
          <w:spacing w:val="-1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</w:t>
      </w:r>
      <w:r>
        <w:rPr>
          <w:rFonts w:ascii="Gill Sans MT" w:eastAsia="Gill Sans MT" w:hAnsi="Gill Sans MT" w:cs="Gill Sans MT"/>
          <w:color w:val="172B37"/>
          <w:spacing w:val="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2"/>
          <w:sz w:val="22"/>
          <w:szCs w:val="22"/>
        </w:rPr>
        <w:t>file</w:t>
      </w:r>
    </w:p>
    <w:p w:rsidR="00BE3A84" w:rsidRDefault="00022F93">
      <w:pPr>
        <w:spacing w:before="60"/>
        <w:ind w:left="810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unarchive:</w:t>
      </w:r>
      <w:r>
        <w:rPr>
          <w:rFonts w:ascii="Cambria" w:eastAsia="Cambria" w:hAnsi="Cambria" w:cs="Cambria"/>
          <w:color w:val="172B37"/>
          <w:spacing w:val="2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src=/home/test/local/test.tar.gz</w:t>
      </w:r>
      <w:r>
        <w:rPr>
          <w:rFonts w:ascii="Cambria" w:eastAsia="Cambria" w:hAnsi="Cambria" w:cs="Cambria"/>
          <w:color w:val="172B37"/>
          <w:spacing w:val="6"/>
          <w:w w:val="10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st=/home/test/local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2"/>
          <w:sz w:val="22"/>
          <w:szCs w:val="22"/>
        </w:rPr>
        <w:t>copy=no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191" w:right="86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NTIL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 xml:space="preserve">test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line="297" w:lineRule="auto"/>
        <w:ind w:left="810" w:right="6323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Installing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eb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Server </w:t>
      </w:r>
      <w:r>
        <w:rPr>
          <w:rFonts w:ascii="Cambria" w:eastAsia="Cambria" w:hAnsi="Cambria" w:cs="Cambria"/>
          <w:color w:val="172B37"/>
          <w:sz w:val="22"/>
          <w:szCs w:val="22"/>
        </w:rPr>
        <w:t>yum: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pkg=httpd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state=latest</w:t>
      </w:r>
    </w:p>
    <w:p w:rsidR="00BE3A84" w:rsidRDefault="00022F93">
      <w:pPr>
        <w:spacing w:line="297" w:lineRule="auto"/>
        <w:ind w:left="810" w:right="7113" w:hanging="11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>erify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ervice</w:t>
      </w:r>
      <w:r>
        <w:rPr>
          <w:rFonts w:ascii="Cambria" w:eastAsia="Cambria" w:hAnsi="Cambria" w:cs="Cambria"/>
          <w:color w:val="172B37"/>
          <w:spacing w:val="4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 xml:space="preserve">Status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hell: 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systemctl 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tatus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httpd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register:</w:t>
      </w:r>
      <w:r>
        <w:rPr>
          <w:rFonts w:ascii="Cambria" w:eastAsia="Cambria" w:hAnsi="Cambria" w:cs="Cambria"/>
          <w:color w:val="172B37"/>
          <w:spacing w:val="21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result</w:t>
      </w:r>
    </w:p>
    <w:p w:rsidR="00BE3A84" w:rsidRDefault="00022F93">
      <w:pPr>
        <w:spacing w:before="4" w:line="301" w:lineRule="auto"/>
        <w:ind w:left="810" w:right="5103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until:</w:t>
      </w:r>
      <w:r>
        <w:rPr>
          <w:rFonts w:ascii="Gill Sans MT" w:eastAsia="Gill Sans MT" w:hAnsi="Gill Sans MT" w:cs="Gill Sans MT"/>
          <w:color w:val="172B37"/>
          <w:spacing w:val="40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result.stdout.find(“active</w:t>
      </w:r>
      <w:r>
        <w:rPr>
          <w:rFonts w:ascii="Gill Sans MT" w:eastAsia="Gill Sans MT" w:hAnsi="Gill Sans MT" w:cs="Gill Sans MT"/>
          <w:color w:val="172B37"/>
          <w:spacing w:val="5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(running)”)</w:t>
      </w:r>
      <w:r>
        <w:rPr>
          <w:rFonts w:ascii="Gill Sans MT" w:eastAsia="Gill Sans MT" w:hAnsi="Gill Sans MT" w:cs="Gill Sans MT"/>
          <w:color w:val="172B37"/>
          <w:spacing w:val="-23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!=</w:t>
      </w:r>
      <w:r>
        <w:rPr>
          <w:rFonts w:ascii="Gill Sans MT" w:eastAsia="Gill Sans MT" w:hAnsi="Gill Sans MT" w:cs="Gill Sans MT"/>
          <w:color w:val="172B37"/>
          <w:spacing w:val="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 xml:space="preserve">-1 </w:t>
      </w:r>
      <w:r>
        <w:rPr>
          <w:rFonts w:ascii="Gill Sans MT" w:eastAsia="Gill Sans MT" w:hAnsi="Gill Sans MT" w:cs="Gill Sans MT"/>
          <w:color w:val="172B37"/>
          <w:w w:val="115"/>
          <w:sz w:val="22"/>
          <w:szCs w:val="22"/>
        </w:rPr>
        <w:t>retries:</w:t>
      </w:r>
      <w:r>
        <w:rPr>
          <w:rFonts w:ascii="Gill Sans MT" w:eastAsia="Gill Sans MT" w:hAnsi="Gill Sans MT" w:cs="Gill Sans MT"/>
          <w:color w:val="172B37"/>
          <w:spacing w:val="-14"/>
          <w:w w:val="11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5</w:t>
      </w:r>
    </w:p>
    <w:p w:rsidR="00BE3A84" w:rsidRDefault="00022F93">
      <w:pPr>
        <w:ind w:left="810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delay:</w:t>
      </w:r>
      <w:r>
        <w:rPr>
          <w:rFonts w:ascii="Gill Sans MT" w:eastAsia="Gill Sans MT" w:hAnsi="Gill Sans MT" w:cs="Gill Sans MT"/>
          <w:color w:val="172B37"/>
          <w:spacing w:val="-17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5</w:t>
      </w:r>
    </w:p>
    <w:p w:rsidR="00BE3A84" w:rsidRDefault="00022F93">
      <w:pPr>
        <w:spacing w:before="60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debug:</w:t>
      </w:r>
      <w:r>
        <w:rPr>
          <w:rFonts w:ascii="Cambria" w:eastAsia="Cambria" w:hAnsi="Cambria" w:cs="Cambria"/>
          <w:color w:val="172B37"/>
          <w:spacing w:val="4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var=resul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s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Add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called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tstapache </w:t>
      </w:r>
      <w:r>
        <w:rPr>
          <w:rFonts w:ascii="Cambria" w:eastAsia="Cambria" w:hAnsi="Cambria" w:cs="Cambria"/>
          <w:color w:val="172B37"/>
          <w:spacing w:val="1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o</w:t>
      </w:r>
      <w:r>
        <w:rPr>
          <w:rFonts w:ascii="Cambria" w:eastAsia="Cambria" w:hAnsi="Cambria" w:cs="Cambria"/>
          <w:color w:val="172B37"/>
          <w:spacing w:val="1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2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eb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client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tst 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comment=”tst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user”</w:t>
      </w:r>
      <w:r>
        <w:rPr>
          <w:rFonts w:ascii="Cambria" w:eastAsia="Cambria" w:hAnsi="Cambria" w:cs="Cambria"/>
          <w:color w:val="172B37"/>
          <w:spacing w:val="4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shell=/bin/bash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groups=wheel</w:t>
      </w:r>
      <w:r>
        <w:rPr>
          <w:rFonts w:ascii="Cambria" w:eastAsia="Cambria" w:hAnsi="Cambria" w:cs="Cambria"/>
          <w:color w:val="172B37"/>
          <w:spacing w:val="4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append=yes</w:t>
      </w:r>
    </w:p>
    <w:p w:rsidR="00BE3A84" w:rsidRDefault="00022F93">
      <w:pPr>
        <w:spacing w:before="66"/>
        <w:ind w:left="472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09"/>
          <w:sz w:val="22"/>
          <w:szCs w:val="22"/>
        </w:rPr>
        <w:t>control_server:</w:t>
      </w:r>
      <w:r>
        <w:rPr>
          <w:rFonts w:ascii="Gill Sans MT" w:eastAsia="Gill Sans MT" w:hAnsi="Gill Sans MT" w:cs="Gill Sans MT"/>
          <w:color w:val="172B37"/>
          <w:spacing w:val="-10"/>
          <w:w w:val="109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2"/>
          <w:sz w:val="22"/>
          <w:szCs w:val="22"/>
        </w:rPr>
        <w:t>tcox3.mylabserver.com</w:t>
      </w:r>
    </w:p>
    <w:p w:rsidR="00BE3A84" w:rsidRDefault="00022F93">
      <w:pPr>
        <w:spacing w:before="60"/>
        <w:ind w:left="472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web_root:</w:t>
      </w:r>
      <w:r>
        <w:rPr>
          <w:rFonts w:ascii="Cambria" w:eastAsia="Cambria" w:hAnsi="Cambria" w:cs="Cambria"/>
          <w:color w:val="172B37"/>
          <w:spacing w:val="4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/var/www/html/</w:t>
      </w:r>
    </w:p>
    <w:p w:rsidR="00BE3A84" w:rsidRDefault="00BE3A84">
      <w:pPr>
        <w:spacing w:before="9" w:line="140" w:lineRule="exact"/>
        <w:rPr>
          <w:sz w:val="15"/>
          <w:szCs w:val="15"/>
        </w:rPr>
      </w:pPr>
    </w:p>
    <w:p w:rsidR="00BE3A84" w:rsidRDefault="00022F93">
      <w:pPr>
        <w:spacing w:before="13"/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w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color w:val="1BB397"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_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f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r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The</w:t>
      </w:r>
      <w:r>
        <w:rPr>
          <w:rFonts w:ascii="Cambria" w:eastAsia="Cambria" w:hAnsi="Cambria" w:cs="Cambria"/>
          <w:color w:val="172B37"/>
          <w:spacing w:val="1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8"/>
          <w:sz w:val="22"/>
          <w:szCs w:val="22"/>
        </w:rPr>
        <w:t>W</w:t>
      </w:r>
      <w:r>
        <w:rPr>
          <w:rFonts w:ascii="Cambria" w:eastAsia="Cambria" w:hAnsi="Cambria" w:cs="Cambria"/>
          <w:color w:val="172B37"/>
          <w:sz w:val="22"/>
          <w:szCs w:val="22"/>
        </w:rPr>
        <w:t>ait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F</w:t>
      </w:r>
      <w:r>
        <w:rPr>
          <w:rFonts w:ascii="Cambria" w:eastAsia="Cambria" w:hAnsi="Cambria" w:cs="Cambria"/>
          <w:color w:val="172B37"/>
          <w:sz w:val="22"/>
          <w:szCs w:val="22"/>
        </w:rPr>
        <w:t>or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1"/>
          <w:sz w:val="22"/>
          <w:szCs w:val="22"/>
        </w:rPr>
        <w:t>Modu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>Installing</w:t>
      </w:r>
      <w:r>
        <w:rPr>
          <w:rFonts w:ascii="Cambria" w:eastAsia="Cambria" w:hAnsi="Cambria" w:cs="Cambria"/>
          <w:color w:val="172B37"/>
          <w:spacing w:val="5"/>
          <w:w w:val="10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Apache</w:t>
      </w:r>
      <w:r>
        <w:rPr>
          <w:rFonts w:ascii="Cambria" w:eastAsia="Cambria" w:hAnsi="Cambria" w:cs="Cambria"/>
          <w:color w:val="172B37"/>
          <w:spacing w:val="3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20"/>
          <w:w w:val="102"/>
          <w:sz w:val="22"/>
          <w:szCs w:val="22"/>
        </w:rPr>
        <w:t>T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>omcat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name=tomcat</w:t>
      </w:r>
      <w:r>
        <w:rPr>
          <w:rFonts w:ascii="Cambria" w:eastAsia="Cambria" w:hAnsi="Cambria" w:cs="Cambria"/>
          <w:color w:val="172B37"/>
          <w:spacing w:val="-8"/>
          <w:w w:val="10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installed</w:t>
      </w:r>
    </w:p>
    <w:p w:rsidR="00BE3A84" w:rsidRDefault="00022F93">
      <w:pPr>
        <w:spacing w:before="66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16"/>
          <w:w w:val="11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8"/>
          <w:w w:val="87"/>
          <w:sz w:val="22"/>
          <w:szCs w:val="22"/>
        </w:rPr>
        <w:t>W</w:t>
      </w:r>
      <w:r>
        <w:rPr>
          <w:rFonts w:ascii="Gill Sans MT" w:eastAsia="Gill Sans MT" w:hAnsi="Gill Sans MT" w:cs="Gill Sans MT"/>
          <w:color w:val="172B37"/>
          <w:w w:val="123"/>
          <w:sz w:val="22"/>
          <w:szCs w:val="22"/>
        </w:rPr>
        <w:t>aiting</w:t>
      </w:r>
      <w:r>
        <w:rPr>
          <w:rFonts w:ascii="Gill Sans MT" w:eastAsia="Gill Sans MT" w:hAnsi="Gill Sans MT" w:cs="Gill Sans MT"/>
          <w:color w:val="172B37"/>
          <w:spacing w:val="-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for</w:t>
      </w:r>
      <w:r>
        <w:rPr>
          <w:rFonts w:ascii="Gill Sans MT" w:eastAsia="Gill Sans MT" w:hAnsi="Gill Sans MT" w:cs="Gill Sans MT"/>
          <w:color w:val="172B37"/>
          <w:spacing w:val="2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4"/>
          <w:sz w:val="22"/>
          <w:szCs w:val="22"/>
        </w:rPr>
        <w:t>P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ort</w:t>
      </w:r>
      <w:r>
        <w:rPr>
          <w:rFonts w:ascii="Gill Sans MT" w:eastAsia="Gill Sans MT" w:hAnsi="Gill Sans MT" w:cs="Gill Sans MT"/>
          <w:color w:val="172B37"/>
          <w:spacing w:val="2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8080</w:t>
      </w:r>
      <w:r>
        <w:rPr>
          <w:rFonts w:ascii="Gill Sans MT" w:eastAsia="Gill Sans MT" w:hAnsi="Gill Sans MT" w:cs="Gill Sans MT"/>
          <w:color w:val="172B37"/>
          <w:spacing w:val="-17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o</w:t>
      </w:r>
      <w:r>
        <w:rPr>
          <w:rFonts w:ascii="Gill Sans MT" w:eastAsia="Gill Sans MT" w:hAnsi="Gill Sans MT" w:cs="Gill Sans MT"/>
          <w:color w:val="172B37"/>
          <w:spacing w:val="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Listen</w:t>
      </w:r>
    </w:p>
    <w:p w:rsidR="00BE3A84" w:rsidRDefault="00022F93">
      <w:pPr>
        <w:spacing w:before="60" w:line="299" w:lineRule="auto"/>
        <w:ind w:left="923" w:right="8476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13"/>
          <w:sz w:val="22"/>
          <w:szCs w:val="22"/>
        </w:rPr>
        <w:t>wait_for:</w:t>
      </w:r>
      <w:r>
        <w:rPr>
          <w:rFonts w:ascii="Cambria" w:eastAsia="Cambria" w:hAnsi="Cambria" w:cs="Cambria"/>
          <w:color w:val="172B37"/>
          <w:spacing w:val="-9"/>
          <w:w w:val="113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3"/>
          <w:sz w:val="22"/>
          <w:szCs w:val="22"/>
        </w:rPr>
        <w:t>port:</w:t>
      </w:r>
      <w:r>
        <w:rPr>
          <w:rFonts w:ascii="Gill Sans MT" w:eastAsia="Gill Sans MT" w:hAnsi="Gill Sans MT" w:cs="Gill Sans MT"/>
          <w:color w:val="172B37"/>
          <w:spacing w:val="-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6"/>
          <w:sz w:val="22"/>
          <w:szCs w:val="22"/>
        </w:rPr>
        <w:t>8080</w:t>
      </w:r>
      <w:r>
        <w:rPr>
          <w:rFonts w:ascii="Gill Sans MT" w:eastAsia="Gill Sans MT" w:hAnsi="Gill Sans MT" w:cs="Gill Sans MT"/>
          <w:color w:val="172B37"/>
          <w:spacing w:val="20"/>
          <w:w w:val="1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6"/>
          <w:sz w:val="22"/>
          <w:szCs w:val="22"/>
        </w:rPr>
        <w:t>state:</w:t>
      </w:r>
      <w:r>
        <w:rPr>
          <w:rFonts w:ascii="Cambria" w:eastAsia="Cambria" w:hAnsi="Cambria" w:cs="Cambria"/>
          <w:color w:val="172B37"/>
          <w:spacing w:val="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started</w:t>
      </w:r>
    </w:p>
    <w:p w:rsidR="00BE3A84" w:rsidRDefault="00022F93">
      <w:pPr>
        <w:spacing w:line="240" w:lineRule="exact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:  </w:t>
      </w:r>
      <w:r>
        <w:rPr>
          <w:rFonts w:ascii="Cambria" w:eastAsia="Cambria" w:hAnsi="Cambria" w:cs="Cambria"/>
          <w:color w:val="172B37"/>
          <w:spacing w:val="-10"/>
          <w:sz w:val="22"/>
          <w:szCs w:val="22"/>
        </w:rPr>
        <w:t>V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erifying </w:t>
      </w:r>
      <w:r>
        <w:rPr>
          <w:rFonts w:ascii="Cambria" w:eastAsia="Cambria" w:hAnsi="Cambria" w:cs="Cambria"/>
          <w:color w:val="172B37"/>
          <w:spacing w:val="1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6"/>
          <w:sz w:val="22"/>
          <w:szCs w:val="22"/>
        </w:rPr>
        <w:t>L</w:t>
      </w:r>
      <w:r>
        <w:rPr>
          <w:rFonts w:ascii="Cambria" w:eastAsia="Cambria" w:hAnsi="Cambria" w:cs="Cambria"/>
          <w:color w:val="172B37"/>
          <w:sz w:val="22"/>
          <w:szCs w:val="22"/>
        </w:rPr>
        <w:t>ynx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Installation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action: 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name=lynx 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6"/>
          <w:sz w:val="22"/>
          <w:szCs w:val="22"/>
        </w:rPr>
        <w:t>state=present</w:t>
      </w:r>
    </w:p>
    <w:p w:rsidR="00BE3A84" w:rsidRDefault="00BE3A84">
      <w:pPr>
        <w:spacing w:before="3" w:line="160" w:lineRule="exact"/>
        <w:rPr>
          <w:sz w:val="16"/>
          <w:szCs w:val="16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color w:val="1BB397"/>
          <w:sz w:val="28"/>
          <w:szCs w:val="28"/>
        </w:rPr>
        <w:t>h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P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color w:val="1BB397"/>
          <w:spacing w:val="-5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color w:val="1BB397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k </w:t>
      </w:r>
      <w:r>
        <w:rPr>
          <w:rFonts w:ascii="Arial" w:eastAsia="Arial" w:hAnsi="Arial" w:cs="Arial"/>
          <w:b/>
          <w:color w:val="1BB397"/>
          <w:spacing w:val="3"/>
          <w:sz w:val="28"/>
          <w:szCs w:val="28"/>
        </w:rPr>
        <w:t>E</w:t>
      </w:r>
      <w:r>
        <w:rPr>
          <w:rFonts w:ascii="Arial" w:eastAsia="Arial" w:hAnsi="Arial" w:cs="Arial"/>
          <w:b/>
          <w:color w:val="1BB397"/>
          <w:spacing w:val="-4"/>
          <w:sz w:val="28"/>
          <w:szCs w:val="28"/>
        </w:rPr>
        <w:t>x</w:t>
      </w:r>
      <w:r>
        <w:rPr>
          <w:rFonts w:ascii="Arial" w:eastAsia="Arial" w:hAnsi="Arial" w:cs="Arial"/>
          <w:b/>
          <w:color w:val="1BB397"/>
          <w:sz w:val="28"/>
          <w:szCs w:val="28"/>
        </w:rPr>
        <w:t>a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z w:val="28"/>
          <w:szCs w:val="28"/>
        </w:rPr>
        <w:t>p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WHEN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Playbook</w:t>
      </w:r>
      <w:r>
        <w:rPr>
          <w:rFonts w:ascii="Cambria" w:eastAsia="Cambria" w:hAnsi="Cambria" w:cs="Cambria"/>
          <w:color w:val="172B37"/>
          <w:spacing w:val="2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522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tserver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60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vars:</w:t>
      </w:r>
    </w:p>
    <w:p w:rsidR="00BE3A84" w:rsidRDefault="00022F93">
      <w:pPr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playbook_type:</w:t>
      </w:r>
      <w:r>
        <w:rPr>
          <w:rFonts w:ascii="Cambria" w:eastAsia="Cambria" w:hAnsi="Cambria" w:cs="Cambria"/>
          <w:color w:val="172B37"/>
          <w:spacing w:val="20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ditionalexample</w:t>
      </w:r>
    </w:p>
    <w:p w:rsidR="00BE3A84" w:rsidRDefault="00022F93">
      <w:pPr>
        <w:spacing w:before="66"/>
        <w:ind w:left="585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8"/>
          <w:sz w:val="22"/>
          <w:szCs w:val="22"/>
        </w:rPr>
        <w:t>vars_files:</w:t>
      </w:r>
    </w:p>
    <w:p w:rsidR="00BE3A84" w:rsidRDefault="00022F93">
      <w:pPr>
        <w:spacing w:before="60"/>
        <w:ind w:left="69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f/copyright.yml</w:t>
      </w:r>
    </w:p>
    <w:p w:rsidR="00BE3A84" w:rsidRDefault="00022F93">
      <w:pPr>
        <w:spacing w:before="62" w:line="297" w:lineRule="auto"/>
        <w:ind w:left="585" w:right="7738" w:firstLine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conf/webdefaults.yml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28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Install</w:t>
      </w:r>
      <w:r>
        <w:rPr>
          <w:rFonts w:ascii="Gill Sans MT" w:eastAsia="Gill Sans MT" w:hAnsi="Gill Sans MT" w:cs="Gill Sans MT"/>
          <w:color w:val="172B37"/>
          <w:spacing w:val="-2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pache</w:t>
      </w:r>
      <w:r>
        <w:rPr>
          <w:rFonts w:ascii="Gill Sans MT" w:eastAsia="Gill Sans MT" w:hAnsi="Gill Sans MT" w:cs="Gill Sans MT"/>
          <w:color w:val="172B37"/>
          <w:spacing w:val="4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>Appropriate</w:t>
      </w:r>
      <w:r>
        <w:rPr>
          <w:rFonts w:ascii="Gill Sans MT" w:eastAsia="Gill Sans MT" w:hAnsi="Gill Sans MT" w:cs="Gill Sans MT"/>
          <w:color w:val="172B37"/>
          <w:spacing w:val="-10"/>
          <w:w w:val="10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o</w:t>
      </w:r>
      <w:r>
        <w:rPr>
          <w:rFonts w:ascii="Gill Sans MT" w:eastAsia="Gill Sans MT" w:hAnsi="Gill Sans MT" w:cs="Gill Sans MT"/>
          <w:color w:val="172B37"/>
          <w:spacing w:val="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Distribution</w:t>
      </w:r>
      <w:r>
        <w:rPr>
          <w:rFonts w:ascii="Gill Sans MT" w:eastAsia="Gill Sans MT" w:hAnsi="Gill Sans MT" w:cs="Gill Sans MT"/>
          <w:color w:val="172B37"/>
          <w:spacing w:val="-11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20"/>
          <w:sz w:val="22"/>
          <w:szCs w:val="22"/>
        </w:rPr>
        <w:t>T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ype</w:t>
      </w:r>
      <w:r>
        <w:rPr>
          <w:rFonts w:ascii="Gill Sans MT" w:eastAsia="Gill Sans MT" w:hAnsi="Gill Sans MT" w:cs="Gill Sans MT"/>
          <w:color w:val="172B37"/>
          <w:spacing w:val="2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>(Debian/Ubuntu)</w:t>
      </w:r>
    </w:p>
    <w:p w:rsidR="00BE3A84" w:rsidRDefault="00022F93">
      <w:pPr>
        <w:spacing w:before="60" w:line="297" w:lineRule="auto"/>
        <w:ind w:left="810" w:right="619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command: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apt-get </w:t>
      </w:r>
      <w:r>
        <w:rPr>
          <w:rFonts w:ascii="Cambria" w:eastAsia="Cambria" w:hAnsi="Cambria" w:cs="Cambria"/>
          <w:color w:val="172B37"/>
          <w:spacing w:val="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-y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stall  </w:t>
      </w:r>
      <w:r>
        <w:rPr>
          <w:rFonts w:ascii="Cambria" w:eastAsia="Cambria" w:hAnsi="Cambria" w:cs="Cambria"/>
          <w:color w:val="172B37"/>
          <w:w w:val="104"/>
          <w:sz w:val="22"/>
          <w:szCs w:val="22"/>
        </w:rPr>
        <w:t xml:space="preserve">apache2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when: 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ansible_os_family</w:t>
      </w:r>
      <w:r>
        <w:rPr>
          <w:rFonts w:ascii="Cambria" w:eastAsia="Cambria" w:hAnsi="Cambria" w:cs="Cambria"/>
          <w:color w:val="172B37"/>
          <w:spacing w:val="3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==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“Debian”</w:t>
      </w:r>
    </w:p>
    <w:p w:rsidR="00BE3A84" w:rsidRDefault="00022F93">
      <w:pPr>
        <w:spacing w:before="4"/>
        <w:ind w:left="697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sz w:val="22"/>
          <w:szCs w:val="22"/>
        </w:rPr>
        <w:t>-</w:t>
      </w:r>
      <w:r>
        <w:rPr>
          <w:rFonts w:ascii="Gill Sans MT" w:eastAsia="Gill Sans MT" w:hAnsi="Gill Sans MT" w:cs="Gill Sans MT"/>
          <w:color w:val="172B37"/>
          <w:spacing w:val="5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name:</w:t>
      </w:r>
      <w:r>
        <w:rPr>
          <w:rFonts w:ascii="Gill Sans MT" w:eastAsia="Gill Sans MT" w:hAnsi="Gill Sans MT" w:cs="Gill Sans MT"/>
          <w:color w:val="172B37"/>
          <w:spacing w:val="-28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20"/>
          <w:sz w:val="22"/>
          <w:szCs w:val="22"/>
        </w:rPr>
        <w:t>Install</w:t>
      </w:r>
      <w:r>
        <w:rPr>
          <w:rFonts w:ascii="Gill Sans MT" w:eastAsia="Gill Sans MT" w:hAnsi="Gill Sans MT" w:cs="Gill Sans MT"/>
          <w:color w:val="172B37"/>
          <w:spacing w:val="-2"/>
          <w:w w:val="12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Apache</w:t>
      </w:r>
      <w:r>
        <w:rPr>
          <w:rFonts w:ascii="Gill Sans MT" w:eastAsia="Gill Sans MT" w:hAnsi="Gill Sans MT" w:cs="Gill Sans MT"/>
          <w:color w:val="172B37"/>
          <w:spacing w:val="4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8"/>
          <w:sz w:val="22"/>
          <w:szCs w:val="22"/>
        </w:rPr>
        <w:t>Appropriate</w:t>
      </w:r>
      <w:r>
        <w:rPr>
          <w:rFonts w:ascii="Gill Sans MT" w:eastAsia="Gill Sans MT" w:hAnsi="Gill Sans MT" w:cs="Gill Sans MT"/>
          <w:color w:val="172B37"/>
          <w:spacing w:val="-10"/>
          <w:w w:val="108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o</w:t>
      </w:r>
      <w:r>
        <w:rPr>
          <w:rFonts w:ascii="Gill Sans MT" w:eastAsia="Gill Sans MT" w:hAnsi="Gill Sans MT" w:cs="Gill Sans MT"/>
          <w:color w:val="172B37"/>
          <w:spacing w:val="1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the</w:t>
      </w:r>
      <w:r>
        <w:rPr>
          <w:rFonts w:ascii="Gill Sans MT" w:eastAsia="Gill Sans MT" w:hAnsi="Gill Sans MT" w:cs="Gill Sans MT"/>
          <w:color w:val="172B37"/>
          <w:spacing w:val="3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0"/>
          <w:sz w:val="22"/>
          <w:szCs w:val="22"/>
        </w:rPr>
        <w:t>Distribution</w:t>
      </w:r>
      <w:r>
        <w:rPr>
          <w:rFonts w:ascii="Gill Sans MT" w:eastAsia="Gill Sans MT" w:hAnsi="Gill Sans MT" w:cs="Gill Sans MT"/>
          <w:color w:val="172B37"/>
          <w:spacing w:val="-11"/>
          <w:w w:val="110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pacing w:val="-20"/>
          <w:sz w:val="22"/>
          <w:szCs w:val="22"/>
        </w:rPr>
        <w:t>T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ype</w:t>
      </w:r>
      <w:r>
        <w:rPr>
          <w:rFonts w:ascii="Gill Sans MT" w:eastAsia="Gill Sans MT" w:hAnsi="Gill Sans MT" w:cs="Gill Sans MT"/>
          <w:color w:val="172B37"/>
          <w:spacing w:val="2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04"/>
          <w:sz w:val="22"/>
          <w:szCs w:val="22"/>
        </w:rPr>
        <w:t>(</w:t>
      </w:r>
      <w:r>
        <w:rPr>
          <w:rFonts w:ascii="Gill Sans MT" w:eastAsia="Gill Sans MT" w:hAnsi="Gill Sans MT" w:cs="Gill Sans MT"/>
          <w:color w:val="172B37"/>
          <w:spacing w:val="-2"/>
          <w:w w:val="104"/>
          <w:sz w:val="22"/>
          <w:szCs w:val="22"/>
        </w:rPr>
        <w:t>R</w:t>
      </w:r>
      <w:r>
        <w:rPr>
          <w:rFonts w:ascii="Gill Sans MT" w:eastAsia="Gill Sans MT" w:hAnsi="Gill Sans MT" w:cs="Gill Sans MT"/>
          <w:color w:val="172B37"/>
          <w:w w:val="105"/>
          <w:sz w:val="22"/>
          <w:szCs w:val="22"/>
        </w:rPr>
        <w:t>edHat/CentOS)</w:t>
      </w:r>
    </w:p>
    <w:p w:rsidR="00BE3A84" w:rsidRDefault="00022F93">
      <w:pPr>
        <w:spacing w:before="60"/>
        <w:ind w:left="81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command: </w:t>
      </w:r>
      <w:r>
        <w:rPr>
          <w:rFonts w:ascii="Cambria" w:eastAsia="Cambria" w:hAnsi="Cambria" w:cs="Cambria"/>
          <w:color w:val="172B37"/>
          <w:spacing w:val="9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1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-y</w:t>
      </w:r>
      <w:r>
        <w:rPr>
          <w:rFonts w:ascii="Cambria" w:eastAsia="Cambria" w:hAnsi="Cambria" w:cs="Cambria"/>
          <w:color w:val="172B37"/>
          <w:spacing w:val="1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install 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httpd</w:t>
      </w:r>
    </w:p>
    <w:p w:rsidR="00BE3A84" w:rsidRDefault="00022F93">
      <w:pPr>
        <w:spacing w:before="62"/>
        <w:ind w:left="810"/>
        <w:rPr>
          <w:rFonts w:ascii="Cambria" w:eastAsia="Cambria" w:hAnsi="Cambria" w:cs="Cambria"/>
          <w:sz w:val="22"/>
          <w:szCs w:val="22"/>
        </w:rPr>
        <w:sectPr w:rsidR="00BE3A84">
          <w:pgSz w:w="12240" w:h="15840"/>
          <w:pgMar w:top="960" w:right="740" w:bottom="280" w:left="720" w:header="680" w:footer="751" w:gutter="0"/>
          <w:cols w:space="720"/>
        </w:sectPr>
      </w:pPr>
      <w:r>
        <w:rPr>
          <w:rFonts w:ascii="Cambria" w:eastAsia="Cambria" w:hAnsi="Cambria" w:cs="Cambria"/>
          <w:color w:val="172B37"/>
          <w:sz w:val="22"/>
          <w:szCs w:val="22"/>
        </w:rPr>
        <w:t xml:space="preserve">when:  </w:t>
      </w:r>
      <w:r>
        <w:rPr>
          <w:rFonts w:ascii="Cambria" w:eastAsia="Cambria" w:hAnsi="Cambria" w:cs="Cambria"/>
          <w:color w:val="172B37"/>
          <w:w w:val="108"/>
          <w:sz w:val="22"/>
          <w:szCs w:val="22"/>
        </w:rPr>
        <w:t>ansible_os_family</w:t>
      </w:r>
      <w:r>
        <w:rPr>
          <w:rFonts w:ascii="Cambria" w:eastAsia="Cambria" w:hAnsi="Cambria" w:cs="Cambria"/>
          <w:color w:val="172B37"/>
          <w:spacing w:val="3"/>
          <w:w w:val="108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==</w:t>
      </w:r>
      <w:r>
        <w:rPr>
          <w:rFonts w:ascii="Cambria" w:eastAsia="Cambria" w:hAnsi="Cambria" w:cs="Cambria"/>
          <w:color w:val="172B37"/>
          <w:spacing w:val="27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15"/>
          <w:sz w:val="22"/>
          <w:szCs w:val="22"/>
        </w:rPr>
        <w:t>“R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edHat”</w:t>
      </w:r>
    </w:p>
    <w:p w:rsidR="00BE3A84" w:rsidRDefault="00BE3A84">
      <w:pPr>
        <w:spacing w:before="3" w:line="140" w:lineRule="exact"/>
        <w:rPr>
          <w:sz w:val="15"/>
          <w:szCs w:val="15"/>
        </w:rPr>
      </w:pPr>
    </w:p>
    <w:p w:rsidR="00BE3A84" w:rsidRDefault="00022F93">
      <w:pPr>
        <w:ind w:left="23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BB397"/>
          <w:spacing w:val="-13"/>
          <w:sz w:val="28"/>
          <w:szCs w:val="28"/>
        </w:rPr>
        <w:t>Y</w:t>
      </w:r>
      <w:r>
        <w:rPr>
          <w:rFonts w:ascii="Arial" w:eastAsia="Arial" w:hAnsi="Arial" w:cs="Arial"/>
          <w:b/>
          <w:color w:val="1BB397"/>
          <w:spacing w:val="-2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 xml:space="preserve">m </w:t>
      </w:r>
      <w:r>
        <w:rPr>
          <w:rFonts w:ascii="Arial" w:eastAsia="Arial" w:hAnsi="Arial" w:cs="Arial"/>
          <w:b/>
          <w:color w:val="1BB397"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color w:val="1BB397"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color w:val="1BB397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color w:val="1BB397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color w:val="1BB397"/>
          <w:sz w:val="28"/>
          <w:szCs w:val="28"/>
        </w:rPr>
        <w:t>le</w:t>
      </w:r>
    </w:p>
    <w:p w:rsidR="00BE3A84" w:rsidRDefault="00BE3A84">
      <w:pPr>
        <w:spacing w:before="2" w:line="180" w:lineRule="exact"/>
        <w:rPr>
          <w:sz w:val="19"/>
          <w:szCs w:val="19"/>
        </w:rPr>
      </w:pPr>
    </w:p>
    <w:p w:rsidR="00BE3A84" w:rsidRDefault="00BE3A84">
      <w:pPr>
        <w:spacing w:line="200" w:lineRule="exact"/>
      </w:pPr>
    </w:p>
    <w:p w:rsidR="00BE3A84" w:rsidRDefault="00022F93">
      <w:pPr>
        <w:ind w:left="47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--</w:t>
      </w:r>
      <w:r>
        <w:rPr>
          <w:rFonts w:ascii="Cambria" w:eastAsia="Cambria" w:hAnsi="Cambria" w:cs="Cambria"/>
          <w:color w:val="172B37"/>
          <w:spacing w:val="32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#</w:t>
      </w:r>
      <w:r>
        <w:rPr>
          <w:rFonts w:ascii="Cambria" w:eastAsia="Cambria" w:hAnsi="Cambria" w:cs="Cambria"/>
          <w:color w:val="172B37"/>
          <w:spacing w:val="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pacing w:val="-15"/>
          <w:sz w:val="22"/>
          <w:szCs w:val="22"/>
        </w:rPr>
        <w:t>Y</w:t>
      </w:r>
      <w:r>
        <w:rPr>
          <w:rFonts w:ascii="Cambria" w:eastAsia="Cambria" w:hAnsi="Cambria" w:cs="Cambria"/>
          <w:color w:val="172B37"/>
          <w:sz w:val="22"/>
          <w:szCs w:val="22"/>
        </w:rPr>
        <w:t>um</w:t>
      </w:r>
      <w:r>
        <w:rPr>
          <w:rFonts w:ascii="Cambria" w:eastAsia="Cambria" w:hAnsi="Cambria" w:cs="Cambria"/>
          <w:color w:val="172B37"/>
          <w:spacing w:val="2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Module</w:t>
      </w:r>
      <w:r>
        <w:rPr>
          <w:rFonts w:ascii="Cambria" w:eastAsia="Cambria" w:hAnsi="Cambria" w:cs="Cambria"/>
          <w:color w:val="172B37"/>
          <w:spacing w:val="1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Example</w:t>
      </w:r>
    </w:p>
    <w:p w:rsidR="00BE3A84" w:rsidRDefault="00022F93">
      <w:pPr>
        <w:spacing w:before="62" w:line="297" w:lineRule="auto"/>
        <w:ind w:left="585" w:right="8370" w:hanging="113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 xml:space="preserve">hosts: </w:t>
      </w:r>
      <w:r>
        <w:rPr>
          <w:rFonts w:ascii="Cambria" w:eastAsia="Cambria" w:hAnsi="Cambria" w:cs="Cambria"/>
          <w:color w:val="172B37"/>
          <w:spacing w:val="1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apacheweb </w:t>
      </w:r>
      <w:r>
        <w:rPr>
          <w:rFonts w:ascii="Cambria" w:eastAsia="Cambria" w:hAnsi="Cambria" w:cs="Cambria"/>
          <w:color w:val="172B37"/>
          <w:sz w:val="22"/>
          <w:szCs w:val="22"/>
        </w:rPr>
        <w:t>user:</w:t>
      </w:r>
      <w:r>
        <w:rPr>
          <w:rFonts w:ascii="Cambria" w:eastAsia="Cambria" w:hAnsi="Cambria" w:cs="Cambria"/>
          <w:color w:val="172B37"/>
          <w:spacing w:val="41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9"/>
          <w:sz w:val="22"/>
          <w:szCs w:val="22"/>
        </w:rPr>
        <w:t>test</w:t>
      </w:r>
    </w:p>
    <w:p w:rsidR="00BE3A84" w:rsidRDefault="00022F93">
      <w:pPr>
        <w:spacing w:line="297" w:lineRule="auto"/>
        <w:ind w:left="585" w:right="8527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sudo:</w:t>
      </w:r>
      <w:r>
        <w:rPr>
          <w:rFonts w:ascii="Cambria" w:eastAsia="Cambria" w:hAnsi="Cambria" w:cs="Cambria"/>
          <w:color w:val="172B37"/>
          <w:spacing w:val="34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 xml:space="preserve">yes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>connection:</w:t>
      </w:r>
      <w:r>
        <w:rPr>
          <w:rFonts w:ascii="Cambria" w:eastAsia="Cambria" w:hAnsi="Cambria" w:cs="Cambria"/>
          <w:color w:val="172B37"/>
          <w:spacing w:val="16"/>
          <w:w w:val="105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5"/>
          <w:sz w:val="22"/>
          <w:szCs w:val="22"/>
        </w:rPr>
        <w:t xml:space="preserve">ssh </w:t>
      </w:r>
      <w:r>
        <w:rPr>
          <w:rFonts w:ascii="Cambria" w:eastAsia="Cambria" w:hAnsi="Cambria" w:cs="Cambria"/>
          <w:color w:val="172B37"/>
          <w:w w:val="107"/>
          <w:sz w:val="22"/>
          <w:szCs w:val="22"/>
        </w:rPr>
        <w:t xml:space="preserve">gather_facts:  no </w:t>
      </w:r>
      <w:r>
        <w:rPr>
          <w:rFonts w:ascii="Cambria" w:eastAsia="Cambria" w:hAnsi="Cambria" w:cs="Cambria"/>
          <w:color w:val="172B37"/>
          <w:w w:val="110"/>
          <w:sz w:val="22"/>
          <w:szCs w:val="22"/>
        </w:rPr>
        <w:t>tasks:</w:t>
      </w:r>
    </w:p>
    <w:p w:rsidR="00BE3A84" w:rsidRDefault="00022F93">
      <w:pPr>
        <w:ind w:left="585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color w:val="172B37"/>
          <w:sz w:val="22"/>
          <w:szCs w:val="22"/>
        </w:rPr>
        <w:t>-</w:t>
      </w:r>
      <w:r>
        <w:rPr>
          <w:rFonts w:ascii="Cambria" w:eastAsia="Cambria" w:hAnsi="Cambria" w:cs="Cambria"/>
          <w:color w:val="172B37"/>
          <w:spacing w:val="16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name:  Equivalent  of</w:t>
      </w:r>
      <w:r>
        <w:rPr>
          <w:rFonts w:ascii="Cambria" w:eastAsia="Cambria" w:hAnsi="Cambria" w:cs="Cambria"/>
          <w:color w:val="172B37"/>
          <w:spacing w:val="23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sz w:val="22"/>
          <w:szCs w:val="22"/>
        </w:rPr>
        <w:t>YUM</w:t>
      </w:r>
      <w:r>
        <w:rPr>
          <w:rFonts w:ascii="Cambria" w:eastAsia="Cambria" w:hAnsi="Cambria" w:cs="Cambria"/>
          <w:color w:val="172B37"/>
          <w:spacing w:val="30"/>
          <w:sz w:val="22"/>
          <w:szCs w:val="22"/>
        </w:rPr>
        <w:t xml:space="preserve"> </w:t>
      </w:r>
      <w:r>
        <w:rPr>
          <w:rFonts w:ascii="Cambria" w:eastAsia="Cambria" w:hAnsi="Cambria" w:cs="Cambria"/>
          <w:color w:val="172B37"/>
          <w:w w:val="103"/>
          <w:sz w:val="22"/>
          <w:szCs w:val="22"/>
        </w:rPr>
        <w:t>UPGRADE</w:t>
      </w:r>
    </w:p>
    <w:p w:rsidR="00BE3A84" w:rsidRDefault="00022F93">
      <w:pPr>
        <w:spacing w:before="66"/>
        <w:ind w:left="661" w:right="6766"/>
        <w:jc w:val="center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color w:val="172B37"/>
          <w:w w:val="117"/>
          <w:sz w:val="22"/>
          <w:szCs w:val="22"/>
        </w:rPr>
        <w:t>action:</w:t>
      </w:r>
      <w:r>
        <w:rPr>
          <w:rFonts w:ascii="Gill Sans MT" w:eastAsia="Gill Sans MT" w:hAnsi="Gill Sans MT" w:cs="Gill Sans MT"/>
          <w:color w:val="172B37"/>
          <w:spacing w:val="-15"/>
          <w:w w:val="117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sz w:val="22"/>
          <w:szCs w:val="22"/>
        </w:rPr>
        <w:t>yum</w:t>
      </w:r>
      <w:r>
        <w:rPr>
          <w:rFonts w:ascii="Gill Sans MT" w:eastAsia="Gill Sans MT" w:hAnsi="Gill Sans MT" w:cs="Gill Sans MT"/>
          <w:color w:val="172B37"/>
          <w:spacing w:val="36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name=*</w:t>
      </w:r>
      <w:r>
        <w:rPr>
          <w:rFonts w:ascii="Gill Sans MT" w:eastAsia="Gill Sans MT" w:hAnsi="Gill Sans MT" w:cs="Gill Sans MT"/>
          <w:color w:val="172B37"/>
          <w:spacing w:val="-7"/>
          <w:w w:val="114"/>
          <w:sz w:val="22"/>
          <w:szCs w:val="22"/>
        </w:rPr>
        <w:t xml:space="preserve"> </w:t>
      </w:r>
      <w:r>
        <w:rPr>
          <w:rFonts w:ascii="Gill Sans MT" w:eastAsia="Gill Sans MT" w:hAnsi="Gill Sans MT" w:cs="Gill Sans MT"/>
          <w:color w:val="172B37"/>
          <w:w w:val="114"/>
          <w:sz w:val="22"/>
          <w:szCs w:val="22"/>
        </w:rPr>
        <w:t>state=latest</w:t>
      </w:r>
    </w:p>
    <w:sectPr w:rsidR="00BE3A84" w:rsidSect="00BE3A84">
      <w:pgSz w:w="12240" w:h="15840"/>
      <w:pgMar w:top="980" w:right="740" w:bottom="280" w:left="720" w:header="680" w:footer="7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93" w:rsidRDefault="00022F93" w:rsidP="00BE3A84">
      <w:r>
        <w:separator/>
      </w:r>
    </w:p>
  </w:endnote>
  <w:endnote w:type="continuationSeparator" w:id="1">
    <w:p w:rsidR="00022F93" w:rsidRDefault="00022F93" w:rsidP="00BE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84" w:rsidRDefault="00BE3A84">
    <w:pPr>
      <w:spacing w:line="100" w:lineRule="exact"/>
      <w:rPr>
        <w:sz w:val="10"/>
        <w:szCs w:val="10"/>
      </w:rPr>
    </w:pPr>
    <w:r w:rsidRPr="00BE3A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35pt;margin-top:738.55pt;width:14.05pt;height:11pt;z-index:-251657728;mso-position-horizontal-relative:page;mso-position-vertical-relative:page" filled="f" stroked="f">
          <v:textbox inset="0,0,0,0">
            <w:txbxContent>
              <w:p w:rsidR="00BE3A84" w:rsidRDefault="00BE3A84">
                <w:pPr>
                  <w:spacing w:line="200" w:lineRule="exact"/>
                  <w:ind w:left="4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fldChar w:fldCharType="begin"/>
                </w:r>
                <w:r w:rsidR="00022F93">
                  <w:rPr>
                    <w:rFonts w:ascii="Bookman Old Style" w:eastAsia="Bookman Old Style" w:hAnsi="Bookman Old Style" w:cs="Bookman Old Style"/>
                    <w:w w:val="9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245BEE">
                  <w:rPr>
                    <w:rFonts w:ascii="Bookman Old Style" w:eastAsia="Bookman Old Style" w:hAnsi="Bookman Old Style" w:cs="Bookman Old Style"/>
                    <w:noProof/>
                    <w:w w:val="90"/>
                    <w:sz w:val="18"/>
                    <w:szCs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93" w:rsidRDefault="00022F93" w:rsidP="00BE3A84">
      <w:r>
        <w:separator/>
      </w:r>
    </w:p>
  </w:footnote>
  <w:footnote w:type="continuationSeparator" w:id="1">
    <w:p w:rsidR="00022F93" w:rsidRDefault="00022F93" w:rsidP="00BE3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84" w:rsidRDefault="00BE3A84" w:rsidP="00245BEE">
    <w:pPr>
      <w:tabs>
        <w:tab w:val="left" w:pos="9210"/>
      </w:tabs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84B"/>
    <w:multiLevelType w:val="multilevel"/>
    <w:tmpl w:val="747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3A84"/>
    <w:rsid w:val="00022F93"/>
    <w:rsid w:val="00245BEE"/>
    <w:rsid w:val="00BE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45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BEE"/>
  </w:style>
  <w:style w:type="paragraph" w:styleId="Footer">
    <w:name w:val="footer"/>
    <w:basedOn w:val="Normal"/>
    <w:link w:val="FooterChar"/>
    <w:uiPriority w:val="99"/>
    <w:semiHidden/>
    <w:unhideWhenUsed/>
    <w:rsid w:val="00245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BE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cox1.mylabserver.com/mytest.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l.google.com/linux/d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497A-EEE8-414A-BFFD-3850AA9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697</Words>
  <Characters>21079</Characters>
  <Application>Microsoft Office Word</Application>
  <DocSecurity>0</DocSecurity>
  <Lines>175</Lines>
  <Paragraphs>49</Paragraphs>
  <ScaleCrop>false</ScaleCrop>
  <Company/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Windows User</cp:lastModifiedBy>
  <cp:revision>2</cp:revision>
  <dcterms:created xsi:type="dcterms:W3CDTF">2018-08-21T02:24:00Z</dcterms:created>
  <dcterms:modified xsi:type="dcterms:W3CDTF">2018-08-21T02:24:00Z</dcterms:modified>
</cp:coreProperties>
</file>